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89" w:rsidRDefault="000D36D2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</w:p>
    <w:p w:rsidR="00F43CCB" w:rsidRPr="00F43CCB" w:rsidRDefault="00F43CCB" w:rsidP="000D36D2">
      <w:pPr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F43CCB">
        <w:rPr>
          <w:rFonts w:ascii="Georgia" w:hAnsi="Georgia" w:cs="Times New Roman"/>
          <w:b/>
          <w:i/>
          <w:color w:val="000000" w:themeColor="text1"/>
          <w:sz w:val="28"/>
          <w:szCs w:val="28"/>
          <w:lang w:val="en-US"/>
        </w:rPr>
        <w:t>III</w:t>
      </w:r>
      <w:r w:rsidRPr="00F43CCB">
        <w:rPr>
          <w:rFonts w:ascii="Georgia" w:hAnsi="Georgia" w:cs="Times New Roman"/>
          <w:b/>
          <w:i/>
          <w:color w:val="000000" w:themeColor="text1"/>
          <w:sz w:val="28"/>
          <w:szCs w:val="28"/>
        </w:rPr>
        <w:t xml:space="preserve"> Межтерриториального дистанционного конкурса «</w:t>
      </w:r>
      <w:r w:rsidRPr="00F43CCB">
        <w:rPr>
          <w:rFonts w:ascii="Georgia" w:hAnsi="Georgia" w:cs="Times New Roman"/>
          <w:b/>
          <w:i/>
          <w:sz w:val="28"/>
          <w:szCs w:val="28"/>
        </w:rPr>
        <w:t>В ожидании новогодних чудес</w:t>
      </w:r>
      <w:r w:rsidRPr="00F43CCB">
        <w:rPr>
          <w:rFonts w:ascii="Georgia" w:hAnsi="Georgia" w:cs="Times New Roman"/>
          <w:b/>
          <w:i/>
          <w:color w:val="000000" w:themeColor="text1"/>
          <w:sz w:val="28"/>
          <w:szCs w:val="28"/>
        </w:rPr>
        <w:t>»</w:t>
      </w:r>
    </w:p>
    <w:p w:rsidR="00F43CCB" w:rsidRPr="0017448D" w:rsidRDefault="00F43CCB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9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985"/>
        <w:gridCol w:w="1985"/>
        <w:gridCol w:w="850"/>
        <w:gridCol w:w="2835"/>
        <w:gridCol w:w="567"/>
        <w:gridCol w:w="71"/>
        <w:gridCol w:w="638"/>
        <w:gridCol w:w="1985"/>
        <w:gridCol w:w="2551"/>
        <w:gridCol w:w="2256"/>
      </w:tblGrid>
      <w:tr w:rsidR="00764520" w:rsidRPr="004311DA" w:rsidTr="00CA0FB7">
        <w:trPr>
          <w:jc w:val="center"/>
        </w:trPr>
        <w:tc>
          <w:tcPr>
            <w:tcW w:w="586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,</w:t>
            </w:r>
          </w:p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850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Наградные материалы</w:t>
            </w:r>
          </w:p>
        </w:tc>
        <w:tc>
          <w:tcPr>
            <w:tcW w:w="2835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 территория</w:t>
            </w:r>
          </w:p>
        </w:tc>
        <w:tc>
          <w:tcPr>
            <w:tcW w:w="567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</w:p>
        </w:tc>
        <w:tc>
          <w:tcPr>
            <w:tcW w:w="709" w:type="dxa"/>
            <w:gridSpan w:val="2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Квитанция об оплате</w:t>
            </w:r>
          </w:p>
        </w:tc>
        <w:tc>
          <w:tcPr>
            <w:tcW w:w="2551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материал</w:t>
            </w:r>
          </w:p>
        </w:tc>
        <w:tc>
          <w:tcPr>
            <w:tcW w:w="2256" w:type="dxa"/>
          </w:tcPr>
          <w:p w:rsidR="00764520" w:rsidRPr="004311DA" w:rsidRDefault="00764520" w:rsidP="002D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</w:p>
        </w:tc>
      </w:tr>
      <w:tr w:rsidR="001E3460" w:rsidRPr="004311DA" w:rsidTr="00DB5C66">
        <w:trPr>
          <w:jc w:val="center"/>
        </w:trPr>
        <w:tc>
          <w:tcPr>
            <w:tcW w:w="586" w:type="dxa"/>
            <w:shd w:val="clear" w:color="auto" w:fill="FFFF00"/>
          </w:tcPr>
          <w:p w:rsidR="001E3460" w:rsidRPr="004311DA" w:rsidRDefault="001E3460" w:rsidP="002D29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23" w:type="dxa"/>
            <w:gridSpan w:val="10"/>
            <w:shd w:val="clear" w:color="auto" w:fill="FFFF00"/>
          </w:tcPr>
          <w:p w:rsidR="001E3460" w:rsidRPr="004311DA" w:rsidRDefault="008629B2" w:rsidP="00FD59CE">
            <w:pPr>
              <w:ind w:left="-6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ое</w:t>
            </w:r>
            <w:r w:rsidRPr="004311DA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ение</w:t>
            </w:r>
          </w:p>
        </w:tc>
      </w:tr>
      <w:tr w:rsidR="002746B5" w:rsidRPr="004311DA" w:rsidTr="004E7EAB">
        <w:trPr>
          <w:trHeight w:val="1447"/>
          <w:jc w:val="center"/>
        </w:trPr>
        <w:tc>
          <w:tcPr>
            <w:tcW w:w="586" w:type="dxa"/>
            <w:shd w:val="clear" w:color="auto" w:fill="auto"/>
          </w:tcPr>
          <w:p w:rsidR="002746B5" w:rsidRPr="004311DA" w:rsidRDefault="002746B5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46B5" w:rsidRPr="004311DA" w:rsidRDefault="002746B5" w:rsidP="007E5B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самбль «Маленькие звездочки»</w:t>
            </w:r>
          </w:p>
          <w:p w:rsidR="002746B5" w:rsidRPr="004311DA" w:rsidRDefault="002746B5" w:rsidP="007E5B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2746B5" w:rsidRPr="004311DA" w:rsidRDefault="002746B5" w:rsidP="00274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овалова Ирина Николаевна, Луценко Юлия Анатольевна</w:t>
            </w:r>
          </w:p>
        </w:tc>
        <w:tc>
          <w:tcPr>
            <w:tcW w:w="850" w:type="dxa"/>
          </w:tcPr>
          <w:p w:rsidR="002746B5" w:rsidRPr="00535613" w:rsidRDefault="00535613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746B5" w:rsidRPr="004311DA" w:rsidRDefault="002746B5" w:rsidP="007E5B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2746B5" w:rsidRPr="004311DA" w:rsidRDefault="002746B5" w:rsidP="007E5B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567" w:type="dxa"/>
          </w:tcPr>
          <w:p w:rsidR="002746B5" w:rsidRPr="004311DA" w:rsidRDefault="002746B5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2746B5" w:rsidRPr="004311DA" w:rsidRDefault="002746B5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2746B5" w:rsidRPr="004311DA" w:rsidRDefault="002746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1:50:10</w:t>
            </w:r>
          </w:p>
          <w:p w:rsidR="002746B5" w:rsidRPr="004311DA" w:rsidRDefault="002746B5" w:rsidP="0027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fontstyle01"/>
                <w:color w:val="auto"/>
                <w:sz w:val="24"/>
                <w:szCs w:val="24"/>
              </w:rPr>
              <w:t>Коновалова Ирина Николаевна</w:t>
            </w:r>
          </w:p>
          <w:p w:rsidR="002746B5" w:rsidRPr="004311DA" w:rsidRDefault="002746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46B5" w:rsidRPr="004311DA" w:rsidRDefault="00AC100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46B5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d223716615?w=wall223716615_1397</w:t>
              </w:r>
            </w:hyperlink>
          </w:p>
        </w:tc>
        <w:tc>
          <w:tcPr>
            <w:tcW w:w="2256" w:type="dxa"/>
            <w:shd w:val="clear" w:color="auto" w:fill="auto"/>
          </w:tcPr>
          <w:p w:rsidR="002746B5" w:rsidRPr="004311DA" w:rsidRDefault="00AC1004" w:rsidP="00DB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746B5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novalovairina-1975@mail.ru</w:t>
              </w:r>
            </w:hyperlink>
          </w:p>
        </w:tc>
      </w:tr>
      <w:tr w:rsidR="002746B5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2746B5" w:rsidRPr="004311DA" w:rsidRDefault="002746B5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746B5" w:rsidRPr="004311DA" w:rsidRDefault="002746B5" w:rsidP="007E5BC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Вокальный ансамбль «Звонкий голосок»</w:t>
            </w:r>
          </w:p>
          <w:p w:rsidR="002746B5" w:rsidRPr="004311DA" w:rsidRDefault="002746B5" w:rsidP="007E5BC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2746B5" w:rsidRPr="004311DA" w:rsidRDefault="002746B5" w:rsidP="00467C3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Дубаков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2746B5" w:rsidRPr="004311DA" w:rsidRDefault="002746B5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6B5" w:rsidRPr="00535613" w:rsidRDefault="00535613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746B5" w:rsidRPr="004311DA" w:rsidRDefault="002746B5" w:rsidP="007E5BC1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2746B5" w:rsidRPr="004311DA" w:rsidRDefault="002746B5" w:rsidP="007E5BC1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567" w:type="dxa"/>
          </w:tcPr>
          <w:p w:rsidR="002746B5" w:rsidRPr="004311DA" w:rsidRDefault="002746B5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2746B5" w:rsidRPr="004311DA" w:rsidRDefault="002746B5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2746B5" w:rsidRPr="004311DA" w:rsidRDefault="002746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1:08:28</w:t>
            </w:r>
          </w:p>
          <w:p w:rsidR="002746B5" w:rsidRPr="004311DA" w:rsidRDefault="002746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УБАКОВА ЕЛЕНА</w:t>
            </w:r>
          </w:p>
        </w:tc>
        <w:tc>
          <w:tcPr>
            <w:tcW w:w="2551" w:type="dxa"/>
          </w:tcPr>
          <w:p w:rsidR="002746B5" w:rsidRPr="004311DA" w:rsidRDefault="00AC1004" w:rsidP="00467C3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8" w:history="1">
              <w:r w:rsidR="002746B5" w:rsidRPr="004311DA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82280068_4636</w:t>
              </w:r>
            </w:hyperlink>
          </w:p>
          <w:p w:rsidR="002746B5" w:rsidRPr="004311DA" w:rsidRDefault="002746B5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2746B5" w:rsidRPr="004311DA" w:rsidRDefault="002746B5" w:rsidP="00DB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duboksika@bk.ru</w:t>
            </w: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апельки»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рюнет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ьгас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жин Илья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гуд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музыкальный руководитель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оспитатель</w:t>
            </w:r>
          </w:p>
        </w:tc>
        <w:tc>
          <w:tcPr>
            <w:tcW w:w="850" w:type="dxa"/>
          </w:tcPr>
          <w:p w:rsidR="00C36F4E" w:rsidRPr="00535613" w:rsidRDefault="00535613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ышм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5:10:2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ДОБЕД НАТАЛЬЯ НИКОЛАЕВНА</w:t>
            </w:r>
          </w:p>
        </w:tc>
        <w:tc>
          <w:tcPr>
            <w:tcW w:w="2551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сня «Зима»</w:t>
            </w:r>
          </w:p>
          <w:p w:rsidR="00535613" w:rsidRDefault="00AC1004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5613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0771900_3728</w:t>
              </w:r>
            </w:hyperlink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odobed.1980@mail.ru</w:t>
            </w: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Звонкий голосок»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лимова Александр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Мирослав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лотников Тимофей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астасия 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гошева Агат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афина Милана  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ова Евгения Игоревна,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   дошкольное образовательное учреждение «Детский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общеразвивающего вида № 18с приоритетным осуществлением деятельности по социально-личностному   направлению развития   воспитанников»</w:t>
            </w: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20:23:5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бильное ЖДАНОВА ЕВГЕНИЯ ИГОРЕВНА</w:t>
            </w:r>
          </w:p>
        </w:tc>
        <w:tc>
          <w:tcPr>
            <w:tcW w:w="2551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https://vk.ru/wall-202664411_1874 </w:t>
            </w:r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hdanovaevgenia84@gmail.com</w:t>
            </w:r>
          </w:p>
          <w:p w:rsidR="00C36F4E" w:rsidRPr="004311DA" w:rsidRDefault="00C36F4E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группы "Сказочная галактика"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лашова Алла Владимировна</w:t>
            </w: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муниципальный округ МАДОУ "Детский сад "Сказка"</w:t>
            </w: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2:09:2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ЛАШОВА АЛЛА ВЛАДИМИРОВНА</w:t>
            </w:r>
          </w:p>
        </w:tc>
        <w:tc>
          <w:tcPr>
            <w:tcW w:w="2551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сня "Новый год"</w:t>
            </w:r>
          </w:p>
          <w:p w:rsidR="00C36F4E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9597698_1009</w:t>
              </w:r>
            </w:hyperlink>
          </w:p>
          <w:p w:rsidR="00B431B1" w:rsidRPr="004311DA" w:rsidRDefault="00B431B1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haisa.post@mail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c1"/>
                <w:rFonts w:ascii="Times New Roman" w:hAnsi="Times New Roman" w:cs="Times New Roman"/>
                <w:bCs/>
                <w:sz w:val="24"/>
                <w:szCs w:val="24"/>
              </w:rPr>
              <w:t>Волкова Влада</w:t>
            </w:r>
          </w:p>
          <w:p w:rsidR="00936E1B" w:rsidRPr="004311DA" w:rsidRDefault="00936E1B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936E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рапулова Анна Андреевна</w:t>
            </w:r>
          </w:p>
          <w:p w:rsidR="00936E1B" w:rsidRPr="004311DA" w:rsidRDefault="00936E1B" w:rsidP="00467C3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E1B" w:rsidRPr="00B431B1" w:rsidRDefault="00B431B1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936E1B" w:rsidRPr="004311DA" w:rsidRDefault="00936E1B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936E1B" w:rsidRPr="004311DA" w:rsidRDefault="00936E1B" w:rsidP="0093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3</w:t>
            </w:r>
          </w:p>
        </w:tc>
        <w:tc>
          <w:tcPr>
            <w:tcW w:w="567" w:type="dxa"/>
          </w:tcPr>
          <w:p w:rsidR="00936E1B" w:rsidRPr="004311DA" w:rsidRDefault="00936E1B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36E1B" w:rsidRPr="004311DA" w:rsidRDefault="00936E1B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12:18:11</w:t>
            </w:r>
          </w:p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РАПУЛОВА АННА АНДРЕЕВНА</w:t>
            </w:r>
          </w:p>
        </w:tc>
        <w:tc>
          <w:tcPr>
            <w:tcW w:w="2551" w:type="dxa"/>
          </w:tcPr>
          <w:p w:rsidR="00936E1B" w:rsidRDefault="00AC1004" w:rsidP="0046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45297747_508</w:t>
              </w:r>
            </w:hyperlink>
          </w:p>
          <w:p w:rsidR="00B431B1" w:rsidRPr="004311DA" w:rsidRDefault="00B431B1" w:rsidP="0046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936E1B" w:rsidRPr="004311DA" w:rsidRDefault="00AC1004" w:rsidP="00936E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36E1B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nna.komarova.1992@bk.ru</w:t>
              </w:r>
            </w:hyperlink>
          </w:p>
          <w:p w:rsidR="00936E1B" w:rsidRPr="004311DA" w:rsidRDefault="00936E1B" w:rsidP="00DB5C66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936E1B" w:rsidRPr="004311DA" w:rsidTr="00C22983">
        <w:trPr>
          <w:trHeight w:val="1256"/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7 лет Вторая возрастная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275E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 </w:t>
            </w:r>
          </w:p>
          <w:p w:rsidR="00936E1B" w:rsidRPr="004311DA" w:rsidRDefault="00936E1B" w:rsidP="00467C32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E1B" w:rsidRPr="00B431B1" w:rsidRDefault="00B431B1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567" w:type="dxa"/>
          </w:tcPr>
          <w:p w:rsidR="00936E1B" w:rsidRPr="004311DA" w:rsidRDefault="00936E1B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36E1B" w:rsidRPr="004311DA" w:rsidRDefault="00936E1B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2:02:12</w:t>
            </w:r>
          </w:p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РУГОВА ОЛЬГА ЛЕОНИДОВНА</w:t>
            </w:r>
          </w:p>
        </w:tc>
        <w:tc>
          <w:tcPr>
            <w:tcW w:w="2551" w:type="dxa"/>
          </w:tcPr>
          <w:p w:rsidR="00936E1B" w:rsidRPr="004311DA" w:rsidRDefault="00AC1004" w:rsidP="0046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6E1B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ru/wall292680321_6130</w:t>
              </w:r>
            </w:hyperlink>
            <w:r w:rsidR="00936E1B"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DB5C66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trugova.74@mail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0645A4">
            <w:pPr>
              <w:ind w:left="35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всюкова Ульяна</w:t>
            </w:r>
          </w:p>
          <w:p w:rsidR="00936E1B" w:rsidRPr="004311DA" w:rsidRDefault="00936E1B" w:rsidP="000645A4">
            <w:pPr>
              <w:widowControl w:val="0"/>
              <w:autoSpaceDE w:val="0"/>
              <w:autoSpaceDN w:val="0"/>
              <w:ind w:left="35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5185D">
            <w:pPr>
              <w:ind w:left="35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рзлякова Галина Аркадьевна</w:t>
            </w:r>
          </w:p>
          <w:p w:rsidR="00936E1B" w:rsidRPr="004311DA" w:rsidRDefault="00936E1B" w:rsidP="002D294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E1B" w:rsidRPr="00B431B1" w:rsidRDefault="00B431B1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936E1B" w:rsidRPr="004311DA" w:rsidRDefault="00936E1B" w:rsidP="00736AF9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Краснотурьинск,</w:t>
            </w:r>
          </w:p>
          <w:p w:rsidR="00936E1B" w:rsidRPr="004311DA" w:rsidRDefault="00C22983" w:rsidP="00736AF9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936E1B"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2»</w:t>
            </w:r>
          </w:p>
        </w:tc>
        <w:tc>
          <w:tcPr>
            <w:tcW w:w="567" w:type="dxa"/>
          </w:tcPr>
          <w:p w:rsidR="00936E1B" w:rsidRPr="004311DA" w:rsidRDefault="00936E1B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36E1B" w:rsidRPr="004311DA" w:rsidRDefault="00936E1B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3:56:06</w:t>
            </w:r>
          </w:p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РЗЛЯКОВА ГАЛИНА</w:t>
            </w:r>
          </w:p>
        </w:tc>
        <w:tc>
          <w:tcPr>
            <w:tcW w:w="2551" w:type="dxa"/>
          </w:tcPr>
          <w:p w:rsidR="00936E1B" w:rsidRDefault="00AC100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ru/wall-206434582_7975</w:t>
              </w:r>
            </w:hyperlink>
          </w:p>
          <w:p w:rsidR="00B431B1" w:rsidRPr="004311DA" w:rsidRDefault="00B431B1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DB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1401@yandex.ru</w:t>
            </w: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горова Стефания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гу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корина Антонина Петровна, 950 20 70 885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Краснотурьинск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 ДОУ № 46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05:4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КОРИНА АНТОНИНА ПЕТРОВНА</w:t>
            </w:r>
          </w:p>
        </w:tc>
        <w:tc>
          <w:tcPr>
            <w:tcW w:w="2551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кальное исполнение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«Метелица» М. Басовой 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ny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555-55@yandex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8C7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Карамель»</w:t>
            </w:r>
          </w:p>
          <w:p w:rsidR="00936E1B" w:rsidRPr="004311DA" w:rsidRDefault="00936E1B" w:rsidP="008C7758">
            <w:pPr>
              <w:pStyle w:val="a9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8057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ард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Геннадьевна, Поликанова Ирина Валентиновна</w:t>
            </w:r>
          </w:p>
        </w:tc>
        <w:tc>
          <w:tcPr>
            <w:tcW w:w="850" w:type="dxa"/>
          </w:tcPr>
          <w:p w:rsidR="00936E1B" w:rsidRPr="00B431B1" w:rsidRDefault="00B431B1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936E1B" w:rsidRPr="004311DA" w:rsidRDefault="00936E1B" w:rsidP="008C7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936E1B" w:rsidRPr="004311DA" w:rsidRDefault="00936E1B" w:rsidP="008C7758">
            <w:pPr>
              <w:pStyle w:val="a9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Детский сад 18</w:t>
            </w:r>
          </w:p>
        </w:tc>
        <w:tc>
          <w:tcPr>
            <w:tcW w:w="567" w:type="dxa"/>
          </w:tcPr>
          <w:p w:rsidR="00936E1B" w:rsidRPr="004311DA" w:rsidRDefault="00936E1B" w:rsidP="008C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936E1B" w:rsidRPr="004311DA" w:rsidRDefault="00936E1B" w:rsidP="008C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2025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35:31</w:t>
            </w:r>
          </w:p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БАРДИНА НАТАЛЬЯ</w:t>
            </w:r>
          </w:p>
        </w:tc>
        <w:tc>
          <w:tcPr>
            <w:tcW w:w="2551" w:type="dxa"/>
          </w:tcPr>
          <w:p w:rsidR="00936E1B" w:rsidRPr="004311DA" w:rsidRDefault="00AC100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6E1B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</w:t>
              </w:r>
              <w:r w:rsidR="00936E1B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194000791_2380</w:t>
              </w:r>
            </w:hyperlink>
          </w:p>
        </w:tc>
        <w:tc>
          <w:tcPr>
            <w:tcW w:w="2256" w:type="dxa"/>
            <w:shd w:val="clear" w:color="auto" w:fill="auto"/>
          </w:tcPr>
          <w:p w:rsidR="00936E1B" w:rsidRPr="004311DA" w:rsidRDefault="00AC1004" w:rsidP="0080575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936E1B" w:rsidRPr="004311DA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natalja.schabardina</w:t>
              </w:r>
              <w:r w:rsidR="00936E1B" w:rsidRPr="004311DA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@yandex.ru</w:t>
              </w:r>
            </w:hyperlink>
          </w:p>
          <w:p w:rsidR="00936E1B" w:rsidRPr="004311DA" w:rsidRDefault="00936E1B" w:rsidP="00DB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ескина Улья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нова Светлана Александров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легова Анастасия Сергеевна,</w:t>
            </w: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Сухой Лог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рь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 и народного творчеств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1:40, 04.01.2026 Уральский банк реконструкции и развития</w:t>
            </w:r>
          </w:p>
        </w:tc>
        <w:tc>
          <w:tcPr>
            <w:tcW w:w="2551" w:type="dxa"/>
          </w:tcPr>
          <w:p w:rsidR="00B431B1" w:rsidRDefault="00AC1004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video.ru/video-131754010_456239552?t=6s</w:t>
              </w:r>
            </w:hyperlink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cheh-01@mail.ru</w:t>
            </w: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4 год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лья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Артинский </w:t>
            </w:r>
            <w:proofErr w:type="gram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 МАДОУ</w:t>
            </w:r>
            <w:proofErr w:type="gram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адуга»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5:29:0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ЛЬЯНОВА ЛЮБОВЬ</w:t>
            </w:r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лка елочка»</w:t>
            </w:r>
          </w:p>
          <w:p w:rsidR="00C36F4E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уз Т.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. Сл. И.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160646388_4521</w:t>
              </w:r>
            </w:hyperlink>
          </w:p>
          <w:p w:rsidR="00B431B1" w:rsidRPr="004311DA" w:rsidRDefault="00B431B1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iubov.golyanowa@yandex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ривалова Софья</w:t>
            </w:r>
          </w:p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язер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, Квашнина Наталья Владимировна</w:t>
            </w:r>
          </w:p>
        </w:tc>
        <w:tc>
          <w:tcPr>
            <w:tcW w:w="850" w:type="dxa"/>
          </w:tcPr>
          <w:p w:rsidR="00936E1B" w:rsidRPr="00B431B1" w:rsidRDefault="00B431B1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936E1B" w:rsidRPr="004311DA" w:rsidRDefault="007367E8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936E1B" w:rsidRPr="004311DA" w:rsidRDefault="00936E1B" w:rsidP="007E5B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» КГО</w:t>
            </w:r>
          </w:p>
        </w:tc>
        <w:tc>
          <w:tcPr>
            <w:tcW w:w="567" w:type="dxa"/>
          </w:tcPr>
          <w:p w:rsidR="00936E1B" w:rsidRPr="004311DA" w:rsidRDefault="00936E1B" w:rsidP="00B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36E1B" w:rsidRPr="004311DA" w:rsidRDefault="00936E1B" w:rsidP="00B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9 декабря 2025 06:15:28</w:t>
            </w:r>
          </w:p>
          <w:p w:rsidR="00936E1B" w:rsidRPr="004311DA" w:rsidRDefault="00936E1B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ЯЗЕР ТАТЬЯНА ВИТАЛЬЕВНА</w:t>
            </w:r>
          </w:p>
        </w:tc>
        <w:tc>
          <w:tcPr>
            <w:tcW w:w="2551" w:type="dxa"/>
          </w:tcPr>
          <w:p w:rsidR="00936E1B" w:rsidRPr="004311DA" w:rsidRDefault="00AC1004" w:rsidP="002D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36E1B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ru/wall-194783869_3668</w:t>
              </w:r>
            </w:hyperlink>
            <w:r w:rsidR="00936E1B" w:rsidRPr="00431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80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iazertv@yandex.ru</w:t>
            </w: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Пчелки»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C36F4E" w:rsidRPr="007367E8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етьякова Наталия Вячеславов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льяшенко Наталья Сергеевн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киш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од Краснотурьинск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 ДОУ №50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6:21:3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ЕТЬЯКОВА НАТАЛИЯ</w:t>
            </w:r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1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 новым годом</w:t>
            </w:r>
          </w:p>
          <w:p w:rsidR="00B431B1" w:rsidRDefault="00AC1004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4FUulI9dBmZEFw</w:t>
              </w:r>
            </w:hyperlink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et2512@mail.ru</w:t>
            </w:r>
          </w:p>
        </w:tc>
      </w:tr>
      <w:tr w:rsidR="00CA0FB7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A0FB7" w:rsidRPr="004311DA" w:rsidRDefault="00CA0FB7" w:rsidP="00CA0FB7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етьякова Наталия Вячеславовна</w:t>
            </w:r>
          </w:p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рзина Алена Анатольевна</w:t>
            </w:r>
          </w:p>
        </w:tc>
        <w:tc>
          <w:tcPr>
            <w:tcW w:w="850" w:type="dxa"/>
            <w:shd w:val="clear" w:color="auto" w:fill="auto"/>
          </w:tcPr>
          <w:p w:rsidR="00CA0FB7" w:rsidRPr="00CA0FB7" w:rsidRDefault="00CA0FB7" w:rsidP="00CA0FB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од Краснотурьинск</w:t>
            </w:r>
          </w:p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 ДОУ №50</w:t>
            </w:r>
          </w:p>
        </w:tc>
        <w:tc>
          <w:tcPr>
            <w:tcW w:w="567" w:type="dxa"/>
            <w:shd w:val="clear" w:color="auto" w:fill="auto"/>
          </w:tcPr>
          <w:p w:rsidR="00CA0FB7" w:rsidRPr="004311DA" w:rsidRDefault="00CA0FB7" w:rsidP="00CA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A0FB7" w:rsidRPr="004311DA" w:rsidRDefault="00CA0FB7" w:rsidP="00CA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A0FB7" w:rsidRPr="004311DA" w:rsidRDefault="00CA0FB7" w:rsidP="00CA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0 декабря 2025 16:39:43</w:t>
            </w:r>
          </w:p>
          <w:p w:rsidR="00CA0FB7" w:rsidRPr="004311DA" w:rsidRDefault="00CA0FB7" w:rsidP="00CA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ЕТЬЯКОВА НАТАЛИЯ</w:t>
            </w:r>
          </w:p>
        </w:tc>
        <w:tc>
          <w:tcPr>
            <w:tcW w:w="2551" w:type="dxa"/>
            <w:shd w:val="clear" w:color="auto" w:fill="auto"/>
          </w:tcPr>
          <w:p w:rsidR="00CA0FB7" w:rsidRDefault="00AC1004" w:rsidP="00CA0FB7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" w:history="1">
              <w:r w:rsidR="00CA0FB7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Bt9WqGXrOPhEvw</w:t>
              </w:r>
            </w:hyperlink>
          </w:p>
          <w:p w:rsidR="00CA0FB7" w:rsidRPr="004311DA" w:rsidRDefault="00CA0FB7" w:rsidP="00CA0F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A0FB7" w:rsidRPr="004311DA" w:rsidRDefault="00CA0FB7" w:rsidP="00CA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et2512@mail.ru</w:t>
            </w:r>
          </w:p>
        </w:tc>
      </w:tr>
      <w:tr w:rsidR="00C36F4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36F4E" w:rsidRPr="004311DA" w:rsidRDefault="00C36F4E" w:rsidP="00DB5C6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х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лютд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ёна Сергеевна, Куликова Алена Евгеньевна,  </w:t>
            </w:r>
          </w:p>
        </w:tc>
        <w:tc>
          <w:tcPr>
            <w:tcW w:w="850" w:type="dxa"/>
          </w:tcPr>
          <w:p w:rsidR="00C36F4E" w:rsidRPr="00B431B1" w:rsidRDefault="00B431B1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Травянское</w:t>
            </w:r>
            <w:proofErr w:type="spellEnd"/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gridSpan w:val="2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:56:0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ЙЛЮТДИНОВ ВЛАДИМИР</w:t>
            </w:r>
          </w:p>
          <w:p w:rsidR="00C36F4E" w:rsidRPr="004311DA" w:rsidRDefault="00C36F4E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C36F4E" w:rsidRDefault="00AC1004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16</w:t>
              </w:r>
              <w:r w:rsidR="00B431B1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60105?w=wall-216960105_1328</w:t>
              </w:r>
            </w:hyperlink>
          </w:p>
          <w:p w:rsidR="00B431B1" w:rsidRPr="004311DA" w:rsidRDefault="00B431B1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36F4E" w:rsidRPr="004311DA" w:rsidRDefault="00C36F4E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ikvishenka@yan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x.ru</w:t>
            </w:r>
          </w:p>
        </w:tc>
      </w:tr>
      <w:tr w:rsidR="00936E1B" w:rsidRPr="004311DA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936E1B" w:rsidRPr="004311DA" w:rsidRDefault="00936E1B" w:rsidP="00DB5C66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зобразительное творчество 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1 младшая группа «Непоседы»</w:t>
            </w:r>
          </w:p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2 – 4 года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тынова Людмила Николаевна</w:t>
            </w:r>
          </w:p>
        </w:tc>
        <w:tc>
          <w:tcPr>
            <w:tcW w:w="850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    с.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лковское</w:t>
            </w:r>
            <w:proofErr w:type="spellEnd"/>
          </w:p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 40 Детский сад «Цветик - семицветик»</w:t>
            </w:r>
          </w:p>
        </w:tc>
        <w:tc>
          <w:tcPr>
            <w:tcW w:w="638" w:type="dxa"/>
            <w:gridSpan w:val="2"/>
          </w:tcPr>
          <w:p w:rsidR="00936E1B" w:rsidRPr="004311DA" w:rsidRDefault="00936E1B" w:rsidP="00D7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36E1B" w:rsidRPr="004311DA" w:rsidRDefault="00936E1B" w:rsidP="00D7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1 декабря 2025 18:58:12</w:t>
            </w:r>
          </w:p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ТЫНОВА ЛЮДМИЛА</w:t>
            </w:r>
          </w:p>
        </w:tc>
        <w:tc>
          <w:tcPr>
            <w:tcW w:w="2551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10000"/>
                  <wp:effectExtent l="19050" t="0" r="5850" b="0"/>
                  <wp:docPr id="826" name="Рисунок 8" descr="C:\Users\User\AppData\Local\Temp\Rar$DIa29956.44969.rartemp\пла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9956.44969.rartemp\пла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yda.72@bk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7E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бзаи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936E1B" w:rsidRPr="004311DA" w:rsidRDefault="00936E1B" w:rsidP="007E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рывных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Костромина Оксана Васильевна</w:t>
            </w:r>
          </w:p>
        </w:tc>
        <w:tc>
          <w:tcPr>
            <w:tcW w:w="850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E1B" w:rsidRPr="004311DA" w:rsidRDefault="00936E1B" w:rsidP="003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Богданович</w:t>
            </w:r>
          </w:p>
          <w:p w:rsidR="00936E1B" w:rsidRPr="004311DA" w:rsidRDefault="00936E1B" w:rsidP="007E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3 село Грязновское</w:t>
            </w:r>
          </w:p>
        </w:tc>
        <w:tc>
          <w:tcPr>
            <w:tcW w:w="638" w:type="dxa"/>
            <w:gridSpan w:val="2"/>
          </w:tcPr>
          <w:p w:rsidR="00936E1B" w:rsidRPr="004311DA" w:rsidRDefault="00936E1B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36E1B" w:rsidRPr="004311DA" w:rsidRDefault="00936E1B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06:54:42</w:t>
            </w:r>
          </w:p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БЗАИЕВ ДМИТРИЙ</w:t>
            </w:r>
          </w:p>
        </w:tc>
        <w:tc>
          <w:tcPr>
            <w:tcW w:w="2551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380" cy="1080000"/>
                  <wp:effectExtent l="19050" t="0" r="220" b="0"/>
                  <wp:docPr id="827" name="Рисунок 2" descr="C:\Users\User\AppData\Local\Temp\Rar$DIa7788.42279.rartemp\SAM_8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7788.42279.rartemp\SAM_8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8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kdou23@uobgd.ru</w:t>
            </w:r>
          </w:p>
        </w:tc>
      </w:tr>
      <w:tr w:rsidR="00B97C15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97C15" w:rsidRPr="004311DA" w:rsidRDefault="00B97C15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бша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розова Полина Викторовна</w:t>
            </w:r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</w:p>
        </w:tc>
        <w:tc>
          <w:tcPr>
            <w:tcW w:w="638" w:type="dxa"/>
            <w:gridSpan w:val="2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Полина Викторовна 25 декабря 2025 14:57:5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51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918210"/>
                  <wp:effectExtent l="0" t="0" r="0" b="0"/>
                  <wp:docPr id="15815831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97C15" w:rsidRPr="004311DA" w:rsidRDefault="00B97C15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oulina1711@mail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0645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зизова Амина</w:t>
            </w:r>
          </w:p>
          <w:p w:rsidR="00936E1B" w:rsidRPr="004311DA" w:rsidRDefault="00936E1B" w:rsidP="000645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C446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рдникова Анастасия Андреевна</w:t>
            </w:r>
          </w:p>
          <w:p w:rsidR="00936E1B" w:rsidRPr="004311DA" w:rsidRDefault="00936E1B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E1B" w:rsidRPr="004311DA" w:rsidRDefault="00936E1B" w:rsidP="00DC04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ород Ирбит, </w:t>
            </w:r>
            <w:r w:rsidR="00DC0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БДОУ</w:t>
            </w:r>
            <w:r w:rsidRPr="004311D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DC040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О </w:t>
            </w:r>
            <w:r w:rsidRPr="004311D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город Ирбит» Свердловской области «Детский сад присмотра и оздоровления № 7»</w:t>
            </w:r>
          </w:p>
        </w:tc>
        <w:tc>
          <w:tcPr>
            <w:tcW w:w="638" w:type="dxa"/>
            <w:gridSpan w:val="2"/>
          </w:tcPr>
          <w:p w:rsidR="00936E1B" w:rsidRPr="004311DA" w:rsidRDefault="00936E1B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36E1B" w:rsidRPr="004311DA" w:rsidRDefault="00936E1B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9:19:57</w:t>
            </w:r>
          </w:p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РДНИКОВА АНАСТАСИЯ</w:t>
            </w:r>
          </w:p>
        </w:tc>
        <w:tc>
          <w:tcPr>
            <w:tcW w:w="2551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54313"/>
                  <wp:effectExtent l="19050" t="0" r="5850" b="0"/>
                  <wp:docPr id="828" name="Рисунок 12" descr="C:\Users\User\AppData\Local\Temp\Rar$DIa36364.44725.rartemp\Рисунок новогодняя игр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Ia36364.44725.rartemp\Рисунок новогодняя игр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astena.berdnikova.berdnikova@mail.ru</w:t>
            </w:r>
          </w:p>
        </w:tc>
      </w:tr>
      <w:tr w:rsidR="00B97C15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97C15" w:rsidRPr="004311DA" w:rsidRDefault="00B97C15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дос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пи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850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Ревда Свердловская область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34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1:29:5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ЕПИКИНА ОКСАНА СЕРГЕЕВНА</w:t>
            </w:r>
          </w:p>
          <w:p w:rsidR="00B97C15" w:rsidRPr="004311DA" w:rsidRDefault="00B97C15" w:rsidP="007059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БЩИЙ: Андросова, Пономарев, Котенко</w:t>
            </w:r>
          </w:p>
        </w:tc>
        <w:tc>
          <w:tcPr>
            <w:tcW w:w="2551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8830" cy="1040955"/>
                  <wp:effectExtent l="0" t="0" r="0" b="0"/>
                  <wp:docPr id="17423181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8" cy="104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97C15" w:rsidRPr="004311DA" w:rsidRDefault="00B97C15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syshka989@vail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хипов Роман</w:t>
            </w:r>
          </w:p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лякова Любовь Васильевна</w:t>
            </w:r>
          </w:p>
        </w:tc>
        <w:tc>
          <w:tcPr>
            <w:tcW w:w="850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E1B" w:rsidRPr="004311DA" w:rsidRDefault="00936E1B" w:rsidP="00565ABF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О Ревда</w:t>
            </w:r>
          </w:p>
          <w:p w:rsidR="00936E1B" w:rsidRPr="004311DA" w:rsidRDefault="00936E1B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638" w:type="dxa"/>
            <w:gridSpan w:val="2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2 декабря 2025 12:56:08</w:t>
            </w:r>
          </w:p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МУХАМЕТОВА СВЕТЛАНА</w:t>
            </w:r>
          </w:p>
        </w:tc>
        <w:tc>
          <w:tcPr>
            <w:tcW w:w="2551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00" cy="1080000"/>
                  <wp:effectExtent l="19050" t="0" r="0" b="0"/>
                  <wp:docPr id="829" name="Рисунок 3" descr="C:\Users\User\AppData\Local\Temp\Rar$DIa41432.4379.rartemp\Поделка Архипо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41432.4379.rartemp\Поделка Архипо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taieva1985@mail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936E1B" w:rsidRPr="004311DA" w:rsidRDefault="00936E1B" w:rsidP="00565A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льиных Анастасия Сергеевна</w:t>
            </w:r>
          </w:p>
        </w:tc>
        <w:tc>
          <w:tcPr>
            <w:tcW w:w="850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36E1B" w:rsidRPr="004311DA" w:rsidRDefault="00936E1B" w:rsidP="00565ABF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9 декабря 2025 11:17:43</w:t>
            </w:r>
          </w:p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ЛЬИНЫХ АНАСТАСИЯ</w:t>
            </w:r>
          </w:p>
        </w:tc>
        <w:tc>
          <w:tcPr>
            <w:tcW w:w="2551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830" name="Рисунок 5" descr="C:\Users\User\AppData\Local\Temp\Rar$DIa35704.20504.rartemp\_lv9nlrneG1YQnCJWvycXEcnncjo05I-hpafU5CFfWBcJNMYDtnYAOIMlAOC4EVtvLHNvZaxZ7Vmg5TmaICiVA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35704.20504.rartemp\_lv9nlrneG1YQnCJWvycXEcnncjo05I-hpafU5CFfWBcJNMYDtnYAOIMlAOC4EVtvLHNvZaxZ7Vmg5TmaICiVA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_pepelyaeva96@mail.ru</w:t>
            </w:r>
          </w:p>
        </w:tc>
      </w:tr>
      <w:tr w:rsidR="00B97C15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97C15" w:rsidRPr="004311DA" w:rsidRDefault="00B97C15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мбельска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, </w:t>
            </w:r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0:06:3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ВИРИДЕНКО ИРИНА</w:t>
            </w:r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14730"/>
                  <wp:effectExtent l="0" t="0" r="0" b="0"/>
                  <wp:docPr id="8525236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lady.smirnova@yandex.ru 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15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97C15" w:rsidRPr="004311DA" w:rsidRDefault="00B97C15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га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г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850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97C15" w:rsidRPr="004311DA" w:rsidRDefault="00B97C15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редний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</w:t>
            </w:r>
            <w:proofErr w:type="spellEnd"/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638" w:type="dxa"/>
            <w:gridSpan w:val="2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0.12.2025 09:44Бегаев Дмитрий Николаевич</w:t>
            </w:r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Общий чек С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г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(Метод. разработка).</w:t>
            </w:r>
          </w:p>
        </w:tc>
        <w:tc>
          <w:tcPr>
            <w:tcW w:w="2551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420495"/>
                  <wp:effectExtent l="0" t="0" r="0" b="0"/>
                  <wp:docPr id="18183241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97C15" w:rsidRPr="004311DA" w:rsidRDefault="00B97C15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begaeva.a@mail.ru</w:t>
            </w:r>
          </w:p>
        </w:tc>
      </w:tr>
      <w:tr w:rsidR="00B97C15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97C15" w:rsidRPr="004311DA" w:rsidRDefault="00B97C15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даш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уянова Татьяна Николаевна,</w:t>
            </w:r>
          </w:p>
        </w:tc>
        <w:tc>
          <w:tcPr>
            <w:tcW w:w="850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</w:p>
        </w:tc>
        <w:tc>
          <w:tcPr>
            <w:tcW w:w="638" w:type="dxa"/>
            <w:gridSpan w:val="2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7:18:1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УЯНОВА ТАТЬЯНА</w:t>
            </w:r>
          </w:p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B97C15" w:rsidRPr="004311DA" w:rsidRDefault="00B97C15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710" cy="1414844"/>
                  <wp:effectExtent l="0" t="0" r="0" b="0"/>
                  <wp:docPr id="9154773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639" cy="142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97C15" w:rsidRPr="004311DA" w:rsidRDefault="00B97C15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tanuskina@yandex.ru </w:t>
            </w:r>
          </w:p>
          <w:p w:rsidR="00B97C15" w:rsidRPr="004311DA" w:rsidRDefault="00B97C15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Свердловская область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Детский сад №32» 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9:11:4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ЬМИЧЕВА ЕЛЕНА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2972" cy="1413392"/>
                  <wp:effectExtent l="0" t="0" r="0" b="0"/>
                  <wp:docPr id="7318717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33" cy="14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yelena.kuzmicheva.72@mail.ru</w:t>
            </w:r>
          </w:p>
        </w:tc>
      </w:tr>
      <w:tr w:rsidR="00936E1B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36E1B" w:rsidRPr="004311DA" w:rsidRDefault="00936E1B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Белов Глеб</w:t>
            </w:r>
          </w:p>
          <w:p w:rsidR="00936E1B" w:rsidRPr="004311DA" w:rsidRDefault="00936E1B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жевит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50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36E1B" w:rsidRPr="004311DA" w:rsidRDefault="00936E1B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ГО Красноуфимск</w:t>
            </w:r>
          </w:p>
          <w:p w:rsidR="00936E1B" w:rsidRPr="004311DA" w:rsidRDefault="00936E1B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638" w:type="dxa"/>
            <w:gridSpan w:val="2"/>
          </w:tcPr>
          <w:p w:rsidR="00936E1B" w:rsidRPr="004311DA" w:rsidRDefault="00936E1B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36E1B" w:rsidRPr="004311DA" w:rsidRDefault="00936E1B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7 декабря 2025 12:59:16</w:t>
            </w:r>
          </w:p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ЖЕВИТИНА АНАСТАСИЯ</w:t>
            </w:r>
          </w:p>
        </w:tc>
        <w:tc>
          <w:tcPr>
            <w:tcW w:w="2551" w:type="dxa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831" name="Рисунок 16" descr="C:\Users\User\AppData\Local\Temp\Rar$DIa28664.48419.rartemp\Белов Глеб дс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Ia28664.48419.rartemp\Белов Глеб дс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36E1B" w:rsidRPr="004311DA" w:rsidRDefault="00936E1B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oshevitina_anastasiya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бин Андрей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вор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.Травянское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Каменский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, Свердловская область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1:04:2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ВОРКОВА СВЕТЛАНА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19900878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veta-vasy@bk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гаткин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ёв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номарева Ольга Аркад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город Алапаев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4:36:4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НОМАРЕВА ОЛЬГА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0657" cy="1360721"/>
                  <wp:effectExtent l="0" t="0" r="0" b="0"/>
                  <wp:docPr id="7275198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54" cy="136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lga.kisul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рюнет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9:16:0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СЕНТЬЕВА ГАЛИНА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16809518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.aksenteva@bk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пицына Лидия Анатольевна, Останина Екатерина Александр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город Ирби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04:4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ПИЦЫНА ЛИДИЯ АНАТОЛЬ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8525236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bitsad26@mail.ru </w:t>
            </w:r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рб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емякина Наталья Анатольевна</w:t>
            </w:r>
          </w:p>
        </w:tc>
        <w:tc>
          <w:tcPr>
            <w:tcW w:w="850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 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1:07:22</w:t>
            </w:r>
          </w:p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ЕМЯКИНА НАТАЛЬЯ</w:t>
            </w:r>
          </w:p>
        </w:tc>
        <w:tc>
          <w:tcPr>
            <w:tcW w:w="2551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724" cy="1080000"/>
                  <wp:effectExtent l="19050" t="0" r="8926" b="0"/>
                  <wp:docPr id="852523662" name="Рисунок 5" descr="C:\Users\User\AppData\Local\Temp\Rar$DIa1508.7881.rartemp\IMG_20251217_105238_043@-1703278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1508.7881.rartemp\IMG_20251217_105238_043@-1703278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2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3104D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iyka@yandex.ru</w:t>
            </w:r>
          </w:p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хря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рюханова Алёна Алексе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 Красноураль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6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3:12:1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БРЮХАНОВА АЛЁНА АЛЕКСЕ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864235"/>
                  <wp:effectExtent l="0" t="0" r="0" b="0"/>
                  <wp:docPr id="163557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alyona.briuhanov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ыкова Оливия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еева Ольга Леонидовна, Тюленева Анастасия Евген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город Ирби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3:15:4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ЕЕВА ОЛЬГА ЛЕОНИД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20677968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bitsad26@mail.ru </w:t>
            </w:r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храмеев Егор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.Травянское</w:t>
            </w:r>
            <w:proofErr w:type="spellEnd"/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2 декабря 2025 13:26:02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203" cy="1080000"/>
                  <wp:effectExtent l="19050" t="0" r="8947" b="0"/>
                  <wp:docPr id="1470830185" name="Рисунок 4" descr="C:\Users\User\AppData\Local\Temp\Rar$DIa5144.18499.rartemp\Вахрамеев 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5144.18499.rartemp\Вахрамеев 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064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adikvishenk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="008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на Валерьевна,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хтарамхан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иакбаровна</w:t>
            </w:r>
            <w:proofErr w:type="spellEnd"/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ышевский МО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ОУ Школа – сад № 42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на Валерьевна 29 декабря 2025 13:55:2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5263" cy="1153258"/>
                  <wp:effectExtent l="0" t="0" r="0" b="0"/>
                  <wp:docPr id="1657746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13" cy="115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arinax64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C51669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ятченин</w:t>
            </w:r>
            <w:proofErr w:type="spellEnd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леб</w:t>
            </w:r>
          </w:p>
          <w:p w:rsidR="00B50FF6" w:rsidRPr="004311DA" w:rsidRDefault="00B50FF6" w:rsidP="00565A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Вятченин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850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D70AED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район, посёлок Шамары.</w:t>
            </w:r>
          </w:p>
          <w:p w:rsidR="00B50FF6" w:rsidRPr="004311DA" w:rsidRDefault="00B50FF6" w:rsidP="00D70AE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Филиал № 4 – «Детский сад  п. Шамары».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D7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D7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C5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1 декабря 2025 16:35:57</w:t>
            </w:r>
          </w:p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ЯТЧЕНИНА НАТАЛЬЯ СЕРГЕЕВНА</w:t>
            </w:r>
          </w:p>
        </w:tc>
        <w:tc>
          <w:tcPr>
            <w:tcW w:w="2551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94187"/>
                  <wp:effectExtent l="19050" t="0" r="5850" b="0"/>
                  <wp:docPr id="2067796822" name="Рисунок 9" descr="C:\Users\User\AppData\Local\Temp\Rar$DIa17972.39892.rartemp\IMG_20251221_185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17972.39892.rartemp\IMG_20251221_185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natalia30let@gmail.com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иба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урмат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льнур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О Артинский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Героя Советского Союза Н. Х.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зип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"-"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ь-Манчажска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22:31:1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УРМАТОВА  ГОЛЬНУР</w:t>
            </w:r>
            <w:proofErr w:type="gram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783590"/>
                  <wp:effectExtent l="0" t="0" r="0" b="0"/>
                  <wp:docPr id="308538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bihmetkovo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ленищева Вла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6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3:08:0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ЗАИКА ОЛЬГА ВАЛЕРЬ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3385217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gazaika78720@gmail.com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одилов Михаил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6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3:53:3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6480"/>
                  <wp:effectExtent l="0" t="0" r="0" b="0"/>
                  <wp:docPr id="11928875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lgazaika78720@gmail.com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шенина Александра</w:t>
            </w:r>
          </w:p>
          <w:p w:rsidR="00B50FF6" w:rsidRPr="004311DA" w:rsidRDefault="00B50FF6" w:rsidP="0056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мганова</w:t>
            </w:r>
            <w:proofErr w:type="spellEnd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льбина Альбертовна</w:t>
            </w:r>
          </w:p>
          <w:p w:rsidR="00B50FF6" w:rsidRPr="004311DA" w:rsidRDefault="00B50FF6" w:rsidP="00565ABF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FF6" w:rsidRPr="004311DA" w:rsidRDefault="00B50FF6" w:rsidP="00565AB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565ABF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ДОУ  </w:t>
            </w:r>
            <w:proofErr w:type="spell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Порошинский</w:t>
            </w:r>
            <w:proofErr w:type="spellEnd"/>
            <w:proofErr w:type="gramEnd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12,</w:t>
            </w:r>
          </w:p>
          <w:p w:rsidR="00B50FF6" w:rsidRPr="004311DA" w:rsidRDefault="00B50FF6" w:rsidP="00565ABF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п/о </w:t>
            </w:r>
            <w:proofErr w:type="spell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Порошино</w:t>
            </w:r>
            <w:proofErr w:type="spellEnd"/>
          </w:p>
        </w:tc>
        <w:tc>
          <w:tcPr>
            <w:tcW w:w="638" w:type="dxa"/>
            <w:gridSpan w:val="2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4 декабря 2025 18:33:36</w:t>
            </w:r>
          </w:p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ИМГАНОВА АЛЬБИНА</w:t>
            </w:r>
          </w:p>
        </w:tc>
        <w:tc>
          <w:tcPr>
            <w:tcW w:w="2551" w:type="dxa"/>
          </w:tcPr>
          <w:p w:rsidR="00B50FF6" w:rsidRPr="004311DA" w:rsidRDefault="00B50FF6" w:rsidP="00565ABF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7508" cy="1080000"/>
                  <wp:effectExtent l="19050" t="0" r="0" b="0"/>
                  <wp:docPr id="338521721" name="Рисунок 1" descr="C:\Users\Альбина\Downloads\IMG_0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ьбина\Downloads\IMG_01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56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albina.timganova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Почемучки»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 5 - 7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рныш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» 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2:59:3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78428378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lena_k2016@bk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рьев Матвей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на Валерьевна, 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хтарамхан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иакбаровна</w:t>
            </w:r>
            <w:proofErr w:type="spellEnd"/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ышевский муниципальный округ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ОУ Школа – сад № 42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на Валерьевна 29 декабря 2025 13:55:2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2670" cy="1400523"/>
                  <wp:effectExtent l="0" t="0" r="0" b="0"/>
                  <wp:docPr id="988550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18" cy="140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arinax64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саров Демид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4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аталия Алексеевна 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Пухова Татьяна Никола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9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4:49:5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УХОВ ОЛЕГ ВЛАДИМИРОВИЧ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422718348_3050</w:t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ukhov1993@bk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олуд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розова Полина Виктор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Полина Викторовна 25 декабря 2025 14:56:2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4550" cy="1205235"/>
                  <wp:effectExtent l="0" t="0" r="0" b="0"/>
                  <wp:docPr id="1982170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82" cy="12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oulina1711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2025 20:53:5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ЛИКОВ ОЛЕГ СЕРГЕЕВИЧ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109980"/>
                  <wp:effectExtent l="0" t="0" r="0" b="0"/>
                  <wp:docPr id="14037853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lady.smirnova@yandex.ru </w:t>
            </w:r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всина Мария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50FF6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8F" w:rsidRDefault="00F65C8F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8F" w:rsidRDefault="00F65C8F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8F" w:rsidRPr="004311DA" w:rsidRDefault="00F65C8F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атьяна Владимировна,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злова Наталья Иван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ГО, п. Арти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4:14:0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МАРОВА ТАТЬЯНА</w:t>
            </w:r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9057" cy="1299833"/>
                  <wp:effectExtent l="0" t="0" r="0" b="0"/>
                  <wp:docPr id="9465580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23" cy="130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omarova-tatyana-1981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0FF6" w:rsidRPr="004311DA" w:rsidRDefault="00B50FF6" w:rsidP="00B0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жиков</w:t>
            </w:r>
            <w:proofErr w:type="spellEnd"/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B50FF6" w:rsidRPr="004311DA" w:rsidRDefault="00B50FF6" w:rsidP="00B0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 лет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елегина Наталья Владимировна</w:t>
            </w:r>
          </w:p>
        </w:tc>
        <w:tc>
          <w:tcPr>
            <w:tcW w:w="850" w:type="dxa"/>
          </w:tcPr>
          <w:p w:rsidR="00B50FF6" w:rsidRPr="004311DA" w:rsidRDefault="00B50FF6" w:rsidP="00565AB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50FF6" w:rsidRPr="004311DA" w:rsidRDefault="00B50FF6" w:rsidP="00B0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 г. Алапаевск</w:t>
            </w:r>
          </w:p>
          <w:p w:rsidR="00B50FF6" w:rsidRPr="004311DA" w:rsidRDefault="00B50FF6" w:rsidP="00B06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«Детский сад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B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B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07:49:56</w:t>
            </w:r>
          </w:p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ЛЕГИНА НАТАЛЬЯ</w:t>
            </w:r>
          </w:p>
        </w:tc>
        <w:tc>
          <w:tcPr>
            <w:tcW w:w="2551" w:type="dxa"/>
          </w:tcPr>
          <w:p w:rsidR="00B50FF6" w:rsidRPr="004311DA" w:rsidRDefault="00B50FF6" w:rsidP="00565ABF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6125" cy="1080000"/>
                  <wp:effectExtent l="19050" t="0" r="0" b="0"/>
                  <wp:docPr id="3085381" name="Рисунок 2" descr="C:\Users\User\AppData\Local\Temp\Rar$DIa9700.46416.rartemp\XI_Vyo9JfBUhdeT6bGzpnJN_eMQTId4rAqeqfzeonsl6UzpA1swWYuLuo6NAuL5Ba9q62Z0XDGfOzIOqze0aSq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9700.46416.rartemp\XI_Vyo9JfBUhdeT6bGzpnJN_eMQTId4rAqeqfzeonsl6UzpA1swWYuLuo6NAuL5Ba9q62Z0XDGfOzIOqze0aSq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56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kavichnikovan@list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елтухина Евгения</w:t>
            </w:r>
          </w:p>
          <w:p w:rsidR="00B50FF6" w:rsidRPr="004311DA" w:rsidRDefault="00B50FF6" w:rsidP="0056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исхабовна</w:t>
            </w:r>
            <w:proofErr w:type="spellEnd"/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уральск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№26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8:25:16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ИКОВА ПАТИМАТ</w:t>
            </w: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2677" cy="1080000"/>
                  <wp:effectExtent l="19050" t="0" r="2673" b="0"/>
                  <wp:docPr id="3085382" name="Рисунок 10" descr="C:\Users\User\AppData\Local\Temp\Rar$DIa37768.46256.rartemp\IMG_20251218_13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37768.46256.rartemp\IMG_20251218_13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07664@gmail.com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уйков Никита, 6 лет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ивоногова Светлана Олег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род Алапаев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07:00:2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А СВЕТЛАНА ОЛЕГОВНА 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469390"/>
                  <wp:effectExtent l="0" t="0" r="0" b="0"/>
                  <wp:docPr id="18956064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rivonogova_svetlana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корюкин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B50FF6" w:rsidRPr="004311DA" w:rsidRDefault="00B50FF6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ова Наталья Васильевна</w:t>
            </w:r>
          </w:p>
          <w:p w:rsidR="00B50FF6" w:rsidRPr="004311DA" w:rsidRDefault="00B50FF6" w:rsidP="0056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565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6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1 декабря 2025 15:57:49</w:t>
            </w:r>
          </w:p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ОВА НАТАЛЬЯ ВАСИЛЬЕВНА</w:t>
            </w:r>
          </w:p>
        </w:tc>
        <w:tc>
          <w:tcPr>
            <w:tcW w:w="2551" w:type="dxa"/>
          </w:tcPr>
          <w:p w:rsidR="00B50FF6" w:rsidRPr="004311DA" w:rsidRDefault="00B50FF6" w:rsidP="00565A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318" cy="1080000"/>
                  <wp:effectExtent l="19050" t="0" r="1732" b="0"/>
                  <wp:docPr id="784283792" name="Рисунок 1" descr="C:\Users\User\AppData\Local\Temp\Rar$DIa21312.21226.rartemp\Снеговичок. Закорюкин Д., 4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1312.21226.rartemp\Снеговичок. Закорюкин Д., 4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565AB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dy-naturlih2014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565ABF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инкина Таисия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кунина Юлия Владимировна</w:t>
            </w:r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.Полевской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:rsidR="00B50FF6" w:rsidRPr="004311DA" w:rsidRDefault="00B50FF6" w:rsidP="000645A4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10:09:26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42759"/>
                  <wp:effectExtent l="19050" t="0" r="5850" b="0"/>
                  <wp:docPr id="784283793" name="Рисунок 15" descr="C:\Users\User\AppData\Local\Temp\Rar$DIa13744.8608.rartemp\1766559143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Ia13744.8608.rartemp\1766559143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AC1004" w:rsidP="000645A4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B50FF6" w:rsidRPr="004311D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harowatatjana@yandex.ru</w:t>
              </w:r>
            </w:hyperlink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B50FF6" w:rsidRPr="004311DA" w:rsidRDefault="00B50FF6" w:rsidP="00B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ронина Мария Николаевна</w:t>
            </w:r>
          </w:p>
        </w:tc>
        <w:tc>
          <w:tcPr>
            <w:tcW w:w="850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B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B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2 декабря 2025 10:55:12</w:t>
            </w:r>
          </w:p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РОНИНА МАРИЯ НИКОЛАЕВНА</w:t>
            </w:r>
          </w:p>
        </w:tc>
        <w:tc>
          <w:tcPr>
            <w:tcW w:w="2551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900" cy="1080000"/>
                  <wp:effectExtent l="19050" t="0" r="0" b="0"/>
                  <wp:docPr id="784283794" name="Рисунок 1" descr="C:\Users\User\AppData\Local\Temp\Rar$DIa18936.21871.rartemp\На новогодней ё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8936.21871.rartemp\На новогодней ё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a.pronina.99@inbo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гнатович Алис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4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аталия Алексеевна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Пухова Татьяна Никола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9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5:02:5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УХОВ ОЛЕГ ВЛАДИМИРОВИЧ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422718348_3049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ukhov1993@bk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50FF6" w:rsidRPr="004311DA" w:rsidRDefault="00B50FF6" w:rsidP="007E5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натьева Мария</w:t>
            </w:r>
          </w:p>
          <w:p w:rsidR="00B50FF6" w:rsidRPr="004311DA" w:rsidRDefault="00B50FF6" w:rsidP="007E5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ова Любовь Петровна</w:t>
            </w:r>
          </w:p>
        </w:tc>
        <w:tc>
          <w:tcPr>
            <w:tcW w:w="850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50FF6" w:rsidRPr="004311DA" w:rsidRDefault="00B50FF6" w:rsidP="007E5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Полевской</w:t>
            </w:r>
          </w:p>
          <w:p w:rsidR="00B50FF6" w:rsidRPr="004311DA" w:rsidRDefault="00B50FF6" w:rsidP="007E5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БДОУ ПМО-СО «Детский сад № 69 комбинированного вида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2 декабря 2025 16:14:48</w:t>
            </w:r>
          </w:p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551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08749"/>
                  <wp:effectExtent l="19050" t="0" r="5850" b="0"/>
                  <wp:docPr id="1403785368" name="Рисунок 1" descr="C:\Users\User\AppData\Local\Temp\Rar$DIa29068.11933.rartemp\IMG_20251225_16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9068.11933.rartemp\IMG_20251225_16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BA2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bsapunova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Илюшкин Марк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емякина Наталья Анатольевна</w:t>
            </w:r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 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1:06:49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ЕМЯКИНА НАТАЛЬЯ</w:t>
            </w: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1403785369" name="Рисунок 6" descr="C:\Users\User\AppData\Local\Temp\Rar$DIa31092.212.rartemp\IMG_20251223_124408_878@86748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31092.212.rartemp\IMG_20251223_124408_878@86748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iyka@yandex.ru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стомина Кристин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едякова Снежана Михайл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ральский банк реконструкции и развития 10:44, 30.12.2025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321222"/>
                  <wp:effectExtent l="0" t="0" r="0" b="0"/>
                  <wp:docPr id="855432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35" cy="132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cool.fedyakov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E5BC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дкина София</w:t>
            </w:r>
          </w:p>
          <w:p w:rsidR="00B50FF6" w:rsidRPr="004311DA" w:rsidRDefault="00B50FF6" w:rsidP="007E5BC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роб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E5BC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B50FF6" w:rsidRPr="004311DA" w:rsidRDefault="00B50FF6" w:rsidP="007E5BC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E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4:50:04</w:t>
            </w:r>
          </w:p>
          <w:p w:rsidR="00B50FF6" w:rsidRPr="004311DA" w:rsidRDefault="00B50FF6" w:rsidP="008B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fontstyle01"/>
                <w:color w:val="auto"/>
                <w:sz w:val="24"/>
                <w:szCs w:val="24"/>
              </w:rPr>
              <w:t>Морозова Полина Викторовна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40417"/>
                  <wp:effectExtent l="19050" t="0" r="5850" b="0"/>
                  <wp:docPr id="988550685" name="Рисунок 2" descr="C:\Users\User\AppData\Local\Temp\Rar$DIa7448.17458.rartemp\IMG_80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7448.17458.rartemp\IMG_80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AC1004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r w:rsidR="00B50FF6" w:rsidRPr="004311DA">
              <w:rPr>
                <w:rFonts w:ascii="Times New Roman" w:hAnsi="Times New Roman" w:cs="Times New Roman"/>
                <w:sz w:val="24"/>
                <w:szCs w:val="24"/>
              </w:rPr>
              <w:t>drobova73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ин Семён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16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7:46:1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 ОБЩИЙ ЧЕК</w:t>
            </w: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гин Шаньгин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еркурьев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7412198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rina.shiryaeva.74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рфид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B50FF6" w:rsidRPr="004311DA" w:rsidRDefault="00B50FF6" w:rsidP="000645A4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62229B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ш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, Субботина Любовь Владиславовна</w:t>
            </w:r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B50FF6" w:rsidRPr="004311DA" w:rsidRDefault="00B50FF6" w:rsidP="000645A4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17:50:59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ШОЙ СВЕТЛАНА СЕРГЕЕВНА</w:t>
            </w: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63598"/>
                  <wp:effectExtent l="19050" t="0" r="5850" b="0"/>
                  <wp:docPr id="741219872" name="Рисунок 20" descr="C:\Users\User\AppData\Local\Temp\Rar$DIa17640.42813.rartemp\Под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Temp\Rar$DIa17640.42813.rartemp\Под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AC1004" w:rsidP="0062229B">
            <w:pPr>
              <w:pStyle w:val="TableParagraph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B50FF6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wetazima77@mail.ru</w:t>
              </w:r>
            </w:hyperlink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занцева Варвара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исхабовна</w:t>
            </w:r>
            <w:proofErr w:type="spellEnd"/>
          </w:p>
        </w:tc>
        <w:tc>
          <w:tcPr>
            <w:tcW w:w="850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уральск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№26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8:14:40</w:t>
            </w:r>
          </w:p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ИКОВА ПАТИМАТ</w:t>
            </w:r>
          </w:p>
        </w:tc>
        <w:tc>
          <w:tcPr>
            <w:tcW w:w="2551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4274" cy="1080000"/>
                  <wp:effectExtent l="19050" t="0" r="0" b="0"/>
                  <wp:docPr id="741219873" name="Рисунок 9" descr="C:\Users\User\AppData\Local\Temp\Rar$DIa26396.45791.rartemp\IMG_20251218_130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6396.45791.rartemp\IMG_20251218_130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7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07664@gmail.com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теляг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ураль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6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3:48:1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ТЕЛЯГИНА НАТАЛЬЯ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6930" cy="1115398"/>
                  <wp:effectExtent l="0" t="0" r="0" b="0"/>
                  <wp:docPr id="12144745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70" cy="11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eteliagina.nataly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ростелева Анна</w:t>
            </w:r>
          </w:p>
          <w:p w:rsidR="00C75075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каря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7:46:08</w:t>
            </w:r>
          </w:p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КАРЯКОВА НАДЕЖДА</w:t>
            </w:r>
          </w:p>
        </w:tc>
        <w:tc>
          <w:tcPr>
            <w:tcW w:w="2551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734036"/>
                  <wp:effectExtent l="19050" t="0" r="5850" b="0"/>
                  <wp:docPr id="946558050" name="Рисунок 1" descr="C:\Users\User\AppData\Local\Temp\Rar$DIa7708.1798.rartemp\1765809001229@1538919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7708.1798.rartemp\1765809001229@1538919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karyakova.nadegda@yandex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ротких Александр</w:t>
            </w:r>
          </w:p>
          <w:p w:rsidR="00B50FF6" w:rsidRPr="004311DA" w:rsidRDefault="00B50FF6" w:rsidP="007059F8">
            <w:pPr>
              <w:pStyle w:val="TableParagraph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50FF6" w:rsidRPr="004311DA" w:rsidRDefault="00B50FF6" w:rsidP="007059F8">
            <w:pPr>
              <w:pStyle w:val="TableParagraph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черк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Терских Зоя Геннадьевна 30 декабря 2025 21:38:4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5490" cy="1214734"/>
                  <wp:effectExtent l="0" t="0" r="0" b="0"/>
                  <wp:docPr id="121447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72" cy="121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oia.tierskikh@m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ко Алиса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пи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Ревда Свердловская область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34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1:29:5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ЕПИКИНА ОКСАНА СЕРГЕЕВНА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БЩИЙ: Андросова, Пономарев, Котенко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9790" cy="1144689"/>
                  <wp:effectExtent l="0" t="0" r="0" b="0"/>
                  <wp:docPr id="18515894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22" cy="115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syshka989@vail.ru</w:t>
            </w: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тов Семен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Русских Юлия Александровна, </w:t>
            </w:r>
          </w:p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-логопед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9:57:0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ИРИДЕНКО ИРИНА НИКОЛА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5490" cy="1279973"/>
                  <wp:effectExtent l="0" t="0" r="0" b="0"/>
                  <wp:docPr id="4880275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46" cy="128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lady.smirnova@yandex.ru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шкин Кирилл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льникова Любовь Валерьевна</w:t>
            </w:r>
          </w:p>
        </w:tc>
        <w:tc>
          <w:tcPr>
            <w:tcW w:w="850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50FF6" w:rsidRPr="004311DA" w:rsidRDefault="00B50FF6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08:47:0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ЛЬНИКОВА ЛЮБОВЬ</w:t>
            </w:r>
          </w:p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1" w:type="dxa"/>
          </w:tcPr>
          <w:p w:rsidR="00B50FF6" w:rsidRPr="004311DA" w:rsidRDefault="00B50FF6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1690" cy="1095462"/>
                  <wp:effectExtent l="0" t="0" r="0" b="0"/>
                  <wp:docPr id="1079334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39" cy="109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lady.smirnova@yandex.ru </w:t>
            </w:r>
          </w:p>
          <w:p w:rsidR="00B50FF6" w:rsidRPr="004311DA" w:rsidRDefault="00B50FF6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F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B50FF6" w:rsidRPr="004311DA" w:rsidRDefault="00B50FF6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ылат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Викторовна</w:t>
            </w:r>
          </w:p>
        </w:tc>
        <w:tc>
          <w:tcPr>
            <w:tcW w:w="850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 .Полевской</w:t>
            </w:r>
          </w:p>
          <w:p w:rsidR="00B50FF6" w:rsidRPr="004311DA" w:rsidRDefault="00B50FF6" w:rsidP="000645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638" w:type="dxa"/>
            <w:gridSpan w:val="2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B50FF6" w:rsidRPr="004311DA" w:rsidRDefault="00B50FF6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9:13:26</w:t>
            </w:r>
          </w:p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</w:tc>
        <w:tc>
          <w:tcPr>
            <w:tcW w:w="2551" w:type="dxa"/>
          </w:tcPr>
          <w:p w:rsidR="00B50FF6" w:rsidRPr="004311DA" w:rsidRDefault="00B50FF6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3176" cy="1080000"/>
                  <wp:effectExtent l="19050" t="0" r="5974" b="0"/>
                  <wp:docPr id="1802797890" name="Рисунок 14" descr="C:\Users\User\AppData\Local\Temp\Rar$DIa24604.48551.rartemp\176655556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Ia24604.48551.rartemp\1766555563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B50FF6" w:rsidRPr="004311DA" w:rsidRDefault="00AC1004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76" w:history="1">
              <w:r w:rsidR="00B50FF6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harowatatjana@yandex.ru</w:t>
              </w:r>
            </w:hyperlink>
          </w:p>
        </w:tc>
      </w:tr>
      <w:tr w:rsidR="007059F8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7059F8" w:rsidRPr="004311DA" w:rsidRDefault="007059F8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ылос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тухова Анастасия Сергеевна, воспитатель</w:t>
            </w:r>
          </w:p>
        </w:tc>
        <w:tc>
          <w:tcPr>
            <w:tcW w:w="850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638" w:type="dxa"/>
            <w:gridSpan w:val="2"/>
          </w:tcPr>
          <w:p w:rsidR="007059F8" w:rsidRPr="004311DA" w:rsidRDefault="007059F8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8:35:4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ТУХОВА АНАСТАСИЯ</w:t>
            </w:r>
          </w:p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7430" cy="1082688"/>
                  <wp:effectExtent l="0" t="0" r="0" b="0"/>
                  <wp:docPr id="3553801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41" cy="108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lady.smirnova@yandex.ru 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F8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7059F8" w:rsidRPr="004311DA" w:rsidRDefault="007059F8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ьмин Никита</w:t>
            </w:r>
          </w:p>
          <w:p w:rsidR="007059F8" w:rsidRPr="004311DA" w:rsidRDefault="007059F8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розова Лора Николаевна, Федорович Алёна Александровна</w:t>
            </w:r>
          </w:p>
        </w:tc>
        <w:tc>
          <w:tcPr>
            <w:tcW w:w="850" w:type="dxa"/>
          </w:tcPr>
          <w:p w:rsidR="007059F8" w:rsidRPr="004311DA" w:rsidRDefault="007059F8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59F8" w:rsidRPr="004311DA" w:rsidRDefault="007059F8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ышевский муниципальный округ</w:t>
            </w:r>
          </w:p>
          <w:p w:rsidR="007059F8" w:rsidRPr="004311DA" w:rsidRDefault="007059F8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51</w:t>
            </w:r>
          </w:p>
          <w:p w:rsidR="007059F8" w:rsidRPr="004311DA" w:rsidRDefault="007059F8" w:rsidP="0006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638" w:type="dxa"/>
            <w:gridSpan w:val="2"/>
          </w:tcPr>
          <w:p w:rsidR="007059F8" w:rsidRPr="004311DA" w:rsidRDefault="007059F8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7059F8" w:rsidRPr="004311DA" w:rsidRDefault="007059F8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9:18:25</w:t>
            </w:r>
          </w:p>
          <w:p w:rsidR="007059F8" w:rsidRPr="004311DA" w:rsidRDefault="007059F8" w:rsidP="0006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РОЗОВА ЛОРА НИКОЛАЕВНА</w:t>
            </w:r>
          </w:p>
          <w:p w:rsidR="007059F8" w:rsidRPr="004311DA" w:rsidRDefault="007059F8" w:rsidP="000645A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р. Вместе с Усмановым М.</w:t>
            </w:r>
          </w:p>
        </w:tc>
        <w:tc>
          <w:tcPr>
            <w:tcW w:w="2551" w:type="dxa"/>
          </w:tcPr>
          <w:p w:rsidR="007059F8" w:rsidRPr="004311DA" w:rsidRDefault="007059F8" w:rsidP="000645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69731"/>
                  <wp:effectExtent l="19050" t="0" r="5850" b="0"/>
                  <wp:docPr id="1851589473" name="Рисунок 19" descr="C:\Users\User\Downloads\Кузьмин Н\Приложение 3 - Кузьмин 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Кузьмин Н\Приложение 3 - Кузьмин 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9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7059F8" w:rsidRPr="004311DA" w:rsidRDefault="007059F8" w:rsidP="0006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pme95@mail.ru</w:t>
            </w:r>
          </w:p>
        </w:tc>
      </w:tr>
      <w:tr w:rsidR="007059F8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7059F8" w:rsidRPr="004311DA" w:rsidRDefault="007059F8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авел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, Волкова Наталья Александровна</w:t>
            </w:r>
          </w:p>
        </w:tc>
        <w:tc>
          <w:tcPr>
            <w:tcW w:w="850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город Ирбит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7059F8" w:rsidRPr="004311DA" w:rsidRDefault="007059F8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3:03:4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РДЮГИНА АННА ДМИТРИЕВНА</w:t>
            </w:r>
          </w:p>
        </w:tc>
        <w:tc>
          <w:tcPr>
            <w:tcW w:w="2551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171450" r="0" b="154940"/>
                  <wp:docPr id="1824353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bitsad26@mail.ru </w:t>
            </w:r>
          </w:p>
          <w:p w:rsidR="007059F8" w:rsidRPr="004311DA" w:rsidRDefault="007059F8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F8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7059F8" w:rsidRPr="004311DA" w:rsidRDefault="007059F8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аткин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кова Надежда Геннадьевна</w:t>
            </w:r>
          </w:p>
        </w:tc>
        <w:tc>
          <w:tcPr>
            <w:tcW w:w="850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059F8" w:rsidRPr="004311DA" w:rsidRDefault="007059F8" w:rsidP="007059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638" w:type="dxa"/>
            <w:gridSpan w:val="2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06:38:4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КОВА НАДЕЖДА</w:t>
            </w:r>
          </w:p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51" w:type="dxa"/>
          </w:tcPr>
          <w:p w:rsidR="007059F8" w:rsidRPr="004311DA" w:rsidRDefault="007059F8" w:rsidP="00705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057" cy="1101082"/>
                  <wp:effectExtent l="0" t="0" r="0" b="0"/>
                  <wp:docPr id="9516274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3" cy="110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7059F8" w:rsidRPr="004311DA" w:rsidRDefault="007059F8" w:rsidP="0070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g09051991@gmail.com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афеев Тимофей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6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3:10:0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ЗАИКА ОЛЬГА ВАЛЕРЬЕ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17717900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gazaika78720@gmail.com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ьина Ален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ышма.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45:1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ЛЕЙМАНОВА ЕЛЕНА</w:t>
            </w:r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929005"/>
                  <wp:effectExtent l="0" t="0" r="0" b="0"/>
                  <wp:docPr id="16179333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lena.kudrinskih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кова Софья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мбужу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7:52:3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АМБУЖУК ИРИНА АЛЕКСАНДРО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050" cy="1379909"/>
                  <wp:effectExtent l="0" t="0" r="0" b="0"/>
                  <wp:docPr id="645478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33" cy="138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ogol34a1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ркурьева Настя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16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7:46:1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 ОБЩИЙ ЧЕК</w:t>
            </w: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гин Шаньгин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еркурьев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255774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rina.shiryaeva.74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хн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олохова Дарья Сергеевна</w:t>
            </w:r>
          </w:p>
        </w:tc>
        <w:tc>
          <w:tcPr>
            <w:tcW w:w="850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ГО Красноуфимск</w:t>
            </w:r>
          </w:p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МАДОУ – детский сад 1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fontstyle01"/>
                <w:color w:val="auto"/>
                <w:sz w:val="24"/>
                <w:szCs w:val="24"/>
              </w:rPr>
              <w:t>18:40, 16.12.2025</w:t>
            </w:r>
          </w:p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БРиР</w:t>
            </w:r>
          </w:p>
        </w:tc>
        <w:tc>
          <w:tcPr>
            <w:tcW w:w="2551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762" cy="1080000"/>
                  <wp:effectExtent l="19050" t="0" r="3938" b="0"/>
                  <wp:docPr id="1079334137" name="Рисунок 2" descr="C:\Users\User\AppData\Local\Temp\Rar$DIa20432.28810.rartemp\IMG_20251216_18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0432.28810.rartemp\IMG_20251216_18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6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1765BB" w:rsidRDefault="00C13421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kowa.olga-sv@yande</w:t>
            </w:r>
            <w:r w:rsidR="001C5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гатаро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лья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сканьдаровна</w:t>
            </w:r>
            <w:proofErr w:type="spellEnd"/>
          </w:p>
        </w:tc>
        <w:tc>
          <w:tcPr>
            <w:tcW w:w="850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городской округ</w:t>
            </w:r>
          </w:p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зигуловска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м.Геро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.Х.Хазип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0:49:03</w:t>
            </w:r>
          </w:p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ЯРОВА ГУЛЬЯНА</w:t>
            </w:r>
          </w:p>
        </w:tc>
        <w:tc>
          <w:tcPr>
            <w:tcW w:w="2551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867417"/>
                  <wp:effectExtent l="19050" t="0" r="5850" b="0"/>
                  <wp:docPr id="1079334138" name="Рисунок 6" descr="C:\Users\User\AppData\Local\Temp\Rar$DIa23052.4558.rartemp\5332343490630847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3052.4558.rartemp\5332343490630847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yarova78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зычкин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сарова Светлана Ивановна, Власенко Татьяна Леонидовна,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город Ирби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05:54:2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САРОВА СВЕТЛАНА ИВАНО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983615"/>
                  <wp:effectExtent l="0" t="0" r="0" b="0"/>
                  <wp:docPr id="8300860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bitsad26@mail.ru </w:t>
            </w:r>
          </w:p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сала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,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гильцева Юлия Геннадь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-он, Свердловская обл.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1:27:3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894205"/>
                  <wp:effectExtent l="247650" t="0" r="226060" b="0"/>
                  <wp:docPr id="3598845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9319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lena.andreiii1998@yandex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сихин Иван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кимова Татьяна Алексе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»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16:5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ЯКИМОВА ТАТЬЯНА АЛЕКСЕЕ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15280</wp:posOffset>
                  </wp:positionV>
                  <wp:extent cx="716280" cy="1033780"/>
                  <wp:effectExtent l="0" t="0" r="7620" b="0"/>
                  <wp:wrapSquare wrapText="bothSides"/>
                  <wp:docPr id="1824353878" name="Рисунок 1" descr="C:\Users\pc\Desktop\JPbIDwiBChobl0Rle8qNZEai8UNrLajjwSRA-hTtRDW71uBw5ygesvM7WhDv8JanJ51LRFpVIF_FyGSfJ5GDqG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JPbIDwiBChobl0Rle8qNZEai8UNrLajjwSRA-hTtRDW71uBw5ygesvM7WhDv8JanJ51LRFpVIF_FyGSfJ5GDqG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sterkhova0504@mail.ru </w:t>
            </w:r>
          </w:p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умов Артем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Сухой Лог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№3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2:23:3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07745"/>
                  <wp:effectExtent l="0" t="0" r="0" b="0"/>
                  <wp:docPr id="16233499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huicova68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Огородников Владислав</w:t>
            </w:r>
          </w:p>
          <w:p w:rsidR="00C13421" w:rsidRDefault="00C13421" w:rsidP="00BA29C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  <w:p w:rsidR="00255A36" w:rsidRPr="004311DA" w:rsidRDefault="00255A36" w:rsidP="00BA29C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850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421" w:rsidRPr="004311DA" w:rsidRDefault="00C13421" w:rsidP="00BA29C0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О Ревда</w:t>
            </w:r>
          </w:p>
          <w:p w:rsidR="00C13421" w:rsidRPr="004311DA" w:rsidRDefault="00C13421" w:rsidP="00BA29C0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2 декабря 2025 12:23:11</w:t>
            </w:r>
          </w:p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МУХАМЕТОВА СВЕТЛАНА</w:t>
            </w:r>
          </w:p>
        </w:tc>
        <w:tc>
          <w:tcPr>
            <w:tcW w:w="2551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00" cy="1080000"/>
                  <wp:effectExtent l="19050" t="0" r="0" b="0"/>
                  <wp:docPr id="1824353879" name="Рисунок 2" descr="C:\Users\User\AppData\Local\Temp\Rar$DIa5256.43273.rartemp\Поделка Огородников Владис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5256.43273.rartemp\Поделка Огородников Владис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taieva1985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она</w:t>
            </w:r>
            <w:proofErr w:type="spellEnd"/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лт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5:15:5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ЛТАЕВА ЮЛИЯ</w:t>
            </w:r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393190"/>
                  <wp:effectExtent l="0" t="0" r="0" b="0"/>
                  <wp:docPr id="1839823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yboltaeva@inbox.ru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влова Алиса Дмитриевн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   4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МО Красноуральск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МБДОУ Детский сад № 26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8:35:5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0580" cy="1187819"/>
                  <wp:effectExtent l="0" t="0" r="0" b="0"/>
                  <wp:docPr id="567600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1" t="9463" r="17161" b="11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95" cy="119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filatovaemilia75@gmail.com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еретягин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она</w:t>
            </w:r>
            <w:proofErr w:type="spellEnd"/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еева Ольга Леонидовна, Тюленева Анастасия Евгеньевна,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город Ирби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3:13:3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ЕЕВА ОЛЬГА ЛЕОНИДО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902444"/>
                  <wp:effectExtent l="0" t="0" r="0" b="0"/>
                  <wp:docPr id="21331935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31" cy="90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bitsad26@mail.ru </w:t>
            </w:r>
          </w:p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тровских Мирон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6:38:0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393190"/>
                  <wp:effectExtent l="0" t="0" r="0" b="0"/>
                  <wp:docPr id="57727488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rina.shulgina.1489@mail.ru</w:t>
            </w:r>
          </w:p>
          <w:p w:rsidR="00C13421" w:rsidRPr="004311DA" w:rsidRDefault="00C13421" w:rsidP="00252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тухов Илья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вдинский МО, г. Тавда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детский сад № 6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09:52:5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5030" cy="1217225"/>
                  <wp:effectExtent l="0" t="0" r="0" b="0"/>
                  <wp:docPr id="553512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51" cy="122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oseva.iva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инжен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850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 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</w:p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4 декабря 2025 14:49:48</w:t>
            </w:r>
          </w:p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2551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ge">
                    <wp:posOffset>5080</wp:posOffset>
                  </wp:positionV>
                  <wp:extent cx="810260" cy="1076325"/>
                  <wp:effectExtent l="19050" t="0" r="8890" b="0"/>
                  <wp:wrapThrough wrapText="bothSides">
                    <wp:wrapPolygon edited="0">
                      <wp:start x="2031" y="0"/>
                      <wp:lineTo x="-508" y="2676"/>
                      <wp:lineTo x="-508" y="18350"/>
                      <wp:lineTo x="1016" y="21409"/>
                      <wp:lineTo x="2031" y="21409"/>
                      <wp:lineTo x="19298" y="21409"/>
                      <wp:lineTo x="20313" y="21409"/>
                      <wp:lineTo x="21837" y="19497"/>
                      <wp:lineTo x="21837" y="2676"/>
                      <wp:lineTo x="20821" y="382"/>
                      <wp:lineTo x="19298" y="0"/>
                      <wp:lineTo x="2031" y="0"/>
                    </wp:wrapPolygon>
                  </wp:wrapThrough>
                  <wp:docPr id="18243538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BA29C0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arin.anton@yandex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тавленни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ша</w:t>
            </w:r>
          </w:p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850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енский ГО</w:t>
            </w:r>
          </w:p>
          <w:p w:rsidR="00C13421" w:rsidRPr="004311DA" w:rsidRDefault="00C13421" w:rsidP="00BA29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C13421" w:rsidRPr="004311DA" w:rsidRDefault="00C13421" w:rsidP="00B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B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1:05:36</w:t>
            </w:r>
          </w:p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551" w:type="dxa"/>
          </w:tcPr>
          <w:p w:rsidR="00C13421" w:rsidRPr="004311DA" w:rsidRDefault="00C13421" w:rsidP="00BA29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3176" cy="1080000"/>
                  <wp:effectExtent l="19050" t="0" r="5974" b="0"/>
                  <wp:docPr id="1824353881" name="Рисунок 3" descr="C:\Users\User\AppData\Local\Temp\Rar$DIa39140.20404.rartemp\1766725617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9140.20404.rartemp\1766725617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B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uybov167@mail.ru</w:t>
            </w:r>
          </w:p>
        </w:tc>
      </w:tr>
      <w:tr w:rsidR="00C13421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C13421" w:rsidRPr="004311DA" w:rsidRDefault="00C13421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 Тимур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пи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850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Ревда Свердловская область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34</w:t>
            </w:r>
          </w:p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1:29:5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ЕПИКИНА ОКСАНА СЕРГЕЕВНА</w:t>
            </w:r>
          </w:p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БЩИЙ: Андросова, Пономарев, Котенко</w:t>
            </w:r>
          </w:p>
        </w:tc>
        <w:tc>
          <w:tcPr>
            <w:tcW w:w="2551" w:type="dxa"/>
          </w:tcPr>
          <w:p w:rsidR="00C13421" w:rsidRPr="004311DA" w:rsidRDefault="00C13421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2650" cy="1175123"/>
                  <wp:effectExtent l="0" t="0" r="0" b="0"/>
                  <wp:docPr id="8814317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23" cy="117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C13421" w:rsidRPr="004311DA" w:rsidRDefault="00C13421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syshka989@vail.ru</w:t>
            </w:r>
          </w:p>
        </w:tc>
      </w:tr>
      <w:tr w:rsidR="00974E4F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74E4F" w:rsidRPr="004311DA" w:rsidRDefault="00974E4F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пнина Анна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сина Марина Валерьевна</w:t>
            </w:r>
          </w:p>
        </w:tc>
        <w:tc>
          <w:tcPr>
            <w:tcW w:w="850" w:type="dxa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-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ь-Ма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2:22:3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СИНА МАРИНА ВАЛЕРЬЕВНА</w:t>
            </w:r>
          </w:p>
        </w:tc>
        <w:tc>
          <w:tcPr>
            <w:tcW w:w="2551" w:type="dxa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4372" cy="1082273"/>
                  <wp:effectExtent l="0" t="0" r="0" b="0"/>
                  <wp:docPr id="36387990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20" cy="108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ustmashskiydetskiysad@mail.ru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4F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974E4F" w:rsidRPr="004311DA" w:rsidRDefault="00974E4F" w:rsidP="00BA29C0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дненко Вероника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лямш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</w:t>
            </w:r>
          </w:p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вдинский МО МКДОУ детский сад № 1</w:t>
            </w: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4F" w:rsidRPr="004311DA" w:rsidRDefault="00974E4F" w:rsidP="00252C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7:57:5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ЛЯМШИНА ЕЛЕНА</w:t>
            </w:r>
          </w:p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974E4F" w:rsidRPr="004311DA" w:rsidRDefault="00974E4F" w:rsidP="00252C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190" cy="1045210"/>
                  <wp:effectExtent l="0" t="171450" r="0" b="154940"/>
                  <wp:docPr id="3638799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974E4F" w:rsidRPr="004311DA" w:rsidRDefault="00974E4F" w:rsidP="00252CE7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alyamshina.elena@mail.ru</w:t>
            </w:r>
          </w:p>
        </w:tc>
      </w:tr>
      <w:tr w:rsidR="00072406" w:rsidRPr="004311DA" w:rsidTr="00833069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072406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072406" w:rsidRPr="00072406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07240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072406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г.Ревда</w:t>
            </w:r>
            <w:proofErr w:type="spellEnd"/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МАДОУ детский сад 34 ОСП 3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072406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2025 11:48:09 </w:t>
            </w:r>
            <w:proofErr w:type="spellStart"/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072406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ГАЛИАХМЕТОВА СВЕТЛАНА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724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725" cy="1099185"/>
                  <wp:effectExtent l="0" t="0" r="0" b="0"/>
                  <wp:docPr id="1" name="Рисунок 1" descr="C:\Users\АРИНА\AppData\Local\Temp\c1717494-5225-43d2-8991-e3dad045185a_, Романова Ариана.zip.85a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ИНА\AppData\Local\Temp\c1717494-5225-43d2-8991-e3dad045185a_, Романова Ариана.zip.85a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06">
              <w:rPr>
                <w:rFonts w:ascii="Times New Roman" w:hAnsi="Times New Roman" w:cs="Times New Roman"/>
                <w:sz w:val="24"/>
                <w:szCs w:val="24"/>
              </w:rPr>
              <w:t>galuahmetova1980@mail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вин Константин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,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9225604492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гильцева Юлия Геннадьевна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-он, Свердловская обл.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1:29:4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21669" wp14:editId="08727138">
                  <wp:extent cx="1393190" cy="1918970"/>
                  <wp:effectExtent l="0" t="0" r="0" b="0"/>
                  <wp:docPr id="3638799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lena.andreiii1998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мбужу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9:18:4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E383A" wp14:editId="046FDC78">
                  <wp:extent cx="1393190" cy="1044575"/>
                  <wp:effectExtent l="0" t="0" r="0" b="0"/>
                  <wp:docPr id="3638799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.aksenteva@bk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од Североуральск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4:59:4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ЙЦОВА ЕЛЕНА ЮРЬ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9A170" wp14:editId="39632838">
                  <wp:extent cx="1393190" cy="951230"/>
                  <wp:effectExtent l="0" t="0" r="0" b="0"/>
                  <wp:docPr id="65792837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k-1307@mail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ередкина Екатерина, 3 года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углова Тамара Юрь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Полевской МБДОУ ПМО СО «Детский сад № 28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1:25:0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УГЛОВА ТАМАРА ЮРЬ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AC0B7" wp14:editId="338FF430">
                  <wp:extent cx="943610" cy="1258003"/>
                  <wp:effectExtent l="0" t="0" r="0" b="0"/>
                  <wp:docPr id="6579283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19" cy="12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tamara.kruglova.85@mail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усова Татьяна Петровна,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вдинский МО МКДОУ детский сад № 1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7:34:0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РУСОВА ТАТЬЯНА ПЕТР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7A8C2" wp14:editId="3931F3B8">
                  <wp:extent cx="691166" cy="988550"/>
                  <wp:effectExtent l="0" t="0" r="0" b="0"/>
                  <wp:docPr id="6579283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23" cy="99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tanyusha-trusova09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оров Константин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6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3:11:3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ЗАИКА ОЛЬГА ВАЛЕРЬ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F9A22" wp14:editId="0AA8DE5A">
                  <wp:extent cx="803254" cy="1070883"/>
                  <wp:effectExtent l="0" t="0" r="0" b="0"/>
                  <wp:docPr id="65792837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27" cy="10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gazaika78720@gmail.com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 Сергей</w:t>
            </w:r>
          </w:p>
          <w:p w:rsidR="00072406" w:rsidRPr="004311DA" w:rsidRDefault="00072406" w:rsidP="000724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кина Екатерина Максимовна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тракова Елена Василь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072406" w:rsidRPr="004311DA" w:rsidRDefault="00072406" w:rsidP="000724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Детский сад № 54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13:40:43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РКИНА ЕКАТЕРИ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6C790" wp14:editId="0102A0E1">
                  <wp:extent cx="810000" cy="1080000"/>
                  <wp:effectExtent l="19050" t="0" r="9150" b="0"/>
                  <wp:docPr id="657928380" name="Рисунок 6" descr="C:\Users\User\AppData\Local\Temp\Rar$DIa29088.48178.rartemp\U8hBYotb3qoqyqPE6I0lSmnBevD7cZ9cgHAMgGr0uGJHt_5k5FlRn02HuBhy2di3Ae0oxPfYrR62CyfvLozatw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29088.48178.rartemp\U8hBYotb3qoqyqPE6I0lSmnBevD7cZ9cgHAMgGr0uGJHt_5k5FlRn02HuBhy2di3Ae0oxPfYrR62CyfvLozatw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arkina.ekat3rina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 София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ихонова Валерия Андре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Полевской</w:t>
            </w:r>
            <w:proofErr w:type="spellEnd"/>
          </w:p>
          <w:p w:rsidR="00072406" w:rsidRPr="004311DA" w:rsidRDefault="00072406" w:rsidP="000724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    «Детский сад № 54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11:22:34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ИХОНОВА ВАЛЕРИЯ АНДРЕ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288BD" wp14:editId="79A4B2EB">
                  <wp:extent cx="810000" cy="1080000"/>
                  <wp:effectExtent l="19050" t="0" r="9150" b="0"/>
                  <wp:docPr id="657928381" name="Рисунок 3" descr="C:\Users\User\AppData\Local\Temp\Rar$DIa38052.15882.rartemp\IMG_20251226_13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8052.15882.rartemp\IMG_20251226_13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era.rykavichnikova@mail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4311DA">
              <w:rPr>
                <w:b w:val="0"/>
                <w:sz w:val="24"/>
                <w:szCs w:val="24"/>
              </w:rPr>
              <w:t>Ситдикова</w:t>
            </w:r>
            <w:proofErr w:type="spellEnd"/>
            <w:r w:rsidRPr="004311DA">
              <w:rPr>
                <w:b w:val="0"/>
                <w:sz w:val="24"/>
                <w:szCs w:val="24"/>
              </w:rPr>
              <w:t xml:space="preserve"> Элина</w:t>
            </w:r>
          </w:p>
          <w:p w:rsidR="00072406" w:rsidRPr="004311DA" w:rsidRDefault="00072406" w:rsidP="00072406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ГО Красноуфимск</w:t>
            </w:r>
          </w:p>
          <w:p w:rsidR="00072406" w:rsidRPr="004311DA" w:rsidRDefault="00072406" w:rsidP="00072406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6 декабря 2025 10:47:20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БИЕВА ЛАРИСА ВАСИЛЬЕВНА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снокову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0DB21" wp14:editId="0A936146">
                  <wp:extent cx="1080000" cy="810000"/>
                  <wp:effectExtent l="19050" t="0" r="5850" b="0"/>
                  <wp:docPr id="657928382" name="Рисунок 3" descr="C:\Users\User\AppData\Local\Temp\Rar$DIa36328.43991.rartemp\InShot_20251216_172026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6328.43991.rartemp\InShot_20251216_172026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chesnokova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оседко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9:20:1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КСЕНТЬЕВА ГАЛИНА ЛЕОНИД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77D91" wp14:editId="6168F3EC">
                  <wp:extent cx="1393190" cy="1044575"/>
                  <wp:effectExtent l="0" t="0" r="0" b="0"/>
                  <wp:docPr id="20607562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.aksenteva@bk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рков Демьян</w:t>
            </w:r>
          </w:p>
          <w:p w:rsidR="00072406" w:rsidRPr="004311DA" w:rsidRDefault="00072406" w:rsidP="00072406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b w:val="0"/>
                <w:sz w:val="24"/>
                <w:szCs w:val="24"/>
              </w:rPr>
              <w:t>Родинский</w:t>
            </w:r>
            <w:proofErr w:type="spellEnd"/>
            <w:r w:rsidRPr="004311DA">
              <w:rPr>
                <w:b w:val="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11:27:01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НЬКОВА АЛЕНА МИХАЙЛ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2932F" wp14:editId="6AB51B82">
                  <wp:extent cx="799695" cy="1080000"/>
                  <wp:effectExtent l="19050" t="0" r="405" b="0"/>
                  <wp:docPr id="577274891" name="Рисунок 4" descr="C:\Users\User\AppData\Local\Temp\Rar$DIa22908.15627.rartemp\20251226_13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2908.15627.rartemp\20251226_13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9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ka.ale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ародубцев Артем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дрявцева Лариса Никола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Тавдинский муниципальный округ, г. Тавда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детский сад № 6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0:52:5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ДРЯВЦЕВА ЛАРИСА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D3539" wp14:editId="671FB43B">
                  <wp:extent cx="1393190" cy="1045210"/>
                  <wp:effectExtent l="0" t="171450" r="0" b="154940"/>
                  <wp:docPr id="175816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ora30.69@mail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лейманов Ярослав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 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2:37:2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ЮМАЕВА ОЛЬГА ВЛАДИМИР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2242F" wp14:editId="5842F65D">
                  <wp:extent cx="1393190" cy="817245"/>
                  <wp:effectExtent l="0" t="0" r="0" b="0"/>
                  <wp:docPr id="1407905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Calibri" w:hAnsi="Times New Roman" w:cs="Times New Roman"/>
                <w:sz w:val="24"/>
                <w:szCs w:val="24"/>
              </w:rPr>
              <w:t>yumaeva.olya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раздар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.Травянское</w:t>
            </w:r>
            <w:proofErr w:type="spellEnd"/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2 декабря 2025 13:22:21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23F14" wp14:editId="376AAE52">
                  <wp:extent cx="810203" cy="1080000"/>
                  <wp:effectExtent l="19050" t="0" r="8947" b="0"/>
                  <wp:docPr id="1192887506" name="Рисунок 2" descr="C:\Users\User\AppData\Local\Temp\Rar$DIa26136.26917.rartemp\Тараздарова Т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6136.26917.rartemp\Тараздарова Т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adikvishenka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072406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.Травянское</w:t>
            </w:r>
            <w:proofErr w:type="spellEnd"/>
          </w:p>
          <w:p w:rsidR="00072406" w:rsidRPr="004311DA" w:rsidRDefault="00072406" w:rsidP="000724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2 декабря 2025 13:27:16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E4148" wp14:editId="420B1131">
                  <wp:extent cx="810203" cy="1080000"/>
                  <wp:effectExtent l="19050" t="0" r="8947" b="0"/>
                  <wp:docPr id="1192887507" name="Рисунок 3" descr="C:\Users\User\AppData\Local\Temp\Rar$DIa40020.34456.rartemp\Ташкинова 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40020.34456.rartemp\Ташкинова 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adikvishenka@yandex.ru</w:t>
            </w: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Урусова София 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льнас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г. Полевской </w:t>
            </w:r>
          </w:p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Детский сад № 69 комбинированного вида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07:47:5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НОВА ГУЛЬНАС РАИСОВНА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F5AD2" wp14:editId="256BF1D9">
                  <wp:extent cx="1393190" cy="1049020"/>
                  <wp:effectExtent l="0" t="0" r="0" b="0"/>
                  <wp:docPr id="881431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ulnask@bk.ru</w:t>
            </w:r>
          </w:p>
          <w:p w:rsidR="00072406" w:rsidRPr="004311DA" w:rsidRDefault="00072406" w:rsidP="00072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406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072406" w:rsidRPr="004311DA" w:rsidRDefault="00072406" w:rsidP="00072406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манов Марсель</w:t>
            </w:r>
          </w:p>
          <w:p w:rsidR="00072406" w:rsidRPr="004311DA" w:rsidRDefault="00072406" w:rsidP="0007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розова Лора Николаевна, Федорович Алёна Александровна</w:t>
            </w:r>
          </w:p>
        </w:tc>
        <w:tc>
          <w:tcPr>
            <w:tcW w:w="850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2406" w:rsidRPr="004311DA" w:rsidRDefault="00072406" w:rsidP="0007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  <w:p w:rsidR="00072406" w:rsidRPr="004311DA" w:rsidRDefault="00072406" w:rsidP="0007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комбинированного вида 51</w:t>
            </w:r>
          </w:p>
          <w:p w:rsidR="00072406" w:rsidRPr="004311DA" w:rsidRDefault="00072406" w:rsidP="00072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638" w:type="dxa"/>
            <w:gridSpan w:val="2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9:18:25</w:t>
            </w:r>
          </w:p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РОЗОВА ЛОРА НИКОЛАЕВНА</w:t>
            </w:r>
          </w:p>
          <w:p w:rsidR="00072406" w:rsidRPr="004311DA" w:rsidRDefault="00072406" w:rsidP="00072406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р. Вместе с Кузьминым Н.</w:t>
            </w:r>
          </w:p>
        </w:tc>
        <w:tc>
          <w:tcPr>
            <w:tcW w:w="2551" w:type="dxa"/>
          </w:tcPr>
          <w:p w:rsidR="00072406" w:rsidRPr="004311DA" w:rsidRDefault="00072406" w:rsidP="0007240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9D737" wp14:editId="15323A77">
                  <wp:extent cx="810000" cy="1080000"/>
                  <wp:effectExtent l="19050" t="0" r="9150" b="0"/>
                  <wp:docPr id="881431767" name="Рисунок 18" descr="C:\Users\User\Downloads\Усманов М\Приложение 3 - Усманов 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Усманов М\Приложение 3 - Усманов 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072406" w:rsidRPr="004311DA" w:rsidRDefault="00072406" w:rsidP="0007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pme95@mail.ru</w:t>
            </w:r>
          </w:p>
        </w:tc>
      </w:tr>
      <w:tr w:rsidR="00390E9E" w:rsidRPr="004311DA" w:rsidTr="00833069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BF0794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94">
              <w:rPr>
                <w:rFonts w:ascii="Times New Roman" w:hAnsi="Times New Roman" w:cs="Times New Roman"/>
                <w:sz w:val="24"/>
                <w:szCs w:val="24"/>
              </w:rPr>
              <w:t>Усанова Кира</w:t>
            </w:r>
          </w:p>
          <w:p w:rsidR="00390E9E" w:rsidRPr="00BF0794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9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90E9E" w:rsidRPr="004311DA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94">
              <w:rPr>
                <w:rFonts w:ascii="Times New Roman" w:hAnsi="Times New Roman" w:cs="Times New Roman"/>
                <w:sz w:val="24"/>
                <w:szCs w:val="24"/>
              </w:rPr>
              <w:t>Туровец Ольга Павло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BF0794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94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BF0794">
              <w:rPr>
                <w:rFonts w:ascii="Times New Roman" w:hAnsi="Times New Roman" w:cs="Times New Roman"/>
                <w:sz w:val="24"/>
                <w:szCs w:val="24"/>
              </w:rPr>
              <w:t>г.Ревда</w:t>
            </w:r>
            <w:proofErr w:type="spellEnd"/>
          </w:p>
          <w:p w:rsidR="00390E9E" w:rsidRPr="00BF0794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94">
              <w:rPr>
                <w:rFonts w:ascii="Times New Roman" w:hAnsi="Times New Roman" w:cs="Times New Roman"/>
                <w:sz w:val="24"/>
                <w:szCs w:val="24"/>
              </w:rPr>
              <w:t>МАДОУ детский сад 34 ОСП 3</w:t>
            </w:r>
          </w:p>
          <w:p w:rsidR="00390E9E" w:rsidRPr="004311DA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9E">
              <w:rPr>
                <w:rFonts w:ascii="Times New Roman" w:hAnsi="Times New Roman" w:cs="Times New Roman"/>
                <w:sz w:val="24"/>
                <w:szCs w:val="24"/>
              </w:rPr>
              <w:t>14:01, 10.12.2025</w:t>
            </w:r>
          </w:p>
          <w:p w:rsidR="00390E9E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банк реконструкции и развити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0E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725" cy="1119505"/>
                  <wp:effectExtent l="0" t="0" r="0" b="0"/>
                  <wp:docPr id="2" name="Рисунок 2" descr="C:\Users\АРИНА\AppData\Local\Temp\fa7696ee-78ce-4541-95de-b57af333a2f2_Усанова Кира,.zip.Усанова Кира,.zi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ИНА\AppData\Local\Temp\fa7696ee-78ce-4541-95de-b57af333a2f2_Усанова Кира,.zip.Усанова Кира,.zi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F0794">
              <w:rPr>
                <w:rFonts w:ascii="Times New Roman" w:hAnsi="Times New Roman" w:cs="Times New Roman"/>
                <w:sz w:val="24"/>
                <w:szCs w:val="24"/>
              </w:rPr>
              <w:t>lya.turovecz.71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рина Алиса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16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08:40:5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КУЛОВА МАРИЯ ВАЛЕР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DC451" wp14:editId="24F12D12">
                  <wp:extent cx="1393190" cy="1049020"/>
                  <wp:effectExtent l="0" t="171450" r="0" b="151130"/>
                  <wp:docPr id="19643367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r-omashk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икмат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рунер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 .Полевской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9:12:3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AD69E" wp14:editId="5EE84563">
                  <wp:extent cx="845505" cy="1080000"/>
                  <wp:effectExtent l="19050" t="0" r="0" b="0"/>
                  <wp:docPr id="617636554" name="Рисунок 13" descr="C:\Users\User\AppData\Local\Temp\Rar$DIa20940.13260.rartemp\1766555844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Ia20940.13260.rartemp\1766555844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harowatatjana@yandex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лыб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ля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шав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0:31, 30.12.2025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ральский банк реконструкции и развития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AC694" wp14:editId="0B60C68E">
                  <wp:extent cx="996950" cy="1329115"/>
                  <wp:effectExtent l="0" t="0" r="0" b="0"/>
                  <wp:docPr id="215873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331" cy="132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aleks.meshavkina@mail.ru 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Цап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2,6г.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ГО, п. Арти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«Сказка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1:01:1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DDE33" wp14:editId="1B320F3D">
                  <wp:extent cx="1080000" cy="1034438"/>
                  <wp:effectExtent l="19050" t="0" r="5850" b="0"/>
                  <wp:docPr id="617636571" name="Рисунок 7" descr="C:\Users\User\AppData\Local\Temp\Rar$DIa14580.38638.rartemp\qLe3XaJr0USNs7E6BIl7aO2DIN9MBCVNU_064fJERzyDi8QUyTsh8iaapRZenok1Kt5Ok_YsgibhqSqV_frClO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4580.38638.rartemp\qLe3XaJr0USNs7E6BIl7aO2DIN9MBCVNU_064fJERzyDi8QUyTsh8iaapRZenok1Kt5Ok_YsgibhqSqV_frClO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hadrina_arti@mail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мезов Сергей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вор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.Травянское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Каменский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, Свердловская область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1:06:0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ВОРКОВА СВЕТЛА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F604A" wp14:editId="339DDB83">
                  <wp:extent cx="1393190" cy="1045210"/>
                  <wp:effectExtent l="0" t="0" r="0" b="0"/>
                  <wp:docPr id="17111155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veta-vasy@bk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рных Анастасия 2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исхабовна</w:t>
            </w:r>
            <w:proofErr w:type="spellEnd"/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ураль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№26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8:36:01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ИКОВА ПАТИМАТ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B0841" wp14:editId="3E789362">
                  <wp:extent cx="892630" cy="1080000"/>
                  <wp:effectExtent l="19050" t="0" r="2720" b="0"/>
                  <wp:docPr id="163557611" name="Рисунок 11" descr="C:\Users\User\AppData\Local\Temp\Rar$DIa17452.40371.rartemp\IMG_20251218_13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Ia17452.40371.rartemp\IMG_20251218_13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07664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Чистяков Дмитрий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ами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2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4:04:3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АМИКОВА ЛЮДМИЛ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AF46A" wp14:editId="493F49DE">
                  <wp:extent cx="758844" cy="1080000"/>
                  <wp:effectExtent l="19050" t="0" r="3156" b="0"/>
                  <wp:docPr id="163557612" name="Рисунок 8" descr="C:\Users\User\AppData\Local\Temp\Rar$DIa2216.33235.rartemp\фотография откры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216.33235.rartemp\фотография откры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4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tamikova.lyudmil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енис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япу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явдетовна</w:t>
            </w:r>
            <w:proofErr w:type="spellEnd"/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О Ревд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2 декабря 2025 12:54:1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МУХАМЕТОВА СВЕТЛА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1AECE" wp14:editId="079BD08F">
                  <wp:extent cx="809600" cy="1080000"/>
                  <wp:effectExtent l="19050" t="0" r="0" b="0"/>
                  <wp:docPr id="163557613" name="Рисунок 4" descr="C:\Users\User\AppData\Local\Temp\Rar$DIa3304.1918.rartemp\Поделка Шаймухаметов Де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3304.1918.rartemp\Поделка Шаймухаметов Де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taieva1985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мшимухамет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гошева Татьяна Виталь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5:02:45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ральский банк реконструкции и развития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CA881" wp14:editId="37F963A9">
                  <wp:extent cx="844550" cy="1121704"/>
                  <wp:effectExtent l="0" t="0" r="0" b="0"/>
                  <wp:docPr id="12008431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76" cy="112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gosheva70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ьгин Олег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16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7:46:1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 ОБЩИЙ ЧЕК</w:t>
            </w: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гин Шаньгин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еркурьев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11B8A" wp14:editId="0F3A7279">
                  <wp:extent cx="1393190" cy="1045210"/>
                  <wp:effectExtent l="0" t="0" r="0" b="0"/>
                  <wp:docPr id="17717900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rina.shiryaeva.74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шова Екатерин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номарева Ольга Аркадь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город Алапаев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4:50:2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НОМАРЕВА ОЛЬГ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650D1" wp14:editId="349738FE">
                  <wp:extent cx="631190" cy="841491"/>
                  <wp:effectExtent l="0" t="0" r="0" b="0"/>
                  <wp:docPr id="19625782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97" cy="84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lga.kisul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тыл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рмыш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л» -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ь-Ма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2:02:0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РМЫШЕВА НАДЕЖД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244A9" wp14:editId="42C0DFCF">
                  <wp:extent cx="1080000" cy="809801"/>
                  <wp:effectExtent l="19050" t="0" r="5850" b="0"/>
                  <wp:docPr id="1771790033" name="Рисунок 1" descr="C:\Users\User\AppData\Local\Temp\Rar$DIa15240.8417.rartemp\Шутылев Ро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15240.8417.rartemp\Шутылев Ро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ustmashskiydetskiysad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тыл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рмыш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 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л» -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ь-Ма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2:18:1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СИНА МАРИНА ВАЛЕР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6EEEC" wp14:editId="2E18D510">
                  <wp:extent cx="1393190" cy="935990"/>
                  <wp:effectExtent l="0" t="0" r="0" b="0"/>
                  <wp:docPr id="118074535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ustmashskiydetskiysad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Щукин Артём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нникова Анна Евгенье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Шаля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7:12:0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ННИКОВА АННА ЕВГЕН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B28E13" wp14:editId="2201186A">
                  <wp:extent cx="810000" cy="1080000"/>
                  <wp:effectExtent l="19050" t="0" r="9150" b="0"/>
                  <wp:docPr id="1771790044" name="Рисунок 7" descr="C:\Users\User\Desktop\Презентация Microsoft Office Power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езентация Microsoft Office Power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7" w:history="1">
              <w:r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naleontyuk22@yandex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хё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ангиной </w:t>
            </w:r>
          </w:p>
          <w:p w:rsidR="00390E9E" w:rsidRPr="004311DA" w:rsidRDefault="00390E9E" w:rsidP="00390E9E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роб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390E9E" w:rsidRPr="004311DA" w:rsidRDefault="00390E9E" w:rsidP="00390E9E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4:51:2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Style w:val="fontstyle01"/>
                <w:color w:val="auto"/>
                <w:sz w:val="24"/>
                <w:szCs w:val="24"/>
              </w:rPr>
              <w:t>Морозова Полина Викторо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2661D" wp14:editId="1FE42494">
                  <wp:extent cx="791421" cy="1080000"/>
                  <wp:effectExtent l="19050" t="0" r="8679" b="0"/>
                  <wp:docPr id="1771790045" name="Рисунок 3" descr="C:\Users\User\AppData\Local\Temp\Rar$DIa6964.42686.rartemp\IMG_80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6964.42686.rartemp\IMG_80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rinaadrobova73@mail.ru</w:t>
            </w:r>
          </w:p>
        </w:tc>
      </w:tr>
      <w:tr w:rsidR="00390E9E" w:rsidRPr="004311DA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390E9E" w:rsidRPr="004311DA" w:rsidRDefault="00390E9E" w:rsidP="00390E9E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тонова Марина Юр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Полевской,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МАДОУ ПМО СО Детский сад №63 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4 декабря 2025 15:33:14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ТОНОВА МАРИНА ЮР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чудеса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marinaaa.anton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мян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8:11:29 НАБИЕВА ЛАРИСА ВАСИЛЬЕ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мянинову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 – класс  в подготовительной группе «Мастерская Деда Мороза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.armianinowa2015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г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редний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</w:t>
            </w:r>
            <w:proofErr w:type="spellEnd"/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0.12.2025 09:44Бегаев Дмитрий Николаевич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Общий чек С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гае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твей.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нежная Королева заколдовала Деда Мороза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begaeva.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ляева Юлия Владимировн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, 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9:06:2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ЛЯЕВА ЮЛИЯ ВЛАДИМИРОВ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занятия на тему: «В поисках клада с подарками Деда Мороза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liaeva.1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лт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Детский сад 51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1:12:4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ЛТАЕВА ЮЛИ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НОД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ма: «Снеговик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yboltaeva@inbo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рызгу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п. Арти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АОУ «АСОШ №1»- детский сад «Берёзка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06:28:2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РЫЗГУНОВА ЕЛЕ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занятия по изо деятельности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для дошкольников среднего и старшего возраста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Письмо Деду Морозу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bryzgunova.elena2016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,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гильцева Юлия Геннад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-он, Свердловская обл. 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00:03:3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ЕЛЕНА ГЕННАД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роект «История новогодней открытки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lena.andreiii1998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21:56:40 ВАЩЕНКО ОЛЬГ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Проект мастер-класса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«Адвент-календарь: волшебство ожидания Нового года в детском саду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39" w:history="1">
              <w:r w:rsidR="00390E9E" w:rsidRPr="004311DA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olga1973-00@mail.ru</w:t>
              </w:r>
            </w:hyperlink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улевна</w:t>
            </w:r>
            <w:proofErr w:type="spellEnd"/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2 января 2026 07:59:2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РАЕВА ВЕНЕРА РАУЛЕ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ОБЩИЙ чек с Танец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дгот.гр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 Сценарий новогоднего праздника в средней группе 5-6 лет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venera.garaeva.1990@mail.ru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льнас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етский сад № 69 Комбинированного вида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3:24:3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НОВА ГУЛЬНАС РАИС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вест-игра «Новогодние приключения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ulnask@bk.ru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рова 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4:52:5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РОВА НАТАЛЬЯ НИКОЛА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занятия в средней группе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олшебство под Новый год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urova_1984@bk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ерябина Наталья Андре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Красноуральск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№ 9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2:00:2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рябина Наталья Андре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фонариком "Подарки для близнецов"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atysiaalen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Шаля МБДОУ «Детский сад №3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2:00:1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ИНГЕЛЬ ЕКАТЕР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новогоднего утренник в средней группе.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Проказница лиса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volegova.cat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Сухой Лог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№3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09:51:5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Как встречали Новый год на Руси»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huicova68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отк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ПМО СО «Детский сад № 65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9:38:2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ЗОТКА НАТАЛЬЯ ВАЛЕР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интегрированного занятия для детей      с ОВЗ в разновозрастной группе «Волшебный сундучок Деда Мороза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otka1986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ыкова Елена Геннадьевн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5:43:0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-игра «Новогодний серпантин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kova8110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0 декабря 2025 21:37:56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СЕРГЕ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 xml:space="preserve">Конспект образовательной деятельности «В </w:t>
            </w: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ожидании новогодних чудес» в  средней группе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390E9E" w:rsidRPr="004311DA">
                <w:rPr>
                  <w:rFonts w:ascii="Times New Roman" w:eastAsia="Microsoft Sans Serif" w:hAnsi="Times New Roman" w:cs="Times New Roman"/>
                  <w:sz w:val="24"/>
                  <w:szCs w:val="24"/>
                  <w:u w:val="single"/>
                </w:rPr>
                <w:t>elbrus93ler@gmail.com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теринич Инна Михайл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Богданович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 13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6:20:4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КАТЕРИНИЧ ИННА МИХАЙЛ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роект «Путешествие в сказку «Серебряное копытце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aterini4inn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вдинский муниципальный округ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детский сад № 13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1:21:04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роект «Веселый снеговик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njzeva.tatiana7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булманих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ГО Красноуфимск</w:t>
            </w:r>
          </w:p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МАДОУ ЦРР – детский сад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19:33:22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ЮЧКОВА ГУЛЬШАТ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 мастер-класса  по теме «Новогодняя карта желаний: визуализация и конкретизация желаний, в целях профилактики эмоционального выгорания педагогов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gulshat.ak@mail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нецова Юлия Юр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9 декабря 2025 12:28:04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НЕЦОВА ЮЛИЯ ЮР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ценарий спортивного досуга Новогодние старты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uzn.iulija2015@yandex</w:t>
              </w:r>
            </w:hyperlink>
            <w:r w:rsidR="00390E9E"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Полевской, Свердловская область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«Детский сад №32» 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9:13:1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КУЗЬМИЧЕВА ЕЛЕНА ВЛАДИМИ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занятия по изобразительной деятельности: Объемная аппликация «Новогодний шар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yelena.kuzmicheva.72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Мария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 «Ласточка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23:36:0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ГИНА МАРИ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для педагогов ДОУ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Волшебство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iginamasha1987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шенькина Любовь Викторовна  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 3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5:46:0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ШЕНЬКИНА ЛЮБОВЬ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ект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чудо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yubov.m197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екрасова Дина Павло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08:36:3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ЕКРАСОВА ДИНА ПАВЛ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Как встречали Новый год на Руси и как празднуют сейчас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ediana@bk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а Татьяна Тимофеевна, Мелехова Елена Иван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муниципальный округ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, Структурное подразделение «Капелька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8 декабря 2025 14:15:2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А ТАТЬЯ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вест игра «Пока не пришел Дед Мороз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ikolaevatatyn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Носова Александра Александровна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БДОУ ПМО СО “Детский сад №69”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9 декабря 2025 19:01:5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ОСОВА АЛЕКСАНДР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(сценарий досуговой деятельности)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“В ожидании новогодних чудес”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alsandra84@mail.ru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Татьяна Викторовна,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ломытцев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МАДОУ детский сад 6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0:50:31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ЛОМЫТЦЕВА ЕЛЕНА ИГОР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Образовательный терренкур «Проделки Снежной королевы» (старшая группа)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tulina.lenochk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8:13:0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етско-взрослый проект «История новогодней игрушки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43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r.nabieva@yandex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3:00:4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ШУРКОВА НАТАЛЬ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по познавательному развитию для детей 3-4 лет «Что такое Новый Год?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89502087093nat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еддус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Пол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6:38:4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досуговой деятельности 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Ждет нас новогодний лес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harowatatjana@yandex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уляева Анастасия Сергеевна</w:t>
            </w:r>
          </w:p>
        </w:tc>
        <w:tc>
          <w:tcPr>
            <w:tcW w:w="1985" w:type="dxa"/>
            <w:shd w:val="clear" w:color="auto" w:fill="auto"/>
          </w:tcPr>
          <w:p w:rsidR="00390E9E" w:rsidRPr="00F82CE4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90E9E" w:rsidRPr="00605B99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90E9E" w:rsidRPr="004311DA" w:rsidRDefault="00390E9E" w:rsidP="00390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ый округ Краснотурьинск</w:t>
            </w:r>
          </w:p>
          <w:p w:rsidR="00390E9E" w:rsidRPr="004311DA" w:rsidRDefault="00390E9E" w:rsidP="00390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 ДОУ Детский сад 19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14:26:1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ЗГУЛЯЕВА АНАСТАСИЯ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негурочки. Поможем волшебным снежинкам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ya7.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зумова Наталья Владимировна,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605B99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3 января 2026 13:41:1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ЗУМОВА НАТАЛЬ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Новогодний мир чудес!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natalya_razumova73@mail.ru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шетова Ирина Владимировна, учитель - логопед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605B99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Ревд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СОП №1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0 декабря 2025 08:52:06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ЕШЕТОВА ИРИ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для педагогов «Доск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ильгоу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ый инструмент в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рррекционн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  работе с дошкольниками с нарушениями речи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5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rreshetova@mail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мбельская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605B99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0:00:1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ВИРИДЕНКО ИР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занятия по теме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 ожидании Нового года…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lady.smirnova@yandex.ru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9 декабря 2025 15:10:5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ДРЕТДИНОВ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ЛЬГ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чет 180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«Елочка для лесных зверей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.sadretdinov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Саяров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Зудьфия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Тимерхановн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, Устюгова Зоя Леонид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2 декабря 2025 11:21:0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ЯРОВА ЗУЛЬФИ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чет 180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вогодняя викторина «Волшебный сундук Деда Мороза» для детей подготовительной группы (6-7 лет)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ayarova2016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 Кристина Александровна, Лапин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олевской муниципальный округ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4 комбинированного вида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08:12:2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 КРИСТ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мма 75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, Лапина, Ширяева, Малышев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родителями Мастер-класс «Новогодняя Игрушка» </w:t>
            </w:r>
          </w:p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ristian.dobrayy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рай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6 декабря 2025 14:51:55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РАЙОВА ЭЛЬВИ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рренкур «Витамины для Деда Мороза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ya.siray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мганова</w:t>
            </w:r>
            <w:proofErr w:type="spellEnd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льбина Альбертовна</w:t>
            </w:r>
          </w:p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ДОУ  </w:t>
            </w:r>
            <w:proofErr w:type="spell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 12,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п/о </w:t>
            </w:r>
            <w:proofErr w:type="spellStart"/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Порошино</w:t>
            </w:r>
            <w:proofErr w:type="spellEnd"/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4 декабря 2025 17:51:46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ИМГАНОВА АЛЬБИ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 досуговой деятельности в средней группе</w:t>
            </w:r>
          </w:p>
          <w:p w:rsidR="00390E9E" w:rsidRPr="004311DA" w:rsidRDefault="00390E9E" w:rsidP="00390E9E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зиме!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albina.timganova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F82CE4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6:31:5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ОЛКУНОВ ЮРИЙ НИКОЛАЕВИЧ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нспект НОД для детей младшей группы (2-3 года)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 гостях у ёлочки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danil.tolkunov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ифонова Ирина Валерьевна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илиал МБ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3»-Саранинский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21:15:5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ценарий досуговой деятельности «Снеговик растеряшка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v.trifonova@bk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тынина</w:t>
            </w:r>
            <w:proofErr w:type="spellEnd"/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90E9E" w:rsidRPr="004311DA" w:rsidRDefault="00390E9E" w:rsidP="00390E9E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 17 «Земляничка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.12.2025 12:45:25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УТЫНИНА КСЕНИЯ ОЛЕГ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spacing w:before="20" w:after="20"/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 ожидании новогодних чудес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tutynina04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ольцева Надежда Владимировна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резовский муниципальный округ, п. Монетный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09:17:1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ОЛЬЦЕВА НАДЕЖД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для детей и родителей «Волшебство Нового года: традиции, творчество и семейное единство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nadezhdausoltsewa@yandex.ru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 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4 декабря 2025 14:57:05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Новый год к нам мчится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arin.anton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,Тихо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1:16:07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стер-класс для педагогов «Создаем Новогоднее настроение!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nutarevas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  <w:t xml:space="preserve">Шевцова </w:t>
            </w:r>
            <w:proofErr w:type="spellStart"/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  <w:t>Алина</w:t>
            </w:r>
            <w:proofErr w:type="spellEnd"/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  <w:t>Евген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90E9E" w:rsidRPr="004311DA" w:rsidRDefault="00390E9E" w:rsidP="00390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65BB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Тавдинский муниципальный округ,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МК ДОУ Детский сад 18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6 декабря 2025 08:06:01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ЕВЦОВА АЛИНА ЕВГЕН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shd w:val="clear" w:color="auto" w:fill="FFFFFF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1765BB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ценарий к</w:t>
            </w: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разднику «Новый год»</w:t>
            </w:r>
            <w:r w:rsidRPr="001765BB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</w:t>
            </w: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о второй младшей </w:t>
            </w:r>
            <w:r w:rsidRPr="001765BB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группе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alinashevtsov29012005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униципальный округ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09:17:2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стер-класс "Снежинка из синельной проволоки".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rina.shulgina.1489@mail.ru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вдинский муниципальный округ</w:t>
            </w:r>
          </w:p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18 комбинированного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6 декабря 2025 09:46:2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ШУТКОВА ЮЛИЯ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551" w:type="dxa"/>
          </w:tcPr>
          <w:p w:rsidR="00390E9E" w:rsidRPr="001765BB" w:rsidRDefault="00390E9E" w:rsidP="00390E9E">
            <w:pPr>
              <w:shd w:val="clear" w:color="auto" w:fill="FFFFFF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е путешествие в зимний лес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jullaa75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имовская</w:t>
            </w:r>
            <w:proofErr w:type="spellEnd"/>
            <w:r w:rsidRPr="0043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Детский сад 17,</w:t>
            </w:r>
          </w:p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 Ревда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12:40:54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КИМОВСКАЯ АННА СЕРГЕЕВНА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 досуговой деятельности «Коллективное письмо Деду Морозу»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annayakimovskaya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ковлева Наталья Владимировна</w:t>
            </w:r>
          </w:p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4»</w:t>
            </w:r>
          </w:p>
          <w:p w:rsidR="00390E9E" w:rsidRPr="004311DA" w:rsidRDefault="00390E9E" w:rsidP="00390E9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е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638" w:type="dxa"/>
            <w:gridSpan w:val="2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9 декабря 2025 10:05:0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КОВЛЕВА НАТАЛЬЯ</w:t>
            </w:r>
          </w:p>
        </w:tc>
        <w:tc>
          <w:tcPr>
            <w:tcW w:w="2551" w:type="dxa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в ясельной группе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 ожидании Нового года».</w:t>
            </w:r>
          </w:p>
          <w:p w:rsidR="00390E9E" w:rsidRPr="004311DA" w:rsidRDefault="00390E9E" w:rsidP="00390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  <w:r w:rsidRPr="004311D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natali.8383@inbox.ru</w:t>
            </w:r>
          </w:p>
        </w:tc>
      </w:tr>
      <w:tr w:rsidR="00390E9E" w:rsidRPr="004311DA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390E9E" w:rsidRPr="004311DA" w:rsidRDefault="00390E9E" w:rsidP="00390E9E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ая</w:t>
            </w:r>
            <w:r w:rsidRPr="004311DA">
              <w:rPr>
                <w:rFonts w:ascii="Times New Roman" w:hAnsi="Times New Roman" w:cs="Times New Roman"/>
                <w:b/>
                <w:i/>
                <w:spacing w:val="22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ссонов Захар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храмеева Екатерина Александр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8 декабря 2025 16:53:31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ХРАМЕЕВА ЕКАТЕРИ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E5C0488" wp14:editId="7B2682CF">
                  <wp:extent cx="808383" cy="1080000"/>
                  <wp:effectExtent l="19050" t="0" r="0" b="0"/>
                  <wp:docPr id="1742318092" name="Рисунок 4" descr="C:\Users\User\AppData\Local\Temp\Rar$DIa20516.34852.rartemp\фото работы (Домик Деда Мороз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0516.34852.rartemp\фото работы (Домик Деда Мороз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vahra2023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,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/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-он, Свердловская обл. 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1:26:1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54241" wp14:editId="207B5F41">
                  <wp:extent cx="1393190" cy="1045210"/>
                  <wp:effectExtent l="0" t="0" r="0" b="0"/>
                  <wp:docPr id="10666933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lena.andreiii1998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Сказочная галактика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Елена Ивановна,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Цивилева Виктория Викторовна,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МО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казка»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етский сад «Капельк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31:27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ЦИВИЛЕВ ИГОРЬ АЛЕКСЕЕВИЧ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лешмоб «Новогоднее волшебство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https://vk.com/video561345725_456239043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viktoriatsivileva@yandex.ru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elena.melexowa2017@yandex.ru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 «Звездочки»</w:t>
            </w:r>
          </w:p>
          <w:p w:rsidR="00390E9E" w:rsidRPr="004311DA" w:rsidRDefault="00390E9E" w:rsidP="0039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Алена Александровна, Семенова Елена Владимир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муниципальный округ, п. Монетный</w:t>
            </w:r>
          </w:p>
          <w:p w:rsidR="00390E9E" w:rsidRPr="004311DA" w:rsidRDefault="00390E9E" w:rsidP="0039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ДОУ «Детский сад № 16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09:18:3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ОЛЬЦЕВА НАДЕЖД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hyperlink r:id="rId148" w:history="1">
              <w:r w:rsidR="00390E9E" w:rsidRPr="004311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vk.com/club200676086?w=wall-200676086_3250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390E9E" w:rsidRPr="004311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w668tk96@mail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сина Марина Валерьевна, музыкальный руководитель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 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-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ь-Ма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2:13:3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СИНА МАРИНА ВАЛЕ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идеоролик «Наш веселый Новый год!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ru/wall-209093496_255</w:t>
            </w:r>
          </w:p>
          <w:p w:rsidR="00390E9E" w:rsidRPr="004311DA" w:rsidRDefault="00390E9E" w:rsidP="00390E9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ustmashskiydetskiysad@mail.ru</w:t>
            </w:r>
          </w:p>
          <w:p w:rsidR="00390E9E" w:rsidRPr="004311DA" w:rsidRDefault="00390E9E" w:rsidP="00390E9E">
            <w:pPr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отова Анна Григорь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 п/о Порошино38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рош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0 декабря 2025 10:41:04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ОТОВА АННА ГРИГО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801F776" wp14:editId="3E7F4235">
                  <wp:extent cx="551368" cy="1080000"/>
                  <wp:effectExtent l="19050" t="0" r="1082" b="0"/>
                  <wp:docPr id="1082128483" name="Рисунок 6" descr="C:\Users\User\AppData\Local\Temp\Rar$DIa14568.3438.rartemp\30f65d62-6617-46e0-8293-b40aa6470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4568.3438.rartemp\30f65d62-6617-46e0-8293-b40aa6470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6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otovaanna679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ова Надежда Александровна - музыкальный руководитель,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абина Владимир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МБДОУ Шалинского МО «Детский сад №3» - «Детский сад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Шаля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1:11:2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ЕРХОТУРОВА НАДЕЖД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Настенька и уголёк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https://vk.ru/wall-217407782_1342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detsk-sad1@mail.ru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ум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Сухой Лог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 ДОУ №3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0.12.2025  08:28:38 Т-банк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BCB03" wp14:editId="4C48112C">
                  <wp:extent cx="1393190" cy="1608455"/>
                  <wp:effectExtent l="0" t="0" r="0" b="0"/>
                  <wp:docPr id="16354543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tumovasvet@mail.ru 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3E0399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390E9E" w:rsidRPr="004311DA" w:rsidRDefault="00390E9E" w:rsidP="00390E9E">
            <w:pPr>
              <w:ind w:left="-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ая композиция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руппа Затейники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вчинникова Алена Евгеньевна</w:t>
            </w:r>
          </w:p>
        </w:tc>
        <w:tc>
          <w:tcPr>
            <w:tcW w:w="850" w:type="dxa"/>
            <w:shd w:val="clear" w:color="auto" w:fill="auto"/>
          </w:tcPr>
          <w:p w:rsidR="00390E9E" w:rsidRPr="00A34905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.Баранни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ранник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0 декабря 2025 15:25:3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ОВЧИННИКОВА АЛЕ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loud.mail.ru/public/6uq4/puuqHLpeV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alena25.zaxar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Звездочки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ина Анна Олеговна,</w:t>
            </w:r>
          </w:p>
        </w:tc>
        <w:tc>
          <w:tcPr>
            <w:tcW w:w="850" w:type="dxa"/>
            <w:shd w:val="clear" w:color="auto" w:fill="auto"/>
          </w:tcPr>
          <w:p w:rsidR="00390E9E" w:rsidRPr="00A34905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уфимск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4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9.12.2025  08:16:1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-банк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вальс снежинок 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768</w:t>
              </w:r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15250_42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ianikolina@vk.com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ьчиши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 Николина Нина Григорьевна</w:t>
            </w:r>
          </w:p>
        </w:tc>
        <w:tc>
          <w:tcPr>
            <w:tcW w:w="850" w:type="dxa"/>
            <w:shd w:val="clear" w:color="auto" w:fill="auto"/>
          </w:tcPr>
          <w:p w:rsidR="00390E9E" w:rsidRPr="00A34905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0:19:1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2551" w:type="dxa"/>
            <w:shd w:val="clear" w:color="auto" w:fill="auto"/>
          </w:tcPr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65244532_478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ikolina-1965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Снежинки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 Николина Нина Григорьевна</w:t>
            </w:r>
          </w:p>
        </w:tc>
        <w:tc>
          <w:tcPr>
            <w:tcW w:w="850" w:type="dxa"/>
            <w:shd w:val="clear" w:color="auto" w:fill="auto"/>
          </w:tcPr>
          <w:p w:rsidR="00390E9E" w:rsidRPr="00A34905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01 января 2026 09:31:0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стречай, планета, Новый год!»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65244532_477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ikolina-1965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ингель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A34905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Шаля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3:11:0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ЖИНГЕЛЬ ЕКАТЕР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</w:t>
            </w:r>
          </w:p>
          <w:p w:rsidR="00390E9E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Зима хороша!»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23229129_2976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onkova.3ds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ллектив «Гномики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5- 7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знецова Юлия Юрьевна</w:t>
            </w:r>
          </w:p>
        </w:tc>
        <w:tc>
          <w:tcPr>
            <w:tcW w:w="850" w:type="dxa"/>
            <w:shd w:val="clear" w:color="auto" w:fill="auto"/>
          </w:tcPr>
          <w:p w:rsidR="00390E9E" w:rsidRPr="00A34905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09:55:1 КУЗНЕЦОВА ЮЛИЯ ЮРЬЕВНА</w:t>
            </w:r>
          </w:p>
        </w:tc>
        <w:tc>
          <w:tcPr>
            <w:tcW w:w="2551" w:type="dxa"/>
            <w:shd w:val="clear" w:color="auto" w:fill="auto"/>
          </w:tcPr>
          <w:p w:rsidR="00390E9E" w:rsidRDefault="00AC1004" w:rsidP="00390E9E">
            <w:pPr>
              <w:pStyle w:val="TableParagrap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7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311503188_964</w:t>
              </w:r>
            </w:hyperlink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uzn.iulija2015@yandex</w:t>
              </w:r>
            </w:hyperlink>
            <w:r w:rsidR="00390E9E"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ллектив «Куколки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а Татьяна Викторовна</w:t>
            </w:r>
          </w:p>
        </w:tc>
        <w:tc>
          <w:tcPr>
            <w:tcW w:w="850" w:type="dxa"/>
            <w:shd w:val="clear" w:color="auto" w:fill="auto"/>
          </w:tcPr>
          <w:p w:rsidR="00390E9E" w:rsidRPr="0066613B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0 комбинированного вида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Татьяна Викторовна 30.12.2025 07:48:2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90E9E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Танец кукол»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5o0otHsStqe_2A</w:t>
              </w:r>
            </w:hyperlink>
          </w:p>
          <w:p w:rsidR="00390E9E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NSG-NTV@yandex.ru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Татьяна Ивановна 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66613B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Полевск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«Детский сад № 69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8:06:06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ЕРЕЩЕНКО ТАТЬЯНА ИВАН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753608864_44</w:t>
              </w:r>
            </w:hyperlink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tereschenko_ti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арикова София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Ольга Вячеславовн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1967AC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общеразвивающего вид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 с приоритетным осуществлением деятельности по социально-личностному направлению развития воспитанников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01 января 2026 17:25:2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Танец кукол»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45297747_510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vkomarova22@mail.ru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унег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ирсавия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илана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Акимочкина Катерин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ерхотурова Надежда Александровна - музыкальный руководитель,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ева Марина Александровна – воспитатель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1967AC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л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МБДОУ Шалинского МО «Детский сад №3» - «Детский сад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 Шаля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10:4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ЕРХОТУРОВА НАДЕЖД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композиция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Ожившие куклы»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17407782_1341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detsk-sad1@mail.ru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улев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390E9E" w:rsidRPr="001967AC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2 января 2026 07:59:2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РАЕВА ВЕНЕРА РАУЛЕ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ОБЩИЙ чек с метод.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Танец китаянок с веерами»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1722556_1595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venera.garaeva.1990@mail.ru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 Старшая группа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 5-6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лбасник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,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шла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850" w:type="dxa"/>
            <w:shd w:val="clear" w:color="auto" w:fill="auto"/>
          </w:tcPr>
          <w:p w:rsidR="00390E9E" w:rsidRPr="00CA0FB7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од Турин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№ «Огонёк» 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5:53:2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ЛБАСНИКОВА ПОЛИ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r8HSS_0sRW0bmg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lina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11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lbasnik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гр. «Солнышко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850" w:type="dxa"/>
            <w:shd w:val="clear" w:color="auto" w:fill="auto"/>
          </w:tcPr>
          <w:p w:rsidR="00390E9E" w:rsidRPr="00CA0FB7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инский Г.О.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«Сказка» СП «Капелька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57:5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390E9E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5" w:history="1">
              <w:r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30640292_12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serdukiv1978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Радуга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год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ина Евгения Валерьевн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); Мамедов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али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ызы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)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турьинск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 ДОУ № 50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2025 17:10:1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Я ВАЛЕРЬЕВНА</w:t>
            </w:r>
          </w:p>
        </w:tc>
        <w:tc>
          <w:tcPr>
            <w:tcW w:w="2551" w:type="dxa"/>
            <w:shd w:val="clear" w:color="auto" w:fill="auto"/>
          </w:tcPr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390E9E" w:rsidRPr="003370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itCWliDv8iTUEzD9yBhmxkApHkhj</w:t>
              </w:r>
              <w:r w:rsidR="00390E9E" w:rsidRPr="003370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pUo/view?usp=drivesdk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.nikitina.1988@mail.ru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ихайлова Евгения Васильевна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CA0FB7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рмский край, город Чайковский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Журавушк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20:22:2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ИХАЙЛОВА ЕВГЕНИ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  <w:shd w:val="clear" w:color="auto" w:fill="auto"/>
          </w:tcPr>
          <w:p w:rsidR="00390E9E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Танец «Шапки ушанки» </w:t>
            </w:r>
          </w:p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95033402_456239976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v.pe4enkin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Пчёлки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Колегова Анастасия Сергеевна,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Устьянцева Елена Юрьевна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CA0FB7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Сухой Лог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 36 «Теремок»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1:39, 04.01.2026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ральский банк реконструкции и развития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0E9E" w:rsidRDefault="00AC1004" w:rsidP="00390E9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390E9E" w:rsidRPr="00F03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31754010_456239553</w:t>
              </w:r>
            </w:hyperlink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cheh-01@mail.ru</w:t>
            </w:r>
          </w:p>
        </w:tc>
      </w:tr>
      <w:tr w:rsidR="00390E9E" w:rsidRPr="004311DA" w:rsidTr="00FD482D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390E9E" w:rsidRPr="004311DA" w:rsidRDefault="00390E9E" w:rsidP="00390E9E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галерея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тАкти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proofErr w:type="gram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,Красноуфимский</w:t>
            </w:r>
            <w:proofErr w:type="spellEnd"/>
            <w:proofErr w:type="gram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угалыш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0.12.2025 09:43Бегаев Дмитрий Николаевич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i/mswuNyXPn08iZQ</w:t>
              </w:r>
            </w:hyperlink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C7B215" wp14:editId="1F079517">
                  <wp:extent cx="1212850" cy="605790"/>
                  <wp:effectExtent l="0" t="0" r="0" b="0"/>
                  <wp:docPr id="13130301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begaeva.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лазунов Кирил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уркина Татьяна Александр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ураль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 Детский</w:t>
            </w:r>
            <w:proofErr w:type="gram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ад № 8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4:31:10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ТРОВА МАРИНА СЕРГЕ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F5572" wp14:editId="78ADB1D4">
                  <wp:extent cx="866486" cy="1155466"/>
                  <wp:effectExtent l="0" t="0" r="0" b="0"/>
                  <wp:docPr id="11018809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82" cy="115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arina720088@yandex.ru</w:t>
            </w:r>
          </w:p>
          <w:p w:rsidR="00390E9E" w:rsidRPr="004311DA" w:rsidRDefault="00390E9E" w:rsidP="00390E9E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Непоседы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4 год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аталия Алексеевна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Пухова Татьяна Николаевна 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9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4:37:3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УХОВ ОЛЕГ ВЛАДИМИРОВИЧ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422718348_3051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ukhov1993@bk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авыдова Улья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ырнова Наталья Валер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 Сухой лог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ОУ ООШ 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9 декабря 2025 12:51:47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ЫРНОВА НАТАЛЬЯ ВАЛЕ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C13CB" wp14:editId="2AE028D7">
                  <wp:extent cx="790425" cy="1080000"/>
                  <wp:effectExtent l="19050" t="0" r="0" b="0"/>
                  <wp:docPr id="1635454307" name="Рисунок 7" descr="C:\Users\User\AppData\Local\Temp\Rar$DIa12252.49472.rartemp\100008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2252.49472.rartemp\100008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atashenka.bunkova@mail.ru</w:t>
            </w:r>
          </w:p>
        </w:tc>
      </w:tr>
      <w:tr w:rsidR="00390E9E" w:rsidRPr="004311DA" w:rsidTr="007233AD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90E9E" w:rsidRPr="00E27505" w:rsidRDefault="00390E9E" w:rsidP="00E2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505">
              <w:rPr>
                <w:rFonts w:ascii="Times New Roman" w:hAnsi="Times New Roman" w:cs="Times New Roman"/>
                <w:sz w:val="24"/>
                <w:szCs w:val="24"/>
              </w:rPr>
              <w:t>Ефимовских</w:t>
            </w:r>
            <w:proofErr w:type="spellEnd"/>
            <w:r w:rsidRPr="00E27505">
              <w:rPr>
                <w:rFonts w:ascii="Times New Roman" w:hAnsi="Times New Roman" w:cs="Times New Roman"/>
                <w:sz w:val="24"/>
                <w:szCs w:val="24"/>
              </w:rPr>
              <w:t xml:space="preserve"> Артемий, 2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у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 w:rsidR="0001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010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10333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="0001033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0:56:5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ЛУЕВА ЕКАТЕР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B8EA1" wp14:editId="28EB9E1E">
                  <wp:extent cx="898525" cy="1198190"/>
                  <wp:effectExtent l="0" t="0" r="0" b="0"/>
                  <wp:docPr id="20623159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54" cy="12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valuyeva.1988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гуд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музыкальный руководитель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BEDF0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оспитатель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ышми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6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5:12:2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ДОБЕД НАТАЛЬЯ НИКОЛА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DA077" wp14:editId="75A1DE94">
                  <wp:extent cx="1212850" cy="721995"/>
                  <wp:effectExtent l="0" t="0" r="0" b="0"/>
                  <wp:docPr id="939634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podobed.1980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иряева Ирина Геннадьевна,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6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3:56:3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ИКА ОЛЬГА ВАЛЕ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4BC97" wp14:editId="2B23CB31">
                  <wp:extent cx="1212850" cy="909955"/>
                  <wp:effectExtent l="0" t="0" r="0" b="0"/>
                  <wp:docPr id="18334041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lgazaika78720@gmail.com,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irina.shiraeva.74@mail.ru </w:t>
            </w:r>
          </w:p>
          <w:p w:rsidR="00390E9E" w:rsidRPr="004311DA" w:rsidRDefault="00390E9E" w:rsidP="00390E9E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Лапина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олевской муниципальный округ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4 комбинированного вид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08:12:2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 КРИСТ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мма 75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, Лапина, Ширяева, Малышев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ind w:firstLine="709"/>
              <w:contextualSpacing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6E494" wp14:editId="2FEBCA13">
                  <wp:extent cx="747692" cy="1080000"/>
                  <wp:effectExtent l="19050" t="0" r="0" b="0"/>
                  <wp:docPr id="1635454308" name="Рисунок 2" descr="C:\Users\User\Desktop\Лапина Н.А. Фотогалерея\Оформление Лапин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апина Н.А. Фотогалерея\Оформление Лапин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9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ristian.dobrayy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лышева Елена Геннадьевна, Ширяева Ксения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олевской муниципальный округ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4 комбинированного вид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08:12:2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 КРИСТ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мма 75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орова, Лапина, Ширяева, Малышев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ind w:firstLine="709"/>
              <w:contextualSpacing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3F93F" wp14:editId="2A6D9E29">
                  <wp:extent cx="1080000" cy="747692"/>
                  <wp:effectExtent l="19050" t="0" r="5850" b="0"/>
                  <wp:docPr id="1635454309" name="Рисунок 1" descr="C:\Users\User\Desktop\Ширяева К.А. Малышева Е.Г. Фотогалерея\Ширяева К.А. Малышева Е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иряева К.А. Малышева Е.Г. Фотогалерея\Ширяева К.А. Малышева Е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kristian.dobrayy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Мастер по имени ТИКО»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-7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уфар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Сухой Лог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36 «Теремок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08:34:22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УФАРОВА ЛАРИС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fufar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3-4 года.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икина Елена Леонидовн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Богданович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№ 23 село Грязновское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2 декабря 2025 11:17:4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НИКИНА ЕЛЕНА ЛЕОНИД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kdou23@uobgd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жевит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11:35:02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ЖЕВИТИНА АНАСТАСИЯ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94E2E" wp14:editId="5F1918E5">
                  <wp:extent cx="1080000" cy="810000"/>
                  <wp:effectExtent l="19050" t="0" r="5850" b="0"/>
                  <wp:docPr id="1635454310" name="Рисунок 17" descr="C:\Users\User\AppData\Local\Temp\Rar$DIa22076.37061.rartemp\фотогалерея окно Можевитина 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Ia22076.37061.rartemp\фотогалерея окно Можевитина 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oshevitina_anastasiy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а Татьяна Виктор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0 комбинированного вида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.12.2025 07:46:0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НИКОЛА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CEF64" wp14:editId="16D8C63E">
                  <wp:extent cx="1212850" cy="682625"/>
                  <wp:effectExtent l="0" t="0" r="0" b="0"/>
                  <wp:docPr id="19007529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NSG-NTV@yandex.ru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 Данил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енский ГО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авян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1:15:1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9F61E" wp14:editId="6BA39C36">
                  <wp:extent cx="813176" cy="1080000"/>
                  <wp:effectExtent l="19050" t="0" r="5974" b="0"/>
                  <wp:docPr id="1635454313" name="Рисунок 1" descr="C:\Users\User\AppData\Local\Temp\Rar$DIa29228.44225.rartemp\176672563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9228.44225.rartemp\176672563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uybov16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обакина Поли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уфароваЛарис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Сухой Лог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36 «Теремок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3 декабря 2025 08:32:58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ФУФАРОВ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идео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fufar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аршая группа «Звездочки»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ролева Анна Иван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О Красноуральск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2:30:1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РОЛЕВА АННА ИВАН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CB01C" wp14:editId="41ED22F9">
                  <wp:extent cx="839470" cy="1117682"/>
                  <wp:effectExtent l="0" t="0" r="0" b="0"/>
                  <wp:docPr id="4650355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64" cy="112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anna-martyshauskas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Любовь Владиславовна,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шо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ГО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«Детский сад №54»</w:t>
            </w:r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3:11:0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ББОТИНА ЛЮБОВЬ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38D96" wp14:editId="233B993F">
                  <wp:extent cx="1212850" cy="1212850"/>
                  <wp:effectExtent l="0" t="0" r="0" b="0"/>
                  <wp:docPr id="1019127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vanova.lubov197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ихонова Валерия Андрее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Полевской</w:t>
            </w:r>
            <w:proofErr w:type="spellEnd"/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БДОУ ПМО СО     «Детский сад № 54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6 декабря 2025 11:59:24 ТИХОНОВА ВАЛЕРИЯ АНДРЕ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2D2FD" wp14:editId="10150A3B">
                  <wp:extent cx="809067" cy="1080000"/>
                  <wp:effectExtent l="19050" t="0" r="0" b="0"/>
                  <wp:docPr id="1635454316" name="Рисунок 5" descr="C:\Users\User\AppData\Local\Temp\Rar$DIa8800.38739.rartemp\lv_0_2025122520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8800.38739.rartemp\lv_0_20251225205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6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era.rykavichnikov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иркова Ева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пова Екатерина Ивановна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20:35:5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ПОПОВА ЕКАТЕРИНА ИВАН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63681" wp14:editId="44D5A7C3">
                  <wp:extent cx="730250" cy="973794"/>
                  <wp:effectExtent l="0" t="0" r="0" b="0"/>
                  <wp:docPr id="16889463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01" cy="97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katerina_popova_198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яхметова Ольга Михайловн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 Красноуфимск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  <w:p w:rsidR="00390E9E" w:rsidRPr="004311DA" w:rsidRDefault="00390E9E" w:rsidP="00390E9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09:42:0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ЯХМЕТОВА ОЛЬГ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1C6D2" wp14:editId="1A853E1C">
                  <wp:extent cx="1212850" cy="909955"/>
                  <wp:effectExtent l="0" t="0" r="0" b="0"/>
                  <wp:docPr id="10067204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kulakova530@gmail.com</w:t>
            </w:r>
          </w:p>
        </w:tc>
      </w:tr>
      <w:tr w:rsidR="00390E9E" w:rsidRPr="004311DA" w:rsidTr="00FD482D">
        <w:trPr>
          <w:jc w:val="center"/>
        </w:trPr>
        <w:tc>
          <w:tcPr>
            <w:tcW w:w="16309" w:type="dxa"/>
            <w:gridSpan w:val="11"/>
            <w:shd w:val="clear" w:color="auto" w:fill="FFFF00"/>
          </w:tcPr>
          <w:p w:rsidR="00390E9E" w:rsidRPr="004311DA" w:rsidRDefault="00390E9E" w:rsidP="00390E9E">
            <w:pPr>
              <w:ind w:lef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</w:t>
            </w:r>
            <w:r w:rsidRPr="004311DA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ксеев Иван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ранова Светлана Серге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18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ab/>
              <w:t>250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3 января 2026 15:10:3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РАНОВА СВЕТЛАНА СЕРГЕ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«В декабре» https://vk.com/wall456563577_503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lana.baranova.1988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адамш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О Красноуфимск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17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9:28:2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 ожидании праздника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disk.yandex.ru/i/T5rcb1BlyCeUxg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akharovagalina2018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Баландина Катя</w:t>
            </w:r>
          </w:p>
          <w:p w:rsidR="00390E9E" w:rsidRPr="004311DA" w:rsidRDefault="00390E9E" w:rsidP="00390E9E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5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МАДОУ Детский 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8:12:21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94000791_2383</w:t>
              </w:r>
            </w:hyperlink>
            <w:r w:rsidR="00390E9E"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.nabie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ырянова Елена Евгенье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6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7:49:3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ЗЫРЯНОВА ЕЛЕНА ЕВГЕН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муил Маршак «Декабрь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disk.yandex.com/i/dWmNFh-6YPnMQg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2alenk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брова Милан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Устьянцева Татьяна Валерьевна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Поздеева Елена Вячеслав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1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20:03:4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ЗДЕЕВА ЕЛЕ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Снег шёл, шёл, шёл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https://vk.ru/wall-233535159_51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polosina.e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Бояков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Елен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8:45:3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Елен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video703471484_456239027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pastuhova091@gmail.com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марж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 Красноуфимск,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0:41:3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МАРЖОВА ЛЮДМИЛ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ru/wall161686384_947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cherepanova-lyud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ловкова Александр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5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хаттар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иларис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ГО Красноуфимск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МАДОУ ЦРР – детский сад         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9:44:1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ЙХАТТАРОВА ОКСА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ИЛАРИС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  «Новогодняя ёлка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449038728_64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oxanashajhattar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лия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ьянцев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Валерьевна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Поздеева Елена Вячеслав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округ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1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:07:0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ЗДЕЕВА ЕЛЕ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маскарад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ttps://vk.ru/wall-233535159_53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osina.e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ЕЛЬ СТЕФАНИЯ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ШЕНИННИКОВА СВЕТЛАНА ВЛАДИМИРОВНА, инструктор по физической культуре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7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20:07:0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АШЕНИННИКОВА СВЕТЛА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ВОЛШЕБСТВО У НАС СЛУЧИЛОСЬ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ru/wall591610757_96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instruktorsvetlan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Дмитриева Алин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рова Наталья Никола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1:54:3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УРОВА НАТАЛЬЯ НИКОЛА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150455259_525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gurova_1984@bk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исмереш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4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Айдар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 МАДОУ детский сад 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21:08:0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УЗИНА АЙДАРА ФАРИТ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408465495_4829</w:t>
              </w:r>
            </w:hyperlink>
          </w:p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zina.aidar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валь Мария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4 год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аталия Алексеевна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 Пухова Татьяна Никола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№ 9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5:13:24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УХОВ ОЛЕГ ВЛАДИМИРОВИЧ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422718348_3052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лья Пухов &lt;pukhov1993@bk.ru&gt;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макина Я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5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Иванова Рената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 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 МАДОУ Детский сад 17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5:37:2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ВАНОВА РЕНАТА НАИЛ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. Дядина «Игрунья» https://disk.yandex.ru/i/C1Tb3wSQkcYUbw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garifullina-rena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ньшикова Ан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Армянинов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Афонасьевн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5 14:26:0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БИЕВА ЛАРИСА ВАСИЛ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д Мороз</w:t>
            </w:r>
          </w:p>
          <w:p w:rsidR="00390E9E" w:rsidRPr="004311DA" w:rsidRDefault="00390E9E" w:rsidP="00390E9E">
            <w:pPr>
              <w:widowControl w:val="0"/>
              <w:tabs>
                <w:tab w:val="left" w:pos="528"/>
              </w:tabs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https://vk.com/wall-194000791_2403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lady.armianinowa2015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охирев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Лиз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Иванова Наталья Юрьевна;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од Полевской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ПМО СО «Детский сад 63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2:43:56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ВАНОВА НАТАЛЬЯ Ю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natalya.valiullina@bk.ru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ухамадиев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Рина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5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вириденко Ирина Николаевна, 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0:09:1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ВИРИДЕНКО ИРИ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«Снежная книга» — стихотворение Андрея Усачёв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https://vk.com/wall181664637_3257 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irina.lady.smirnova@yandex.ru 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мк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, 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руглова Елена Георги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 </w:t>
            </w:r>
          </w:p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42№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09 декабря 2025 14:17:1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КОМКИНА ЕВГЕНИЯ ВИТАЛ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390E9E" w:rsidRPr="004311DA">
                <w:rPr>
                  <w:rFonts w:ascii="Times New Roman" w:hAnsi="Times New Roman" w:cs="Times New Roman"/>
                  <w:sz w:val="24"/>
                  <w:szCs w:val="24"/>
                </w:rPr>
                <w:t>https://vk.com/wall241073629_742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eugenia.komkina@yandex.ru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етров Рома</w:t>
            </w:r>
          </w:p>
          <w:p w:rsidR="00390E9E" w:rsidRPr="004311DA" w:rsidRDefault="00390E9E" w:rsidP="00390E9E">
            <w:pPr>
              <w:pStyle w:val="a9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a9"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9:13:43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БАРДИНА НАТАЛЬЯ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94000791_2379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0" w:history="1">
              <w:r w:rsidR="00390E9E" w:rsidRPr="004311DA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natalja.schabardina@yandex.ru</w:t>
              </w:r>
            </w:hyperlink>
          </w:p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озгин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югова Зоя Леонид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9:22:59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УСТЮГОВА ЗОЯ ЛЕОНИД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com/wall-232917843_34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zoya.ustyugova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Сафронова Улья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убботина Любовь Владиславовна,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пшой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евской ГО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ГО «Детский сад №54»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13:14:48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УББОТИНА ЛЮБОВЬ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«Новый год» З. Орлов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https://vk.com/wall-217227131_5608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ivanova.lubov197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монова Виктория</w:t>
            </w:r>
          </w:p>
          <w:p w:rsidR="00390E9E" w:rsidRPr="004311DA" w:rsidRDefault="00390E9E" w:rsidP="00390E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ГО Красноуфимск </w:t>
            </w:r>
          </w:p>
          <w:p w:rsidR="00390E9E" w:rsidRPr="004311DA" w:rsidRDefault="00390E9E" w:rsidP="00390E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 декабря 2025 10:34:27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АДРЕТДИНОВА ОЛЬГ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чет 180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https://vk.ru/wall231556759_1009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retdinov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тахеев Михаил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ько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.Арти</w:t>
            </w:r>
            <w:proofErr w:type="spellEnd"/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Детский сад «Радуга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2025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30:00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СИДЬКО ГАЛИНА СЕРГЕ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video95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937_456239057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ochkachebykina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Татиана</w:t>
            </w:r>
            <w:proofErr w:type="spellEnd"/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19:46:37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АЩЕНКО ОЛЬГ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91" w:history="1">
              <w:r w:rsidR="00390E9E" w:rsidRPr="004311DA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-221227680_134</w:t>
              </w:r>
            </w:hyperlink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hyperlink r:id="rId192" w:history="1">
              <w:r w:rsidR="00390E9E" w:rsidRPr="004311DA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olga1973-00@mail.ru</w:t>
              </w:r>
            </w:hyperlink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4311DA">
              <w:rPr>
                <w:b w:val="0"/>
                <w:sz w:val="24"/>
                <w:szCs w:val="24"/>
              </w:rPr>
              <w:t>Фатхутдинов</w:t>
            </w:r>
            <w:proofErr w:type="spellEnd"/>
            <w:r w:rsidRPr="004311DA">
              <w:rPr>
                <w:b w:val="0"/>
                <w:sz w:val="24"/>
                <w:szCs w:val="24"/>
              </w:rPr>
              <w:t xml:space="preserve"> Егор</w:t>
            </w:r>
          </w:p>
          <w:p w:rsidR="00390E9E" w:rsidRPr="004311DA" w:rsidRDefault="00390E9E" w:rsidP="00390E9E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мянино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1"/>
              <w:spacing w:before="0"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pStyle w:val="1"/>
              <w:keepNext/>
              <w:keepLines/>
              <w:spacing w:after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4311DA">
              <w:rPr>
                <w:b w:val="0"/>
                <w:sz w:val="24"/>
                <w:szCs w:val="24"/>
              </w:rPr>
              <w:t>МАДОУ Детский сад 18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5 декабря 2025 18:10:35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НАБИЕВА ЛАРИСА ВАСИЛЬЕВНА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рмянинову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390E9E" w:rsidRPr="004311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94000791_2377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.armianinowa2015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Фомичева Мила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Трухина </w:t>
            </w:r>
            <w:proofErr w:type="gram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талья  Николаевна</w:t>
            </w:r>
            <w:proofErr w:type="gram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№ 36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5 15:14:19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https://drive.google.com/drive/folders/1s5HVNdXEgAlqqGNUNWcwZbTaRqiTxTKq?usp=sharing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trukhina1971internet@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Хитрина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Мария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Якунина Юлия Владимир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.Полевской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БДОУ ПМО СО «Детский сад № 28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4 декабря 2025 07:59:36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AC1004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390E9E" w:rsidRPr="004311DA">
                <w:rPr>
                  <w:rStyle w:val="a4"/>
                  <w:rFonts w:ascii="Times New Roman" w:eastAsia="Microsoft Sans Serif" w:hAnsi="Times New Roman" w:cs="Times New Roman"/>
                  <w:color w:val="auto"/>
                  <w:sz w:val="24"/>
                  <w:szCs w:val="24"/>
                </w:rPr>
                <w:t>https://vk.com/wall-205587173_2212</w:t>
              </w:r>
            </w:hyperlink>
          </w:p>
        </w:tc>
        <w:tc>
          <w:tcPr>
            <w:tcW w:w="2256" w:type="dxa"/>
            <w:shd w:val="clear" w:color="auto" w:fill="auto"/>
          </w:tcPr>
          <w:p w:rsidR="00390E9E" w:rsidRPr="004311DA" w:rsidRDefault="00AC1004" w:rsidP="00390E9E">
            <w:pPr>
              <w:pStyle w:val="TableParagraph"/>
              <w:spacing w:line="268" w:lineRule="exact"/>
              <w:ind w:left="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5" w:history="1">
              <w:r w:rsidR="00390E9E" w:rsidRPr="004311D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harowatatjana@yandex.ru</w:t>
              </w:r>
            </w:hyperlink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Чебыкина Миле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5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умова Наталья Владимировна,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 Красноуфим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ДОУ Детский сад 18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13 января 2026 13:43:03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РАЗУМОВА НАТАЛЬЯ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https://vk.ru/wall616167934_18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natalya_razumova73@mail.ru </w:t>
            </w:r>
          </w:p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Алешкина Наталья Николаевна, учитель-логопед Белоглазова Екатерина Сергеевна, </w:t>
            </w: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Город Богданович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№ 1 «Детский сад Будущего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05.12.2025 08:54:42</w:t>
            </w:r>
          </w:p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Алешкина Наталья Никола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Елена Арсенина, «В декабре…»</w:t>
            </w:r>
          </w:p>
          <w:p w:rsidR="00390E9E" w:rsidRPr="004311DA" w:rsidRDefault="00390E9E" w:rsidP="00390E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идео в отдельном документе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mbdou1@uobgd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Чуркина Поли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6 лет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Мячкова Людмила Ивановна,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МАДОУ «Детский сад №1»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20:08:55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ЗДЕЕВА ЕЛЕН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«Скоро Новый год»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https://vk.ru/wall-233535159_50 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romashka.metod@yandex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Шахова Анастасия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4 года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Веденяпина Марина Юрье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 Свердловская область, город Краснотурьинск</w:t>
            </w:r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МА ДОУ №19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25 20:59:12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ВЕДЕНЯПИНА МАРИНА ЮРЬ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widowControl w:val="0"/>
              <w:autoSpaceDE w:val="0"/>
              <w:autoSpaceDN w:val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https://vk.com/wall20150520_2970</w:t>
            </w: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eastAsia="Microsoft Sans Serif" w:hAnsi="Times New Roman" w:cs="Times New Roman"/>
                <w:sz w:val="24"/>
                <w:szCs w:val="24"/>
              </w:rPr>
              <w:t>m_a_r_i_n_a17@mail.ru</w:t>
            </w:r>
          </w:p>
        </w:tc>
      </w:tr>
      <w:tr w:rsidR="00390E9E" w:rsidRPr="004311DA" w:rsidTr="00CA0FB7">
        <w:trPr>
          <w:jc w:val="center"/>
        </w:trPr>
        <w:tc>
          <w:tcPr>
            <w:tcW w:w="586" w:type="dxa"/>
            <w:shd w:val="clear" w:color="auto" w:fill="auto"/>
          </w:tcPr>
          <w:p w:rsidR="00390E9E" w:rsidRPr="004311DA" w:rsidRDefault="00390E9E" w:rsidP="00390E9E">
            <w:pPr>
              <w:pStyle w:val="ab"/>
              <w:numPr>
                <w:ilvl w:val="0"/>
                <w:numId w:val="7"/>
              </w:numPr>
              <w:ind w:left="-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Шпилева Мария 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90E9E" w:rsidRPr="004311DA" w:rsidRDefault="00390E9E" w:rsidP="00390E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Шпилева Наталья Алексеевна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Исмагилова Лариса Ивановна</w:t>
            </w:r>
          </w:p>
        </w:tc>
        <w:tc>
          <w:tcPr>
            <w:tcW w:w="850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Полевской МО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АДОУ ПМО СО «Детский сад 63»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25 19:26:41 </w:t>
            </w:r>
            <w:proofErr w:type="spellStart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4311DA">
              <w:rPr>
                <w:rFonts w:ascii="Times New Roman" w:hAnsi="Times New Roman" w:cs="Times New Roman"/>
                <w:sz w:val="24"/>
                <w:szCs w:val="24"/>
              </w:rPr>
              <w:t xml:space="preserve"> ШПИЛЕВА НАТАЛЬЯ АЛЕКСЕЕВНА</w:t>
            </w:r>
          </w:p>
        </w:tc>
        <w:tc>
          <w:tcPr>
            <w:tcW w:w="2551" w:type="dxa"/>
            <w:shd w:val="clear" w:color="auto" w:fill="auto"/>
          </w:tcPr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390E9E" w:rsidRPr="004311DA" w:rsidRDefault="00390E9E" w:rsidP="00390E9E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390E9E" w:rsidRPr="004311DA" w:rsidRDefault="00390E9E" w:rsidP="00390E9E">
            <w:pPr>
              <w:ind w:right="150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390E9E" w:rsidRPr="004311DA" w:rsidRDefault="00390E9E" w:rsidP="00390E9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1DA">
              <w:rPr>
                <w:rFonts w:ascii="Times New Roman" w:hAnsi="Times New Roman" w:cs="Times New Roman"/>
                <w:sz w:val="24"/>
                <w:szCs w:val="24"/>
              </w:rPr>
              <w:t>nataplotni@mail.ru</w:t>
            </w:r>
          </w:p>
        </w:tc>
      </w:tr>
    </w:tbl>
    <w:p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767"/>
    <w:multiLevelType w:val="hybridMultilevel"/>
    <w:tmpl w:val="38207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2E2"/>
    <w:rsid w:val="00000681"/>
    <w:rsid w:val="00000743"/>
    <w:rsid w:val="00000899"/>
    <w:rsid w:val="00000901"/>
    <w:rsid w:val="000022A7"/>
    <w:rsid w:val="000039D8"/>
    <w:rsid w:val="00004FFC"/>
    <w:rsid w:val="00005F83"/>
    <w:rsid w:val="00010333"/>
    <w:rsid w:val="000115D0"/>
    <w:rsid w:val="00011981"/>
    <w:rsid w:val="00012534"/>
    <w:rsid w:val="00012A64"/>
    <w:rsid w:val="00013285"/>
    <w:rsid w:val="00013FAB"/>
    <w:rsid w:val="00016136"/>
    <w:rsid w:val="000162CF"/>
    <w:rsid w:val="000164FC"/>
    <w:rsid w:val="00017098"/>
    <w:rsid w:val="00017933"/>
    <w:rsid w:val="00017E77"/>
    <w:rsid w:val="00017F0B"/>
    <w:rsid w:val="00020417"/>
    <w:rsid w:val="00021D5E"/>
    <w:rsid w:val="00022381"/>
    <w:rsid w:val="00022C0A"/>
    <w:rsid w:val="00023122"/>
    <w:rsid w:val="000235B1"/>
    <w:rsid w:val="00025BDF"/>
    <w:rsid w:val="0002618A"/>
    <w:rsid w:val="000265CB"/>
    <w:rsid w:val="00026F6E"/>
    <w:rsid w:val="00027996"/>
    <w:rsid w:val="00027CBE"/>
    <w:rsid w:val="000304CF"/>
    <w:rsid w:val="00030C0F"/>
    <w:rsid w:val="0003238D"/>
    <w:rsid w:val="0003247B"/>
    <w:rsid w:val="000341CE"/>
    <w:rsid w:val="00034529"/>
    <w:rsid w:val="00034AAE"/>
    <w:rsid w:val="00034ABB"/>
    <w:rsid w:val="00035BF4"/>
    <w:rsid w:val="0003608A"/>
    <w:rsid w:val="00036A54"/>
    <w:rsid w:val="00036A80"/>
    <w:rsid w:val="00036CD3"/>
    <w:rsid w:val="0003718B"/>
    <w:rsid w:val="000375BC"/>
    <w:rsid w:val="00037945"/>
    <w:rsid w:val="000379CB"/>
    <w:rsid w:val="00040022"/>
    <w:rsid w:val="0004062A"/>
    <w:rsid w:val="000408F0"/>
    <w:rsid w:val="00040A0D"/>
    <w:rsid w:val="00041981"/>
    <w:rsid w:val="0004272C"/>
    <w:rsid w:val="000431F8"/>
    <w:rsid w:val="00043DBB"/>
    <w:rsid w:val="00044191"/>
    <w:rsid w:val="00044572"/>
    <w:rsid w:val="00044C19"/>
    <w:rsid w:val="00044D35"/>
    <w:rsid w:val="00045241"/>
    <w:rsid w:val="00045CAF"/>
    <w:rsid w:val="0004705E"/>
    <w:rsid w:val="000470D7"/>
    <w:rsid w:val="0004774E"/>
    <w:rsid w:val="00050321"/>
    <w:rsid w:val="00051123"/>
    <w:rsid w:val="00053513"/>
    <w:rsid w:val="00054262"/>
    <w:rsid w:val="00054F22"/>
    <w:rsid w:val="000558A7"/>
    <w:rsid w:val="0005643E"/>
    <w:rsid w:val="00056440"/>
    <w:rsid w:val="00056774"/>
    <w:rsid w:val="00056D44"/>
    <w:rsid w:val="00057153"/>
    <w:rsid w:val="00057312"/>
    <w:rsid w:val="00057FF1"/>
    <w:rsid w:val="00060952"/>
    <w:rsid w:val="00060A26"/>
    <w:rsid w:val="00061F31"/>
    <w:rsid w:val="000625F5"/>
    <w:rsid w:val="000627F7"/>
    <w:rsid w:val="00063856"/>
    <w:rsid w:val="00063DDA"/>
    <w:rsid w:val="00063E9C"/>
    <w:rsid w:val="000645A4"/>
    <w:rsid w:val="000661B1"/>
    <w:rsid w:val="000661DA"/>
    <w:rsid w:val="0006774F"/>
    <w:rsid w:val="00067B57"/>
    <w:rsid w:val="000709B3"/>
    <w:rsid w:val="00072406"/>
    <w:rsid w:val="00072538"/>
    <w:rsid w:val="00072D15"/>
    <w:rsid w:val="00073925"/>
    <w:rsid w:val="00073B5D"/>
    <w:rsid w:val="000750B7"/>
    <w:rsid w:val="000753E4"/>
    <w:rsid w:val="00075B5C"/>
    <w:rsid w:val="00075E48"/>
    <w:rsid w:val="0007673E"/>
    <w:rsid w:val="000779B7"/>
    <w:rsid w:val="00077D32"/>
    <w:rsid w:val="00080BDE"/>
    <w:rsid w:val="000812BB"/>
    <w:rsid w:val="00081A46"/>
    <w:rsid w:val="0008222C"/>
    <w:rsid w:val="000823B5"/>
    <w:rsid w:val="00082F52"/>
    <w:rsid w:val="00083863"/>
    <w:rsid w:val="00084144"/>
    <w:rsid w:val="0008477F"/>
    <w:rsid w:val="00085FB5"/>
    <w:rsid w:val="000860F1"/>
    <w:rsid w:val="00086EF3"/>
    <w:rsid w:val="00086FE9"/>
    <w:rsid w:val="000872AD"/>
    <w:rsid w:val="000901B1"/>
    <w:rsid w:val="000902E9"/>
    <w:rsid w:val="000905E0"/>
    <w:rsid w:val="00091923"/>
    <w:rsid w:val="00092E3E"/>
    <w:rsid w:val="00093A48"/>
    <w:rsid w:val="000953E0"/>
    <w:rsid w:val="000955B7"/>
    <w:rsid w:val="000955ED"/>
    <w:rsid w:val="00095CB1"/>
    <w:rsid w:val="00096559"/>
    <w:rsid w:val="00096802"/>
    <w:rsid w:val="00096C9E"/>
    <w:rsid w:val="00097AE7"/>
    <w:rsid w:val="000A0DB8"/>
    <w:rsid w:val="000A0F48"/>
    <w:rsid w:val="000A2634"/>
    <w:rsid w:val="000A3BAE"/>
    <w:rsid w:val="000A3F8C"/>
    <w:rsid w:val="000A41E2"/>
    <w:rsid w:val="000A5C42"/>
    <w:rsid w:val="000A6361"/>
    <w:rsid w:val="000A675F"/>
    <w:rsid w:val="000A71BD"/>
    <w:rsid w:val="000A7E5C"/>
    <w:rsid w:val="000B0011"/>
    <w:rsid w:val="000B08D8"/>
    <w:rsid w:val="000B0AF5"/>
    <w:rsid w:val="000B1971"/>
    <w:rsid w:val="000B2DEA"/>
    <w:rsid w:val="000B3395"/>
    <w:rsid w:val="000B3581"/>
    <w:rsid w:val="000B35E1"/>
    <w:rsid w:val="000B4113"/>
    <w:rsid w:val="000B4733"/>
    <w:rsid w:val="000B4A72"/>
    <w:rsid w:val="000B532E"/>
    <w:rsid w:val="000B5539"/>
    <w:rsid w:val="000B6EFF"/>
    <w:rsid w:val="000B7494"/>
    <w:rsid w:val="000B74A0"/>
    <w:rsid w:val="000C02E5"/>
    <w:rsid w:val="000C16CC"/>
    <w:rsid w:val="000C29A1"/>
    <w:rsid w:val="000C29B7"/>
    <w:rsid w:val="000C2CB6"/>
    <w:rsid w:val="000C389A"/>
    <w:rsid w:val="000C3C93"/>
    <w:rsid w:val="000C4E3E"/>
    <w:rsid w:val="000C5078"/>
    <w:rsid w:val="000C5263"/>
    <w:rsid w:val="000C57A2"/>
    <w:rsid w:val="000C5C96"/>
    <w:rsid w:val="000C5EE0"/>
    <w:rsid w:val="000C5EE3"/>
    <w:rsid w:val="000C734E"/>
    <w:rsid w:val="000C74F3"/>
    <w:rsid w:val="000D0227"/>
    <w:rsid w:val="000D0A34"/>
    <w:rsid w:val="000D1925"/>
    <w:rsid w:val="000D1F5A"/>
    <w:rsid w:val="000D24B7"/>
    <w:rsid w:val="000D2C31"/>
    <w:rsid w:val="000D2F82"/>
    <w:rsid w:val="000D36D2"/>
    <w:rsid w:val="000D39F5"/>
    <w:rsid w:val="000D3D8B"/>
    <w:rsid w:val="000D4740"/>
    <w:rsid w:val="000D4B00"/>
    <w:rsid w:val="000D4FE1"/>
    <w:rsid w:val="000D5C45"/>
    <w:rsid w:val="000D62BF"/>
    <w:rsid w:val="000D6C46"/>
    <w:rsid w:val="000D7A94"/>
    <w:rsid w:val="000E0A78"/>
    <w:rsid w:val="000E1077"/>
    <w:rsid w:val="000E11FE"/>
    <w:rsid w:val="000E171A"/>
    <w:rsid w:val="000E1DF0"/>
    <w:rsid w:val="000E3460"/>
    <w:rsid w:val="000E39B4"/>
    <w:rsid w:val="000E46A4"/>
    <w:rsid w:val="000E47A5"/>
    <w:rsid w:val="000E4927"/>
    <w:rsid w:val="000E4BEA"/>
    <w:rsid w:val="000E4F46"/>
    <w:rsid w:val="000E666F"/>
    <w:rsid w:val="000E674D"/>
    <w:rsid w:val="000E6DC1"/>
    <w:rsid w:val="000E7D53"/>
    <w:rsid w:val="000F01C6"/>
    <w:rsid w:val="000F0B9C"/>
    <w:rsid w:val="000F1140"/>
    <w:rsid w:val="000F1B5A"/>
    <w:rsid w:val="000F275C"/>
    <w:rsid w:val="000F36DF"/>
    <w:rsid w:val="000F501B"/>
    <w:rsid w:val="000F58AC"/>
    <w:rsid w:val="000F64C3"/>
    <w:rsid w:val="000F74A0"/>
    <w:rsid w:val="00100091"/>
    <w:rsid w:val="001002AC"/>
    <w:rsid w:val="00100C88"/>
    <w:rsid w:val="0010150E"/>
    <w:rsid w:val="00101816"/>
    <w:rsid w:val="00102454"/>
    <w:rsid w:val="001059F2"/>
    <w:rsid w:val="00105A75"/>
    <w:rsid w:val="001065D7"/>
    <w:rsid w:val="001071D4"/>
    <w:rsid w:val="001077CF"/>
    <w:rsid w:val="00107937"/>
    <w:rsid w:val="00107CC5"/>
    <w:rsid w:val="00107CE7"/>
    <w:rsid w:val="00110C8D"/>
    <w:rsid w:val="00111172"/>
    <w:rsid w:val="00111B46"/>
    <w:rsid w:val="00111E4B"/>
    <w:rsid w:val="001124D0"/>
    <w:rsid w:val="00113249"/>
    <w:rsid w:val="00113300"/>
    <w:rsid w:val="001140DA"/>
    <w:rsid w:val="00114CB0"/>
    <w:rsid w:val="00115C6F"/>
    <w:rsid w:val="0011791A"/>
    <w:rsid w:val="00120F62"/>
    <w:rsid w:val="00120FBB"/>
    <w:rsid w:val="001211B0"/>
    <w:rsid w:val="001213E6"/>
    <w:rsid w:val="001214BC"/>
    <w:rsid w:val="00121534"/>
    <w:rsid w:val="001216C5"/>
    <w:rsid w:val="00121998"/>
    <w:rsid w:val="00122E13"/>
    <w:rsid w:val="00123A77"/>
    <w:rsid w:val="0012450B"/>
    <w:rsid w:val="0012509A"/>
    <w:rsid w:val="00125CC6"/>
    <w:rsid w:val="00126851"/>
    <w:rsid w:val="00126E0A"/>
    <w:rsid w:val="00126F60"/>
    <w:rsid w:val="00127887"/>
    <w:rsid w:val="00131497"/>
    <w:rsid w:val="00132706"/>
    <w:rsid w:val="00133304"/>
    <w:rsid w:val="00134147"/>
    <w:rsid w:val="00135766"/>
    <w:rsid w:val="0013593A"/>
    <w:rsid w:val="00135CCA"/>
    <w:rsid w:val="001360C9"/>
    <w:rsid w:val="00136D14"/>
    <w:rsid w:val="00136D7F"/>
    <w:rsid w:val="00137E67"/>
    <w:rsid w:val="00137FD6"/>
    <w:rsid w:val="00140126"/>
    <w:rsid w:val="001406E5"/>
    <w:rsid w:val="00140872"/>
    <w:rsid w:val="00140DC1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4EDC"/>
    <w:rsid w:val="00145394"/>
    <w:rsid w:val="0014749E"/>
    <w:rsid w:val="00147B87"/>
    <w:rsid w:val="0015065E"/>
    <w:rsid w:val="0015142D"/>
    <w:rsid w:val="0015162D"/>
    <w:rsid w:val="001547CA"/>
    <w:rsid w:val="00154F93"/>
    <w:rsid w:val="00155343"/>
    <w:rsid w:val="00155653"/>
    <w:rsid w:val="00155ABB"/>
    <w:rsid w:val="00156309"/>
    <w:rsid w:val="00156319"/>
    <w:rsid w:val="00156C52"/>
    <w:rsid w:val="00162052"/>
    <w:rsid w:val="0016207B"/>
    <w:rsid w:val="001631B7"/>
    <w:rsid w:val="0016376F"/>
    <w:rsid w:val="00163845"/>
    <w:rsid w:val="00163E92"/>
    <w:rsid w:val="00164B61"/>
    <w:rsid w:val="00165AA1"/>
    <w:rsid w:val="00165B1F"/>
    <w:rsid w:val="00166A88"/>
    <w:rsid w:val="00170CD2"/>
    <w:rsid w:val="00170F2D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65BB"/>
    <w:rsid w:val="00177F9D"/>
    <w:rsid w:val="001801D5"/>
    <w:rsid w:val="00180CE0"/>
    <w:rsid w:val="0018101A"/>
    <w:rsid w:val="0018152C"/>
    <w:rsid w:val="001817FF"/>
    <w:rsid w:val="0018225C"/>
    <w:rsid w:val="00182B68"/>
    <w:rsid w:val="001840E4"/>
    <w:rsid w:val="00184850"/>
    <w:rsid w:val="00185E64"/>
    <w:rsid w:val="00185FE1"/>
    <w:rsid w:val="001863F2"/>
    <w:rsid w:val="0018663D"/>
    <w:rsid w:val="00186EA0"/>
    <w:rsid w:val="00187952"/>
    <w:rsid w:val="00187CFA"/>
    <w:rsid w:val="0019093D"/>
    <w:rsid w:val="0019185E"/>
    <w:rsid w:val="00191DF8"/>
    <w:rsid w:val="00191E60"/>
    <w:rsid w:val="0019247B"/>
    <w:rsid w:val="001931C5"/>
    <w:rsid w:val="001932AD"/>
    <w:rsid w:val="00193537"/>
    <w:rsid w:val="0019460A"/>
    <w:rsid w:val="00194DBE"/>
    <w:rsid w:val="00196215"/>
    <w:rsid w:val="0019642A"/>
    <w:rsid w:val="001964CF"/>
    <w:rsid w:val="001967AC"/>
    <w:rsid w:val="00196C0D"/>
    <w:rsid w:val="00196C3C"/>
    <w:rsid w:val="001A03F1"/>
    <w:rsid w:val="001A057F"/>
    <w:rsid w:val="001A0EC2"/>
    <w:rsid w:val="001A1E68"/>
    <w:rsid w:val="001A1E7A"/>
    <w:rsid w:val="001A20D9"/>
    <w:rsid w:val="001A24C9"/>
    <w:rsid w:val="001A277A"/>
    <w:rsid w:val="001A2A9B"/>
    <w:rsid w:val="001A374B"/>
    <w:rsid w:val="001A38A3"/>
    <w:rsid w:val="001A3904"/>
    <w:rsid w:val="001A4406"/>
    <w:rsid w:val="001A4959"/>
    <w:rsid w:val="001A4F18"/>
    <w:rsid w:val="001A559E"/>
    <w:rsid w:val="001A58AE"/>
    <w:rsid w:val="001A73F7"/>
    <w:rsid w:val="001A7453"/>
    <w:rsid w:val="001A78BC"/>
    <w:rsid w:val="001A7AE0"/>
    <w:rsid w:val="001B042F"/>
    <w:rsid w:val="001B17EE"/>
    <w:rsid w:val="001B1C41"/>
    <w:rsid w:val="001B1F80"/>
    <w:rsid w:val="001B203F"/>
    <w:rsid w:val="001B345E"/>
    <w:rsid w:val="001B369C"/>
    <w:rsid w:val="001B3BF9"/>
    <w:rsid w:val="001B468E"/>
    <w:rsid w:val="001B4A13"/>
    <w:rsid w:val="001B503C"/>
    <w:rsid w:val="001B7259"/>
    <w:rsid w:val="001B7BCA"/>
    <w:rsid w:val="001C18F6"/>
    <w:rsid w:val="001C22EB"/>
    <w:rsid w:val="001C243A"/>
    <w:rsid w:val="001C2452"/>
    <w:rsid w:val="001C2E78"/>
    <w:rsid w:val="001C34F8"/>
    <w:rsid w:val="001C3847"/>
    <w:rsid w:val="001C3889"/>
    <w:rsid w:val="001C3BE2"/>
    <w:rsid w:val="001C3C5C"/>
    <w:rsid w:val="001C4D92"/>
    <w:rsid w:val="001C4F34"/>
    <w:rsid w:val="001C543A"/>
    <w:rsid w:val="001C5C53"/>
    <w:rsid w:val="001C6399"/>
    <w:rsid w:val="001D0CA8"/>
    <w:rsid w:val="001D1456"/>
    <w:rsid w:val="001D1667"/>
    <w:rsid w:val="001D1D4F"/>
    <w:rsid w:val="001D2479"/>
    <w:rsid w:val="001D326B"/>
    <w:rsid w:val="001D3449"/>
    <w:rsid w:val="001D383C"/>
    <w:rsid w:val="001D3F2F"/>
    <w:rsid w:val="001D5431"/>
    <w:rsid w:val="001D55E0"/>
    <w:rsid w:val="001D58F3"/>
    <w:rsid w:val="001D5C02"/>
    <w:rsid w:val="001D5E13"/>
    <w:rsid w:val="001D6724"/>
    <w:rsid w:val="001D762F"/>
    <w:rsid w:val="001E0583"/>
    <w:rsid w:val="001E0DD7"/>
    <w:rsid w:val="001E172F"/>
    <w:rsid w:val="001E1E4A"/>
    <w:rsid w:val="001E274C"/>
    <w:rsid w:val="001E3460"/>
    <w:rsid w:val="001E3E4A"/>
    <w:rsid w:val="001E3E5A"/>
    <w:rsid w:val="001E45EE"/>
    <w:rsid w:val="001E4FF6"/>
    <w:rsid w:val="001E5718"/>
    <w:rsid w:val="001E5B43"/>
    <w:rsid w:val="001E5E24"/>
    <w:rsid w:val="001E7833"/>
    <w:rsid w:val="001E78F5"/>
    <w:rsid w:val="001E7E9E"/>
    <w:rsid w:val="001E7FBB"/>
    <w:rsid w:val="001F0155"/>
    <w:rsid w:val="001F01DC"/>
    <w:rsid w:val="001F0E46"/>
    <w:rsid w:val="001F137F"/>
    <w:rsid w:val="001F37DD"/>
    <w:rsid w:val="001F435E"/>
    <w:rsid w:val="001F490F"/>
    <w:rsid w:val="001F4B45"/>
    <w:rsid w:val="001F4C82"/>
    <w:rsid w:val="001F5911"/>
    <w:rsid w:val="001F6043"/>
    <w:rsid w:val="001F7EB2"/>
    <w:rsid w:val="00201D5C"/>
    <w:rsid w:val="0020244C"/>
    <w:rsid w:val="00202AE7"/>
    <w:rsid w:val="0020451F"/>
    <w:rsid w:val="00204D8E"/>
    <w:rsid w:val="002055D4"/>
    <w:rsid w:val="0020581A"/>
    <w:rsid w:val="00206284"/>
    <w:rsid w:val="0020650E"/>
    <w:rsid w:val="0020687B"/>
    <w:rsid w:val="002068E5"/>
    <w:rsid w:val="002074EC"/>
    <w:rsid w:val="002074FD"/>
    <w:rsid w:val="00207906"/>
    <w:rsid w:val="00210A82"/>
    <w:rsid w:val="00210EEF"/>
    <w:rsid w:val="0021121A"/>
    <w:rsid w:val="00212052"/>
    <w:rsid w:val="00213FAF"/>
    <w:rsid w:val="002157CE"/>
    <w:rsid w:val="00216161"/>
    <w:rsid w:val="002162AE"/>
    <w:rsid w:val="0021658C"/>
    <w:rsid w:val="00216C68"/>
    <w:rsid w:val="00216EBD"/>
    <w:rsid w:val="00217F3B"/>
    <w:rsid w:val="00220A1C"/>
    <w:rsid w:val="002210BC"/>
    <w:rsid w:val="00221847"/>
    <w:rsid w:val="00221CAA"/>
    <w:rsid w:val="00221FD9"/>
    <w:rsid w:val="002228F2"/>
    <w:rsid w:val="00222B0E"/>
    <w:rsid w:val="002235A6"/>
    <w:rsid w:val="00225267"/>
    <w:rsid w:val="0022545F"/>
    <w:rsid w:val="002256F1"/>
    <w:rsid w:val="0022601E"/>
    <w:rsid w:val="00230E25"/>
    <w:rsid w:val="00230F34"/>
    <w:rsid w:val="00231DB1"/>
    <w:rsid w:val="00232627"/>
    <w:rsid w:val="00233918"/>
    <w:rsid w:val="00233D39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37561"/>
    <w:rsid w:val="002403E6"/>
    <w:rsid w:val="00240550"/>
    <w:rsid w:val="002414CA"/>
    <w:rsid w:val="00242271"/>
    <w:rsid w:val="002422F6"/>
    <w:rsid w:val="00243555"/>
    <w:rsid w:val="00243970"/>
    <w:rsid w:val="00244A29"/>
    <w:rsid w:val="00244DA8"/>
    <w:rsid w:val="00245925"/>
    <w:rsid w:val="0024595E"/>
    <w:rsid w:val="002459EA"/>
    <w:rsid w:val="00245B78"/>
    <w:rsid w:val="0024608F"/>
    <w:rsid w:val="002469AC"/>
    <w:rsid w:val="00250E0E"/>
    <w:rsid w:val="002512BB"/>
    <w:rsid w:val="00251A55"/>
    <w:rsid w:val="00252CE7"/>
    <w:rsid w:val="00252F67"/>
    <w:rsid w:val="00253578"/>
    <w:rsid w:val="00253830"/>
    <w:rsid w:val="00253B47"/>
    <w:rsid w:val="00253EF8"/>
    <w:rsid w:val="00254002"/>
    <w:rsid w:val="00254D43"/>
    <w:rsid w:val="00255492"/>
    <w:rsid w:val="00255A36"/>
    <w:rsid w:val="00255CB5"/>
    <w:rsid w:val="00256C6A"/>
    <w:rsid w:val="002576E4"/>
    <w:rsid w:val="00260949"/>
    <w:rsid w:val="00260B0F"/>
    <w:rsid w:val="00260BD1"/>
    <w:rsid w:val="00260D85"/>
    <w:rsid w:val="00260E54"/>
    <w:rsid w:val="00261857"/>
    <w:rsid w:val="002631DE"/>
    <w:rsid w:val="00263D7F"/>
    <w:rsid w:val="0026440E"/>
    <w:rsid w:val="0026447E"/>
    <w:rsid w:val="002651A5"/>
    <w:rsid w:val="00265C8D"/>
    <w:rsid w:val="00265D9A"/>
    <w:rsid w:val="002666E8"/>
    <w:rsid w:val="002675E5"/>
    <w:rsid w:val="00267639"/>
    <w:rsid w:val="00267D31"/>
    <w:rsid w:val="00270300"/>
    <w:rsid w:val="00270EFA"/>
    <w:rsid w:val="00271EFB"/>
    <w:rsid w:val="0027386F"/>
    <w:rsid w:val="002746B5"/>
    <w:rsid w:val="00274A2F"/>
    <w:rsid w:val="00274A46"/>
    <w:rsid w:val="00275831"/>
    <w:rsid w:val="00275973"/>
    <w:rsid w:val="00275E36"/>
    <w:rsid w:val="00276429"/>
    <w:rsid w:val="00276F5F"/>
    <w:rsid w:val="0027782B"/>
    <w:rsid w:val="00277973"/>
    <w:rsid w:val="002800DC"/>
    <w:rsid w:val="00281654"/>
    <w:rsid w:val="00281832"/>
    <w:rsid w:val="00281B17"/>
    <w:rsid w:val="0028296B"/>
    <w:rsid w:val="0028349B"/>
    <w:rsid w:val="002836EC"/>
    <w:rsid w:val="00284AE3"/>
    <w:rsid w:val="0028607D"/>
    <w:rsid w:val="00286D47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5C87"/>
    <w:rsid w:val="00296CA8"/>
    <w:rsid w:val="00297882"/>
    <w:rsid w:val="00297D80"/>
    <w:rsid w:val="002A01B5"/>
    <w:rsid w:val="002A0E98"/>
    <w:rsid w:val="002A0EEB"/>
    <w:rsid w:val="002A10F5"/>
    <w:rsid w:val="002A126C"/>
    <w:rsid w:val="002A1446"/>
    <w:rsid w:val="002A22C6"/>
    <w:rsid w:val="002A3806"/>
    <w:rsid w:val="002A4280"/>
    <w:rsid w:val="002A4C2C"/>
    <w:rsid w:val="002A5F0C"/>
    <w:rsid w:val="002A794C"/>
    <w:rsid w:val="002A79CB"/>
    <w:rsid w:val="002B04F9"/>
    <w:rsid w:val="002B0DB1"/>
    <w:rsid w:val="002B0E8B"/>
    <w:rsid w:val="002B102F"/>
    <w:rsid w:val="002B143E"/>
    <w:rsid w:val="002B1FF9"/>
    <w:rsid w:val="002B25FD"/>
    <w:rsid w:val="002B39DE"/>
    <w:rsid w:val="002B4DDC"/>
    <w:rsid w:val="002B5064"/>
    <w:rsid w:val="002B519A"/>
    <w:rsid w:val="002B5A52"/>
    <w:rsid w:val="002B62D3"/>
    <w:rsid w:val="002B68BD"/>
    <w:rsid w:val="002B6F2A"/>
    <w:rsid w:val="002B7A4B"/>
    <w:rsid w:val="002B7A71"/>
    <w:rsid w:val="002B7CA2"/>
    <w:rsid w:val="002B7CEF"/>
    <w:rsid w:val="002B7EAC"/>
    <w:rsid w:val="002C0852"/>
    <w:rsid w:val="002C16BC"/>
    <w:rsid w:val="002C1E21"/>
    <w:rsid w:val="002C2BDF"/>
    <w:rsid w:val="002C3CFC"/>
    <w:rsid w:val="002C4133"/>
    <w:rsid w:val="002C60F5"/>
    <w:rsid w:val="002C6337"/>
    <w:rsid w:val="002C6F81"/>
    <w:rsid w:val="002C759E"/>
    <w:rsid w:val="002C7641"/>
    <w:rsid w:val="002D0A99"/>
    <w:rsid w:val="002D1340"/>
    <w:rsid w:val="002D1868"/>
    <w:rsid w:val="002D2941"/>
    <w:rsid w:val="002D2954"/>
    <w:rsid w:val="002D3C9E"/>
    <w:rsid w:val="002D4398"/>
    <w:rsid w:val="002D4C63"/>
    <w:rsid w:val="002D4E29"/>
    <w:rsid w:val="002D5785"/>
    <w:rsid w:val="002D578C"/>
    <w:rsid w:val="002D5E4A"/>
    <w:rsid w:val="002D62B1"/>
    <w:rsid w:val="002D68C9"/>
    <w:rsid w:val="002D78D7"/>
    <w:rsid w:val="002E0386"/>
    <w:rsid w:val="002E05BC"/>
    <w:rsid w:val="002E0D93"/>
    <w:rsid w:val="002E1BA3"/>
    <w:rsid w:val="002E27C0"/>
    <w:rsid w:val="002E303F"/>
    <w:rsid w:val="002E3A06"/>
    <w:rsid w:val="002E4FAC"/>
    <w:rsid w:val="002E5685"/>
    <w:rsid w:val="002E57B1"/>
    <w:rsid w:val="002E6F8C"/>
    <w:rsid w:val="002E7DE2"/>
    <w:rsid w:val="002F1527"/>
    <w:rsid w:val="002F182C"/>
    <w:rsid w:val="002F25E4"/>
    <w:rsid w:val="002F3EA7"/>
    <w:rsid w:val="002F4B41"/>
    <w:rsid w:val="002F510B"/>
    <w:rsid w:val="002F683E"/>
    <w:rsid w:val="002F6B38"/>
    <w:rsid w:val="002F73BD"/>
    <w:rsid w:val="002F7503"/>
    <w:rsid w:val="002F7581"/>
    <w:rsid w:val="00300656"/>
    <w:rsid w:val="00300FAB"/>
    <w:rsid w:val="003014FD"/>
    <w:rsid w:val="00301880"/>
    <w:rsid w:val="00301CF4"/>
    <w:rsid w:val="00302B89"/>
    <w:rsid w:val="003036C2"/>
    <w:rsid w:val="00303FD4"/>
    <w:rsid w:val="003043F4"/>
    <w:rsid w:val="00304791"/>
    <w:rsid w:val="00304E9F"/>
    <w:rsid w:val="0030557F"/>
    <w:rsid w:val="003058D4"/>
    <w:rsid w:val="00306567"/>
    <w:rsid w:val="00306A00"/>
    <w:rsid w:val="00307662"/>
    <w:rsid w:val="00307893"/>
    <w:rsid w:val="003104D6"/>
    <w:rsid w:val="00311051"/>
    <w:rsid w:val="003113F9"/>
    <w:rsid w:val="00311E0F"/>
    <w:rsid w:val="003121B0"/>
    <w:rsid w:val="00313649"/>
    <w:rsid w:val="00313932"/>
    <w:rsid w:val="00313D7E"/>
    <w:rsid w:val="00313F4F"/>
    <w:rsid w:val="0031480D"/>
    <w:rsid w:val="00315B8E"/>
    <w:rsid w:val="00315BC7"/>
    <w:rsid w:val="00316E83"/>
    <w:rsid w:val="00317BB6"/>
    <w:rsid w:val="00317F8A"/>
    <w:rsid w:val="00320226"/>
    <w:rsid w:val="003207E2"/>
    <w:rsid w:val="00320AC5"/>
    <w:rsid w:val="00320FAB"/>
    <w:rsid w:val="00321ADD"/>
    <w:rsid w:val="00322A7D"/>
    <w:rsid w:val="00322C72"/>
    <w:rsid w:val="00323018"/>
    <w:rsid w:val="0032304A"/>
    <w:rsid w:val="003232A2"/>
    <w:rsid w:val="00324773"/>
    <w:rsid w:val="003249CE"/>
    <w:rsid w:val="00324A03"/>
    <w:rsid w:val="00330508"/>
    <w:rsid w:val="00330621"/>
    <w:rsid w:val="003309F2"/>
    <w:rsid w:val="00330A8B"/>
    <w:rsid w:val="0033136C"/>
    <w:rsid w:val="00331AD3"/>
    <w:rsid w:val="00331DB9"/>
    <w:rsid w:val="00332B2C"/>
    <w:rsid w:val="0033523B"/>
    <w:rsid w:val="003368D8"/>
    <w:rsid w:val="003373BA"/>
    <w:rsid w:val="0034012B"/>
    <w:rsid w:val="0034060D"/>
    <w:rsid w:val="00340AC9"/>
    <w:rsid w:val="00341058"/>
    <w:rsid w:val="00341129"/>
    <w:rsid w:val="00341F93"/>
    <w:rsid w:val="00342011"/>
    <w:rsid w:val="0034204C"/>
    <w:rsid w:val="00342D4F"/>
    <w:rsid w:val="003434BF"/>
    <w:rsid w:val="003439CF"/>
    <w:rsid w:val="003447AA"/>
    <w:rsid w:val="00344E7C"/>
    <w:rsid w:val="00345739"/>
    <w:rsid w:val="003461B8"/>
    <w:rsid w:val="00346C68"/>
    <w:rsid w:val="003479EE"/>
    <w:rsid w:val="00347BA2"/>
    <w:rsid w:val="00350FB9"/>
    <w:rsid w:val="0035218B"/>
    <w:rsid w:val="0035296F"/>
    <w:rsid w:val="00354589"/>
    <w:rsid w:val="003547F4"/>
    <w:rsid w:val="00355B8A"/>
    <w:rsid w:val="00356099"/>
    <w:rsid w:val="003566A3"/>
    <w:rsid w:val="0035747B"/>
    <w:rsid w:val="0036022D"/>
    <w:rsid w:val="003604A3"/>
    <w:rsid w:val="0036108F"/>
    <w:rsid w:val="00361933"/>
    <w:rsid w:val="003622A5"/>
    <w:rsid w:val="00362A39"/>
    <w:rsid w:val="003630D8"/>
    <w:rsid w:val="00364584"/>
    <w:rsid w:val="00364633"/>
    <w:rsid w:val="0036519D"/>
    <w:rsid w:val="003655C9"/>
    <w:rsid w:val="003662E5"/>
    <w:rsid w:val="003674FF"/>
    <w:rsid w:val="003675A2"/>
    <w:rsid w:val="00367EB5"/>
    <w:rsid w:val="00370D39"/>
    <w:rsid w:val="003712C3"/>
    <w:rsid w:val="00371940"/>
    <w:rsid w:val="00371A52"/>
    <w:rsid w:val="00371A8E"/>
    <w:rsid w:val="00373204"/>
    <w:rsid w:val="00373F4A"/>
    <w:rsid w:val="00374A4B"/>
    <w:rsid w:val="00374BD5"/>
    <w:rsid w:val="00374F35"/>
    <w:rsid w:val="003750F9"/>
    <w:rsid w:val="0037524B"/>
    <w:rsid w:val="00376123"/>
    <w:rsid w:val="003762E5"/>
    <w:rsid w:val="003772C0"/>
    <w:rsid w:val="00377B60"/>
    <w:rsid w:val="00377C18"/>
    <w:rsid w:val="00377E01"/>
    <w:rsid w:val="003813D2"/>
    <w:rsid w:val="0038160E"/>
    <w:rsid w:val="0038192E"/>
    <w:rsid w:val="003823FC"/>
    <w:rsid w:val="00383EBB"/>
    <w:rsid w:val="00384890"/>
    <w:rsid w:val="00384A41"/>
    <w:rsid w:val="00384F7D"/>
    <w:rsid w:val="003850A4"/>
    <w:rsid w:val="003851CE"/>
    <w:rsid w:val="0038549F"/>
    <w:rsid w:val="00386857"/>
    <w:rsid w:val="00386C09"/>
    <w:rsid w:val="00387455"/>
    <w:rsid w:val="00387DFB"/>
    <w:rsid w:val="003900A6"/>
    <w:rsid w:val="003904A6"/>
    <w:rsid w:val="00390E9E"/>
    <w:rsid w:val="00391A3B"/>
    <w:rsid w:val="003921D7"/>
    <w:rsid w:val="003932FF"/>
    <w:rsid w:val="003933F7"/>
    <w:rsid w:val="003937CD"/>
    <w:rsid w:val="00394C3A"/>
    <w:rsid w:val="00394DB2"/>
    <w:rsid w:val="00394E22"/>
    <w:rsid w:val="00395731"/>
    <w:rsid w:val="003966D3"/>
    <w:rsid w:val="00396A93"/>
    <w:rsid w:val="00396ADA"/>
    <w:rsid w:val="00397162"/>
    <w:rsid w:val="00397F7F"/>
    <w:rsid w:val="003A02C1"/>
    <w:rsid w:val="003A0802"/>
    <w:rsid w:val="003A0A9C"/>
    <w:rsid w:val="003A0C70"/>
    <w:rsid w:val="003A3E0D"/>
    <w:rsid w:val="003A43A2"/>
    <w:rsid w:val="003A49BC"/>
    <w:rsid w:val="003A5DA8"/>
    <w:rsid w:val="003A5DDD"/>
    <w:rsid w:val="003A6B3D"/>
    <w:rsid w:val="003A6E91"/>
    <w:rsid w:val="003B0DE1"/>
    <w:rsid w:val="003B0E73"/>
    <w:rsid w:val="003B1731"/>
    <w:rsid w:val="003B220D"/>
    <w:rsid w:val="003B290C"/>
    <w:rsid w:val="003B37B3"/>
    <w:rsid w:val="003B433C"/>
    <w:rsid w:val="003B4E9F"/>
    <w:rsid w:val="003B4F4D"/>
    <w:rsid w:val="003B6C0F"/>
    <w:rsid w:val="003B73DD"/>
    <w:rsid w:val="003B7BB3"/>
    <w:rsid w:val="003C047D"/>
    <w:rsid w:val="003C11C6"/>
    <w:rsid w:val="003C14B5"/>
    <w:rsid w:val="003C5509"/>
    <w:rsid w:val="003C5D18"/>
    <w:rsid w:val="003C5DA2"/>
    <w:rsid w:val="003C6766"/>
    <w:rsid w:val="003C6B96"/>
    <w:rsid w:val="003C7748"/>
    <w:rsid w:val="003C7809"/>
    <w:rsid w:val="003C7F1B"/>
    <w:rsid w:val="003D0274"/>
    <w:rsid w:val="003D1359"/>
    <w:rsid w:val="003D274D"/>
    <w:rsid w:val="003D28A4"/>
    <w:rsid w:val="003D38FA"/>
    <w:rsid w:val="003D39FF"/>
    <w:rsid w:val="003D3A39"/>
    <w:rsid w:val="003D3B1A"/>
    <w:rsid w:val="003D4B48"/>
    <w:rsid w:val="003D4DE3"/>
    <w:rsid w:val="003D56E6"/>
    <w:rsid w:val="003D5A39"/>
    <w:rsid w:val="003D5B95"/>
    <w:rsid w:val="003D5E24"/>
    <w:rsid w:val="003D5F6E"/>
    <w:rsid w:val="003D66EA"/>
    <w:rsid w:val="003D73C2"/>
    <w:rsid w:val="003E004B"/>
    <w:rsid w:val="003E0399"/>
    <w:rsid w:val="003E11CF"/>
    <w:rsid w:val="003E22D9"/>
    <w:rsid w:val="003E24DE"/>
    <w:rsid w:val="003E28AC"/>
    <w:rsid w:val="003E2CDF"/>
    <w:rsid w:val="003E33B3"/>
    <w:rsid w:val="003E41B0"/>
    <w:rsid w:val="003E4297"/>
    <w:rsid w:val="003E4323"/>
    <w:rsid w:val="003E445F"/>
    <w:rsid w:val="003E4AFA"/>
    <w:rsid w:val="003E50AF"/>
    <w:rsid w:val="003E50EF"/>
    <w:rsid w:val="003E5851"/>
    <w:rsid w:val="003E5A2A"/>
    <w:rsid w:val="003E6BA6"/>
    <w:rsid w:val="003E6D66"/>
    <w:rsid w:val="003E7289"/>
    <w:rsid w:val="003E7388"/>
    <w:rsid w:val="003F04E5"/>
    <w:rsid w:val="003F0756"/>
    <w:rsid w:val="003F10E9"/>
    <w:rsid w:val="003F2985"/>
    <w:rsid w:val="003F45A6"/>
    <w:rsid w:val="003F46F9"/>
    <w:rsid w:val="003F5EC0"/>
    <w:rsid w:val="003F60CF"/>
    <w:rsid w:val="003F735B"/>
    <w:rsid w:val="003F7967"/>
    <w:rsid w:val="004002CB"/>
    <w:rsid w:val="00400DB2"/>
    <w:rsid w:val="00400E2B"/>
    <w:rsid w:val="004021DE"/>
    <w:rsid w:val="004022E6"/>
    <w:rsid w:val="004027C4"/>
    <w:rsid w:val="00402B7C"/>
    <w:rsid w:val="00404044"/>
    <w:rsid w:val="004055F7"/>
    <w:rsid w:val="00406B31"/>
    <w:rsid w:val="00406F20"/>
    <w:rsid w:val="0040711C"/>
    <w:rsid w:val="004071EA"/>
    <w:rsid w:val="00407856"/>
    <w:rsid w:val="0041019C"/>
    <w:rsid w:val="00411DEB"/>
    <w:rsid w:val="00412812"/>
    <w:rsid w:val="0041328F"/>
    <w:rsid w:val="004137A3"/>
    <w:rsid w:val="00413AD9"/>
    <w:rsid w:val="00413E2C"/>
    <w:rsid w:val="0041455E"/>
    <w:rsid w:val="004153D3"/>
    <w:rsid w:val="004158E3"/>
    <w:rsid w:val="00415BA5"/>
    <w:rsid w:val="00415E09"/>
    <w:rsid w:val="00416B7B"/>
    <w:rsid w:val="004203C3"/>
    <w:rsid w:val="0042173D"/>
    <w:rsid w:val="00421AED"/>
    <w:rsid w:val="004220D6"/>
    <w:rsid w:val="00423321"/>
    <w:rsid w:val="00423401"/>
    <w:rsid w:val="0042345D"/>
    <w:rsid w:val="0042356F"/>
    <w:rsid w:val="00424841"/>
    <w:rsid w:val="004258AD"/>
    <w:rsid w:val="00425C3D"/>
    <w:rsid w:val="00426A78"/>
    <w:rsid w:val="004311DA"/>
    <w:rsid w:val="00432BE8"/>
    <w:rsid w:val="00432E54"/>
    <w:rsid w:val="00434065"/>
    <w:rsid w:val="0043441E"/>
    <w:rsid w:val="00435620"/>
    <w:rsid w:val="004362F4"/>
    <w:rsid w:val="004374EE"/>
    <w:rsid w:val="00437A4C"/>
    <w:rsid w:val="00437BC9"/>
    <w:rsid w:val="004401C1"/>
    <w:rsid w:val="00440F12"/>
    <w:rsid w:val="004410FE"/>
    <w:rsid w:val="00442091"/>
    <w:rsid w:val="00442E3B"/>
    <w:rsid w:val="00443196"/>
    <w:rsid w:val="00443502"/>
    <w:rsid w:val="00443F92"/>
    <w:rsid w:val="004443B7"/>
    <w:rsid w:val="0044742F"/>
    <w:rsid w:val="004478C8"/>
    <w:rsid w:val="004500B3"/>
    <w:rsid w:val="00450905"/>
    <w:rsid w:val="00450ADB"/>
    <w:rsid w:val="00451463"/>
    <w:rsid w:val="00453720"/>
    <w:rsid w:val="00455064"/>
    <w:rsid w:val="00455077"/>
    <w:rsid w:val="00455095"/>
    <w:rsid w:val="00455160"/>
    <w:rsid w:val="00455CB3"/>
    <w:rsid w:val="00456F81"/>
    <w:rsid w:val="00457DBA"/>
    <w:rsid w:val="0046102B"/>
    <w:rsid w:val="00461104"/>
    <w:rsid w:val="004617E8"/>
    <w:rsid w:val="004619ED"/>
    <w:rsid w:val="00461B65"/>
    <w:rsid w:val="00461DD3"/>
    <w:rsid w:val="00463124"/>
    <w:rsid w:val="00464C1B"/>
    <w:rsid w:val="0046502A"/>
    <w:rsid w:val="004652C6"/>
    <w:rsid w:val="00465583"/>
    <w:rsid w:val="004658AD"/>
    <w:rsid w:val="00467C32"/>
    <w:rsid w:val="00470BB2"/>
    <w:rsid w:val="00471B7A"/>
    <w:rsid w:val="00471EA5"/>
    <w:rsid w:val="004728CE"/>
    <w:rsid w:val="004747BB"/>
    <w:rsid w:val="004759E4"/>
    <w:rsid w:val="00475D0C"/>
    <w:rsid w:val="00476588"/>
    <w:rsid w:val="004772AC"/>
    <w:rsid w:val="0047743A"/>
    <w:rsid w:val="00477E26"/>
    <w:rsid w:val="0048128D"/>
    <w:rsid w:val="004814D9"/>
    <w:rsid w:val="00481C41"/>
    <w:rsid w:val="00482FC2"/>
    <w:rsid w:val="004835AB"/>
    <w:rsid w:val="0048418F"/>
    <w:rsid w:val="004844BD"/>
    <w:rsid w:val="00484DD1"/>
    <w:rsid w:val="00484E84"/>
    <w:rsid w:val="00484FDB"/>
    <w:rsid w:val="00485A3A"/>
    <w:rsid w:val="0048712E"/>
    <w:rsid w:val="004873E4"/>
    <w:rsid w:val="004908EB"/>
    <w:rsid w:val="00490FE5"/>
    <w:rsid w:val="00491BBB"/>
    <w:rsid w:val="00491F85"/>
    <w:rsid w:val="0049372F"/>
    <w:rsid w:val="00494C37"/>
    <w:rsid w:val="004953B9"/>
    <w:rsid w:val="004954A1"/>
    <w:rsid w:val="004964FA"/>
    <w:rsid w:val="004967D6"/>
    <w:rsid w:val="00496A78"/>
    <w:rsid w:val="0049720E"/>
    <w:rsid w:val="00497C0F"/>
    <w:rsid w:val="00497C36"/>
    <w:rsid w:val="004A0346"/>
    <w:rsid w:val="004A09FA"/>
    <w:rsid w:val="004A22A0"/>
    <w:rsid w:val="004A2CF7"/>
    <w:rsid w:val="004A2DE7"/>
    <w:rsid w:val="004A334F"/>
    <w:rsid w:val="004A3563"/>
    <w:rsid w:val="004A55DF"/>
    <w:rsid w:val="004A6C01"/>
    <w:rsid w:val="004A714B"/>
    <w:rsid w:val="004A7E2A"/>
    <w:rsid w:val="004B08CC"/>
    <w:rsid w:val="004B0996"/>
    <w:rsid w:val="004B130E"/>
    <w:rsid w:val="004B15A0"/>
    <w:rsid w:val="004B3392"/>
    <w:rsid w:val="004B4149"/>
    <w:rsid w:val="004B5D18"/>
    <w:rsid w:val="004B6E91"/>
    <w:rsid w:val="004B79E2"/>
    <w:rsid w:val="004C02DA"/>
    <w:rsid w:val="004C09D1"/>
    <w:rsid w:val="004C1E99"/>
    <w:rsid w:val="004C25DF"/>
    <w:rsid w:val="004C2607"/>
    <w:rsid w:val="004C3030"/>
    <w:rsid w:val="004C323F"/>
    <w:rsid w:val="004C339E"/>
    <w:rsid w:val="004C37FC"/>
    <w:rsid w:val="004C3B54"/>
    <w:rsid w:val="004C3D08"/>
    <w:rsid w:val="004C460C"/>
    <w:rsid w:val="004C58B2"/>
    <w:rsid w:val="004C672D"/>
    <w:rsid w:val="004C685D"/>
    <w:rsid w:val="004C6C86"/>
    <w:rsid w:val="004C705A"/>
    <w:rsid w:val="004C72ED"/>
    <w:rsid w:val="004C73A5"/>
    <w:rsid w:val="004C7FEC"/>
    <w:rsid w:val="004D0546"/>
    <w:rsid w:val="004D118C"/>
    <w:rsid w:val="004D2DCC"/>
    <w:rsid w:val="004D396C"/>
    <w:rsid w:val="004D3D8C"/>
    <w:rsid w:val="004D4387"/>
    <w:rsid w:val="004D5774"/>
    <w:rsid w:val="004D5810"/>
    <w:rsid w:val="004D592D"/>
    <w:rsid w:val="004D5DAC"/>
    <w:rsid w:val="004D60CB"/>
    <w:rsid w:val="004D68DD"/>
    <w:rsid w:val="004D74D3"/>
    <w:rsid w:val="004D7803"/>
    <w:rsid w:val="004D7907"/>
    <w:rsid w:val="004D7A68"/>
    <w:rsid w:val="004D7CC6"/>
    <w:rsid w:val="004E0A88"/>
    <w:rsid w:val="004E205B"/>
    <w:rsid w:val="004E47F7"/>
    <w:rsid w:val="004E5AF8"/>
    <w:rsid w:val="004E6324"/>
    <w:rsid w:val="004E785D"/>
    <w:rsid w:val="004E7EAB"/>
    <w:rsid w:val="004F0B0E"/>
    <w:rsid w:val="004F2E6C"/>
    <w:rsid w:val="004F3149"/>
    <w:rsid w:val="004F3575"/>
    <w:rsid w:val="004F44CD"/>
    <w:rsid w:val="004F5014"/>
    <w:rsid w:val="004F54D1"/>
    <w:rsid w:val="004F55B9"/>
    <w:rsid w:val="004F5B8D"/>
    <w:rsid w:val="004F6645"/>
    <w:rsid w:val="004F66E6"/>
    <w:rsid w:val="004F6754"/>
    <w:rsid w:val="004F71B1"/>
    <w:rsid w:val="00500279"/>
    <w:rsid w:val="0050120C"/>
    <w:rsid w:val="005016C1"/>
    <w:rsid w:val="00501BEF"/>
    <w:rsid w:val="0050205D"/>
    <w:rsid w:val="00502419"/>
    <w:rsid w:val="00502451"/>
    <w:rsid w:val="005024D7"/>
    <w:rsid w:val="00502892"/>
    <w:rsid w:val="00502DDA"/>
    <w:rsid w:val="005030E2"/>
    <w:rsid w:val="00503769"/>
    <w:rsid w:val="00504534"/>
    <w:rsid w:val="0050486F"/>
    <w:rsid w:val="0050512C"/>
    <w:rsid w:val="00505165"/>
    <w:rsid w:val="00505489"/>
    <w:rsid w:val="005054EB"/>
    <w:rsid w:val="00506338"/>
    <w:rsid w:val="00507E97"/>
    <w:rsid w:val="0051057B"/>
    <w:rsid w:val="00510A77"/>
    <w:rsid w:val="00510D5E"/>
    <w:rsid w:val="005113DB"/>
    <w:rsid w:val="005118B7"/>
    <w:rsid w:val="00512733"/>
    <w:rsid w:val="00512EBA"/>
    <w:rsid w:val="00514214"/>
    <w:rsid w:val="005147E3"/>
    <w:rsid w:val="005148E4"/>
    <w:rsid w:val="00514DA1"/>
    <w:rsid w:val="00516AC3"/>
    <w:rsid w:val="00516E72"/>
    <w:rsid w:val="005173FB"/>
    <w:rsid w:val="005175FF"/>
    <w:rsid w:val="00517975"/>
    <w:rsid w:val="005200AE"/>
    <w:rsid w:val="0052015A"/>
    <w:rsid w:val="00520171"/>
    <w:rsid w:val="0052047A"/>
    <w:rsid w:val="0052119A"/>
    <w:rsid w:val="005227A3"/>
    <w:rsid w:val="00522A3F"/>
    <w:rsid w:val="00523862"/>
    <w:rsid w:val="00524F31"/>
    <w:rsid w:val="0052559F"/>
    <w:rsid w:val="0052560B"/>
    <w:rsid w:val="00525A10"/>
    <w:rsid w:val="00525AF4"/>
    <w:rsid w:val="00525D95"/>
    <w:rsid w:val="00526C30"/>
    <w:rsid w:val="00526D55"/>
    <w:rsid w:val="005270F6"/>
    <w:rsid w:val="00527557"/>
    <w:rsid w:val="00527577"/>
    <w:rsid w:val="00527798"/>
    <w:rsid w:val="005309D1"/>
    <w:rsid w:val="00530EAB"/>
    <w:rsid w:val="0053171C"/>
    <w:rsid w:val="00531B7B"/>
    <w:rsid w:val="00532F19"/>
    <w:rsid w:val="0053314E"/>
    <w:rsid w:val="005334B7"/>
    <w:rsid w:val="00533881"/>
    <w:rsid w:val="005340ED"/>
    <w:rsid w:val="005343E5"/>
    <w:rsid w:val="0053519E"/>
    <w:rsid w:val="00535613"/>
    <w:rsid w:val="005358DB"/>
    <w:rsid w:val="00535B7A"/>
    <w:rsid w:val="00536D71"/>
    <w:rsid w:val="00540172"/>
    <w:rsid w:val="0054031F"/>
    <w:rsid w:val="00540916"/>
    <w:rsid w:val="00540ADD"/>
    <w:rsid w:val="00541562"/>
    <w:rsid w:val="00541950"/>
    <w:rsid w:val="00541AA7"/>
    <w:rsid w:val="00541C2A"/>
    <w:rsid w:val="0054395E"/>
    <w:rsid w:val="00544266"/>
    <w:rsid w:val="00544271"/>
    <w:rsid w:val="00544507"/>
    <w:rsid w:val="005446D3"/>
    <w:rsid w:val="00544BDD"/>
    <w:rsid w:val="005456E2"/>
    <w:rsid w:val="005463A1"/>
    <w:rsid w:val="0054642A"/>
    <w:rsid w:val="0054718E"/>
    <w:rsid w:val="00547486"/>
    <w:rsid w:val="005475F7"/>
    <w:rsid w:val="005509D5"/>
    <w:rsid w:val="0055143F"/>
    <w:rsid w:val="0055185D"/>
    <w:rsid w:val="0055186C"/>
    <w:rsid w:val="00551BF9"/>
    <w:rsid w:val="005533B9"/>
    <w:rsid w:val="0055375B"/>
    <w:rsid w:val="005545BE"/>
    <w:rsid w:val="00555B8D"/>
    <w:rsid w:val="00556D0A"/>
    <w:rsid w:val="0056079E"/>
    <w:rsid w:val="00560A03"/>
    <w:rsid w:val="00561F29"/>
    <w:rsid w:val="005624B9"/>
    <w:rsid w:val="00562758"/>
    <w:rsid w:val="00565021"/>
    <w:rsid w:val="005655D7"/>
    <w:rsid w:val="00565ABF"/>
    <w:rsid w:val="005701D9"/>
    <w:rsid w:val="005702C2"/>
    <w:rsid w:val="005713C0"/>
    <w:rsid w:val="00571532"/>
    <w:rsid w:val="00571FAE"/>
    <w:rsid w:val="00572B0A"/>
    <w:rsid w:val="00572DBA"/>
    <w:rsid w:val="00573446"/>
    <w:rsid w:val="00573E84"/>
    <w:rsid w:val="00573FE9"/>
    <w:rsid w:val="00574592"/>
    <w:rsid w:val="0057471E"/>
    <w:rsid w:val="00574839"/>
    <w:rsid w:val="00574B3C"/>
    <w:rsid w:val="00574FD6"/>
    <w:rsid w:val="0057622B"/>
    <w:rsid w:val="00577454"/>
    <w:rsid w:val="005775D6"/>
    <w:rsid w:val="00577FC0"/>
    <w:rsid w:val="00580582"/>
    <w:rsid w:val="00581588"/>
    <w:rsid w:val="00581CC7"/>
    <w:rsid w:val="00582A37"/>
    <w:rsid w:val="00582F4D"/>
    <w:rsid w:val="00583BE4"/>
    <w:rsid w:val="005854AF"/>
    <w:rsid w:val="00585771"/>
    <w:rsid w:val="005859DE"/>
    <w:rsid w:val="0058600B"/>
    <w:rsid w:val="00587843"/>
    <w:rsid w:val="00590983"/>
    <w:rsid w:val="00590AD4"/>
    <w:rsid w:val="00591EDB"/>
    <w:rsid w:val="00592259"/>
    <w:rsid w:val="00592582"/>
    <w:rsid w:val="00592625"/>
    <w:rsid w:val="00592824"/>
    <w:rsid w:val="005936F7"/>
    <w:rsid w:val="0059372D"/>
    <w:rsid w:val="00593D53"/>
    <w:rsid w:val="00594B12"/>
    <w:rsid w:val="005953A9"/>
    <w:rsid w:val="005961D8"/>
    <w:rsid w:val="00596897"/>
    <w:rsid w:val="0059696D"/>
    <w:rsid w:val="00596F2C"/>
    <w:rsid w:val="005973F5"/>
    <w:rsid w:val="005974BC"/>
    <w:rsid w:val="0059758C"/>
    <w:rsid w:val="0059799B"/>
    <w:rsid w:val="005A0046"/>
    <w:rsid w:val="005A04EB"/>
    <w:rsid w:val="005A0960"/>
    <w:rsid w:val="005A11F7"/>
    <w:rsid w:val="005A1DFD"/>
    <w:rsid w:val="005A2244"/>
    <w:rsid w:val="005A264A"/>
    <w:rsid w:val="005A2903"/>
    <w:rsid w:val="005A2F71"/>
    <w:rsid w:val="005A32D2"/>
    <w:rsid w:val="005A333E"/>
    <w:rsid w:val="005A54E9"/>
    <w:rsid w:val="005A6EBE"/>
    <w:rsid w:val="005A7682"/>
    <w:rsid w:val="005A78D5"/>
    <w:rsid w:val="005A78EC"/>
    <w:rsid w:val="005B05B4"/>
    <w:rsid w:val="005B0A99"/>
    <w:rsid w:val="005B0C77"/>
    <w:rsid w:val="005B1009"/>
    <w:rsid w:val="005B11B4"/>
    <w:rsid w:val="005B1209"/>
    <w:rsid w:val="005B1CCE"/>
    <w:rsid w:val="005B200F"/>
    <w:rsid w:val="005B2E41"/>
    <w:rsid w:val="005B3029"/>
    <w:rsid w:val="005B3497"/>
    <w:rsid w:val="005B362E"/>
    <w:rsid w:val="005B3FCF"/>
    <w:rsid w:val="005B43D4"/>
    <w:rsid w:val="005B48C0"/>
    <w:rsid w:val="005B4927"/>
    <w:rsid w:val="005B530A"/>
    <w:rsid w:val="005B530E"/>
    <w:rsid w:val="005B5422"/>
    <w:rsid w:val="005B5DE6"/>
    <w:rsid w:val="005B613B"/>
    <w:rsid w:val="005B62FC"/>
    <w:rsid w:val="005B640D"/>
    <w:rsid w:val="005B6B60"/>
    <w:rsid w:val="005B7BC8"/>
    <w:rsid w:val="005C093A"/>
    <w:rsid w:val="005C09A0"/>
    <w:rsid w:val="005C0A83"/>
    <w:rsid w:val="005C141E"/>
    <w:rsid w:val="005C1EC0"/>
    <w:rsid w:val="005C1F20"/>
    <w:rsid w:val="005C26C2"/>
    <w:rsid w:val="005C2748"/>
    <w:rsid w:val="005C32BE"/>
    <w:rsid w:val="005C342F"/>
    <w:rsid w:val="005C3FE4"/>
    <w:rsid w:val="005C47C0"/>
    <w:rsid w:val="005C49F1"/>
    <w:rsid w:val="005C51D4"/>
    <w:rsid w:val="005C5825"/>
    <w:rsid w:val="005C5913"/>
    <w:rsid w:val="005C67B7"/>
    <w:rsid w:val="005C6892"/>
    <w:rsid w:val="005C6DF2"/>
    <w:rsid w:val="005C6EAD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2FA1"/>
    <w:rsid w:val="005D372C"/>
    <w:rsid w:val="005D38C8"/>
    <w:rsid w:val="005D3DD8"/>
    <w:rsid w:val="005D4C53"/>
    <w:rsid w:val="005D5211"/>
    <w:rsid w:val="005D57E0"/>
    <w:rsid w:val="005D59D0"/>
    <w:rsid w:val="005D6AC3"/>
    <w:rsid w:val="005D6CF2"/>
    <w:rsid w:val="005D7161"/>
    <w:rsid w:val="005D719B"/>
    <w:rsid w:val="005E19AA"/>
    <w:rsid w:val="005E1BA1"/>
    <w:rsid w:val="005E29D3"/>
    <w:rsid w:val="005E335D"/>
    <w:rsid w:val="005E3442"/>
    <w:rsid w:val="005E383E"/>
    <w:rsid w:val="005E42CE"/>
    <w:rsid w:val="005E4A1C"/>
    <w:rsid w:val="005E4D43"/>
    <w:rsid w:val="005E6275"/>
    <w:rsid w:val="005E66BC"/>
    <w:rsid w:val="005E6B0F"/>
    <w:rsid w:val="005E707B"/>
    <w:rsid w:val="005E75A8"/>
    <w:rsid w:val="005E76E4"/>
    <w:rsid w:val="005F049C"/>
    <w:rsid w:val="005F072B"/>
    <w:rsid w:val="005F10F8"/>
    <w:rsid w:val="005F1A13"/>
    <w:rsid w:val="005F306E"/>
    <w:rsid w:val="005F3C11"/>
    <w:rsid w:val="005F3DBB"/>
    <w:rsid w:val="005F42D7"/>
    <w:rsid w:val="005F4626"/>
    <w:rsid w:val="005F588A"/>
    <w:rsid w:val="005F5A3B"/>
    <w:rsid w:val="005F6B8F"/>
    <w:rsid w:val="005F6F1B"/>
    <w:rsid w:val="005F7839"/>
    <w:rsid w:val="005F7858"/>
    <w:rsid w:val="005F7D05"/>
    <w:rsid w:val="005F7F42"/>
    <w:rsid w:val="006000AD"/>
    <w:rsid w:val="00600FE1"/>
    <w:rsid w:val="0060139F"/>
    <w:rsid w:val="00601616"/>
    <w:rsid w:val="00602746"/>
    <w:rsid w:val="006032C2"/>
    <w:rsid w:val="006049E9"/>
    <w:rsid w:val="00605B99"/>
    <w:rsid w:val="00605BDF"/>
    <w:rsid w:val="00606531"/>
    <w:rsid w:val="00606750"/>
    <w:rsid w:val="0060769F"/>
    <w:rsid w:val="00607993"/>
    <w:rsid w:val="00607999"/>
    <w:rsid w:val="00607A34"/>
    <w:rsid w:val="00607EE8"/>
    <w:rsid w:val="00610014"/>
    <w:rsid w:val="00611C31"/>
    <w:rsid w:val="00611F61"/>
    <w:rsid w:val="0061299F"/>
    <w:rsid w:val="00612B02"/>
    <w:rsid w:val="00614247"/>
    <w:rsid w:val="006144AA"/>
    <w:rsid w:val="00614DB5"/>
    <w:rsid w:val="00615859"/>
    <w:rsid w:val="00615870"/>
    <w:rsid w:val="006160CA"/>
    <w:rsid w:val="00616539"/>
    <w:rsid w:val="00616F4C"/>
    <w:rsid w:val="00617564"/>
    <w:rsid w:val="00617868"/>
    <w:rsid w:val="00617C46"/>
    <w:rsid w:val="00617E48"/>
    <w:rsid w:val="00620460"/>
    <w:rsid w:val="006211E8"/>
    <w:rsid w:val="00621904"/>
    <w:rsid w:val="00621CAA"/>
    <w:rsid w:val="00622161"/>
    <w:rsid w:val="0062229B"/>
    <w:rsid w:val="006224FF"/>
    <w:rsid w:val="00622542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6ED"/>
    <w:rsid w:val="00630CCC"/>
    <w:rsid w:val="00630F36"/>
    <w:rsid w:val="006312A8"/>
    <w:rsid w:val="00631FC2"/>
    <w:rsid w:val="006328D6"/>
    <w:rsid w:val="00632996"/>
    <w:rsid w:val="00632E20"/>
    <w:rsid w:val="006331AA"/>
    <w:rsid w:val="006346B2"/>
    <w:rsid w:val="00634C6F"/>
    <w:rsid w:val="00634DEC"/>
    <w:rsid w:val="00634ED2"/>
    <w:rsid w:val="006366C3"/>
    <w:rsid w:val="00636F6F"/>
    <w:rsid w:val="006375EB"/>
    <w:rsid w:val="00637AB5"/>
    <w:rsid w:val="00637C63"/>
    <w:rsid w:val="00637F1B"/>
    <w:rsid w:val="006407FA"/>
    <w:rsid w:val="0064085B"/>
    <w:rsid w:val="00640B24"/>
    <w:rsid w:val="00640FED"/>
    <w:rsid w:val="00641C08"/>
    <w:rsid w:val="00642BD0"/>
    <w:rsid w:val="00642FCD"/>
    <w:rsid w:val="00643A47"/>
    <w:rsid w:val="00643AD7"/>
    <w:rsid w:val="006441EF"/>
    <w:rsid w:val="00644310"/>
    <w:rsid w:val="00645E88"/>
    <w:rsid w:val="0064653E"/>
    <w:rsid w:val="006467D5"/>
    <w:rsid w:val="006477E8"/>
    <w:rsid w:val="00647F54"/>
    <w:rsid w:val="006509ED"/>
    <w:rsid w:val="00650A13"/>
    <w:rsid w:val="00650ABE"/>
    <w:rsid w:val="00650B13"/>
    <w:rsid w:val="00650BEA"/>
    <w:rsid w:val="00651557"/>
    <w:rsid w:val="0065173E"/>
    <w:rsid w:val="00651779"/>
    <w:rsid w:val="0065231B"/>
    <w:rsid w:val="00653141"/>
    <w:rsid w:val="00655066"/>
    <w:rsid w:val="00656D13"/>
    <w:rsid w:val="006574B7"/>
    <w:rsid w:val="00657527"/>
    <w:rsid w:val="006577CA"/>
    <w:rsid w:val="00660417"/>
    <w:rsid w:val="00661048"/>
    <w:rsid w:val="00662283"/>
    <w:rsid w:val="00662DBB"/>
    <w:rsid w:val="00662DF3"/>
    <w:rsid w:val="0066304F"/>
    <w:rsid w:val="006642AB"/>
    <w:rsid w:val="00664428"/>
    <w:rsid w:val="00665371"/>
    <w:rsid w:val="006656EC"/>
    <w:rsid w:val="0066613B"/>
    <w:rsid w:val="00666434"/>
    <w:rsid w:val="00666FD1"/>
    <w:rsid w:val="006702F3"/>
    <w:rsid w:val="00670633"/>
    <w:rsid w:val="00672522"/>
    <w:rsid w:val="00672666"/>
    <w:rsid w:val="006731F5"/>
    <w:rsid w:val="00674B77"/>
    <w:rsid w:val="006750A4"/>
    <w:rsid w:val="00675D1D"/>
    <w:rsid w:val="0067633F"/>
    <w:rsid w:val="0067635A"/>
    <w:rsid w:val="0067660D"/>
    <w:rsid w:val="00676D27"/>
    <w:rsid w:val="00676DFC"/>
    <w:rsid w:val="006774B2"/>
    <w:rsid w:val="0067758C"/>
    <w:rsid w:val="00682B2B"/>
    <w:rsid w:val="00682E8C"/>
    <w:rsid w:val="00683121"/>
    <w:rsid w:val="006832B7"/>
    <w:rsid w:val="00683B78"/>
    <w:rsid w:val="006841E8"/>
    <w:rsid w:val="006842AB"/>
    <w:rsid w:val="006845AC"/>
    <w:rsid w:val="00685019"/>
    <w:rsid w:val="006851AE"/>
    <w:rsid w:val="00685288"/>
    <w:rsid w:val="006858D2"/>
    <w:rsid w:val="006867F3"/>
    <w:rsid w:val="00686E41"/>
    <w:rsid w:val="00687688"/>
    <w:rsid w:val="006876D8"/>
    <w:rsid w:val="00690669"/>
    <w:rsid w:val="00690DC8"/>
    <w:rsid w:val="00691935"/>
    <w:rsid w:val="00691E62"/>
    <w:rsid w:val="006922CB"/>
    <w:rsid w:val="006926E6"/>
    <w:rsid w:val="0069503B"/>
    <w:rsid w:val="00695163"/>
    <w:rsid w:val="0069595E"/>
    <w:rsid w:val="006966F3"/>
    <w:rsid w:val="00696827"/>
    <w:rsid w:val="0069682C"/>
    <w:rsid w:val="00696B92"/>
    <w:rsid w:val="00696E63"/>
    <w:rsid w:val="006A0153"/>
    <w:rsid w:val="006A0492"/>
    <w:rsid w:val="006A1717"/>
    <w:rsid w:val="006A1C19"/>
    <w:rsid w:val="006A1F92"/>
    <w:rsid w:val="006A20A9"/>
    <w:rsid w:val="006A26A3"/>
    <w:rsid w:val="006A2B5B"/>
    <w:rsid w:val="006A3627"/>
    <w:rsid w:val="006A3D1D"/>
    <w:rsid w:val="006A43F4"/>
    <w:rsid w:val="006A44CB"/>
    <w:rsid w:val="006A58C3"/>
    <w:rsid w:val="006A5CD9"/>
    <w:rsid w:val="006A6388"/>
    <w:rsid w:val="006A6C90"/>
    <w:rsid w:val="006A746A"/>
    <w:rsid w:val="006A765F"/>
    <w:rsid w:val="006A7E3B"/>
    <w:rsid w:val="006A7F37"/>
    <w:rsid w:val="006B0020"/>
    <w:rsid w:val="006B00FB"/>
    <w:rsid w:val="006B2486"/>
    <w:rsid w:val="006B5E95"/>
    <w:rsid w:val="006B63A6"/>
    <w:rsid w:val="006B6F48"/>
    <w:rsid w:val="006B73A6"/>
    <w:rsid w:val="006C02C5"/>
    <w:rsid w:val="006C0BEF"/>
    <w:rsid w:val="006C0D35"/>
    <w:rsid w:val="006C0F1B"/>
    <w:rsid w:val="006C0F7E"/>
    <w:rsid w:val="006C2AAF"/>
    <w:rsid w:val="006C2B34"/>
    <w:rsid w:val="006C437C"/>
    <w:rsid w:val="006C48A8"/>
    <w:rsid w:val="006C4FDD"/>
    <w:rsid w:val="006C5000"/>
    <w:rsid w:val="006C529F"/>
    <w:rsid w:val="006C54E0"/>
    <w:rsid w:val="006C7AEA"/>
    <w:rsid w:val="006D02D8"/>
    <w:rsid w:val="006D06C1"/>
    <w:rsid w:val="006D11E2"/>
    <w:rsid w:val="006D1B70"/>
    <w:rsid w:val="006D1C34"/>
    <w:rsid w:val="006D257E"/>
    <w:rsid w:val="006D27D8"/>
    <w:rsid w:val="006D2CD6"/>
    <w:rsid w:val="006D3059"/>
    <w:rsid w:val="006D4C1E"/>
    <w:rsid w:val="006D51A4"/>
    <w:rsid w:val="006D563C"/>
    <w:rsid w:val="006D5721"/>
    <w:rsid w:val="006D651F"/>
    <w:rsid w:val="006D7AC0"/>
    <w:rsid w:val="006D7CE9"/>
    <w:rsid w:val="006E014F"/>
    <w:rsid w:val="006E0548"/>
    <w:rsid w:val="006E0F59"/>
    <w:rsid w:val="006E11E3"/>
    <w:rsid w:val="006E1865"/>
    <w:rsid w:val="006E21E9"/>
    <w:rsid w:val="006E224C"/>
    <w:rsid w:val="006E2973"/>
    <w:rsid w:val="006E3535"/>
    <w:rsid w:val="006E3E84"/>
    <w:rsid w:val="006E4E54"/>
    <w:rsid w:val="006E5BF8"/>
    <w:rsid w:val="006E5C21"/>
    <w:rsid w:val="006F0A8A"/>
    <w:rsid w:val="006F0DCF"/>
    <w:rsid w:val="006F0E0D"/>
    <w:rsid w:val="006F1057"/>
    <w:rsid w:val="006F25D8"/>
    <w:rsid w:val="006F3011"/>
    <w:rsid w:val="006F387D"/>
    <w:rsid w:val="006F39C6"/>
    <w:rsid w:val="006F4991"/>
    <w:rsid w:val="006F587D"/>
    <w:rsid w:val="006F5E54"/>
    <w:rsid w:val="006F660E"/>
    <w:rsid w:val="006F667D"/>
    <w:rsid w:val="00700E3C"/>
    <w:rsid w:val="00701631"/>
    <w:rsid w:val="007018EC"/>
    <w:rsid w:val="00701C13"/>
    <w:rsid w:val="00702D8B"/>
    <w:rsid w:val="0070357C"/>
    <w:rsid w:val="007059F8"/>
    <w:rsid w:val="00706E32"/>
    <w:rsid w:val="00707AFE"/>
    <w:rsid w:val="00710151"/>
    <w:rsid w:val="00710991"/>
    <w:rsid w:val="00710A8B"/>
    <w:rsid w:val="00711A62"/>
    <w:rsid w:val="00711A9E"/>
    <w:rsid w:val="00712A77"/>
    <w:rsid w:val="00712CC3"/>
    <w:rsid w:val="0071444E"/>
    <w:rsid w:val="00714583"/>
    <w:rsid w:val="007148E9"/>
    <w:rsid w:val="0071516F"/>
    <w:rsid w:val="00716A98"/>
    <w:rsid w:val="00716B3B"/>
    <w:rsid w:val="00716E13"/>
    <w:rsid w:val="00716F70"/>
    <w:rsid w:val="007172A6"/>
    <w:rsid w:val="007201BC"/>
    <w:rsid w:val="007203C9"/>
    <w:rsid w:val="0072057C"/>
    <w:rsid w:val="0072058D"/>
    <w:rsid w:val="00720D61"/>
    <w:rsid w:val="00721ECD"/>
    <w:rsid w:val="0072296E"/>
    <w:rsid w:val="007233AD"/>
    <w:rsid w:val="00723E07"/>
    <w:rsid w:val="00724699"/>
    <w:rsid w:val="00724A60"/>
    <w:rsid w:val="00724EE4"/>
    <w:rsid w:val="0072675D"/>
    <w:rsid w:val="00730057"/>
    <w:rsid w:val="00730362"/>
    <w:rsid w:val="00730608"/>
    <w:rsid w:val="007314C2"/>
    <w:rsid w:val="00731D4D"/>
    <w:rsid w:val="00732122"/>
    <w:rsid w:val="0073271F"/>
    <w:rsid w:val="00733470"/>
    <w:rsid w:val="007337C7"/>
    <w:rsid w:val="00734439"/>
    <w:rsid w:val="007356D8"/>
    <w:rsid w:val="007367E8"/>
    <w:rsid w:val="00736AF9"/>
    <w:rsid w:val="00736FE5"/>
    <w:rsid w:val="00737443"/>
    <w:rsid w:val="00737B24"/>
    <w:rsid w:val="00737B82"/>
    <w:rsid w:val="00737D31"/>
    <w:rsid w:val="0074076F"/>
    <w:rsid w:val="0074097C"/>
    <w:rsid w:val="00740A69"/>
    <w:rsid w:val="00740ECD"/>
    <w:rsid w:val="0074220D"/>
    <w:rsid w:val="00742A5A"/>
    <w:rsid w:val="007444AC"/>
    <w:rsid w:val="007446B3"/>
    <w:rsid w:val="00744824"/>
    <w:rsid w:val="00745329"/>
    <w:rsid w:val="007467A1"/>
    <w:rsid w:val="0074712C"/>
    <w:rsid w:val="00750A7A"/>
    <w:rsid w:val="00750AF1"/>
    <w:rsid w:val="00750FA0"/>
    <w:rsid w:val="00751BCA"/>
    <w:rsid w:val="0075576C"/>
    <w:rsid w:val="007557E9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B1B"/>
    <w:rsid w:val="00763EED"/>
    <w:rsid w:val="00763F5B"/>
    <w:rsid w:val="00764520"/>
    <w:rsid w:val="00764E50"/>
    <w:rsid w:val="00765804"/>
    <w:rsid w:val="0076592D"/>
    <w:rsid w:val="007674CB"/>
    <w:rsid w:val="00770A48"/>
    <w:rsid w:val="0077374F"/>
    <w:rsid w:val="0077396C"/>
    <w:rsid w:val="00773BD1"/>
    <w:rsid w:val="00773C8A"/>
    <w:rsid w:val="00773C95"/>
    <w:rsid w:val="00774A2E"/>
    <w:rsid w:val="00775267"/>
    <w:rsid w:val="00775A55"/>
    <w:rsid w:val="00776B3F"/>
    <w:rsid w:val="007776E0"/>
    <w:rsid w:val="00781B56"/>
    <w:rsid w:val="00781F8C"/>
    <w:rsid w:val="00783327"/>
    <w:rsid w:val="00783DCD"/>
    <w:rsid w:val="007844F8"/>
    <w:rsid w:val="007846D8"/>
    <w:rsid w:val="00784DBF"/>
    <w:rsid w:val="00785649"/>
    <w:rsid w:val="007868BD"/>
    <w:rsid w:val="00786AC8"/>
    <w:rsid w:val="00786B64"/>
    <w:rsid w:val="00786F09"/>
    <w:rsid w:val="00786F83"/>
    <w:rsid w:val="007871E6"/>
    <w:rsid w:val="007910BD"/>
    <w:rsid w:val="0079172A"/>
    <w:rsid w:val="0079250C"/>
    <w:rsid w:val="00792C2F"/>
    <w:rsid w:val="0079332D"/>
    <w:rsid w:val="00793B7E"/>
    <w:rsid w:val="00793DA9"/>
    <w:rsid w:val="00793DB6"/>
    <w:rsid w:val="0079467E"/>
    <w:rsid w:val="00794F46"/>
    <w:rsid w:val="0079561B"/>
    <w:rsid w:val="00797780"/>
    <w:rsid w:val="007A047A"/>
    <w:rsid w:val="007A08CA"/>
    <w:rsid w:val="007A1B28"/>
    <w:rsid w:val="007A1D9E"/>
    <w:rsid w:val="007A23F1"/>
    <w:rsid w:val="007A2931"/>
    <w:rsid w:val="007A314C"/>
    <w:rsid w:val="007A32F1"/>
    <w:rsid w:val="007A4845"/>
    <w:rsid w:val="007A4CBD"/>
    <w:rsid w:val="007A5181"/>
    <w:rsid w:val="007A568B"/>
    <w:rsid w:val="007A60ED"/>
    <w:rsid w:val="007A6105"/>
    <w:rsid w:val="007A6B5C"/>
    <w:rsid w:val="007A6B5F"/>
    <w:rsid w:val="007A703B"/>
    <w:rsid w:val="007A7350"/>
    <w:rsid w:val="007A7F22"/>
    <w:rsid w:val="007B0A67"/>
    <w:rsid w:val="007B0F72"/>
    <w:rsid w:val="007B1065"/>
    <w:rsid w:val="007B1971"/>
    <w:rsid w:val="007B207E"/>
    <w:rsid w:val="007B281A"/>
    <w:rsid w:val="007B3497"/>
    <w:rsid w:val="007B3C3E"/>
    <w:rsid w:val="007B493D"/>
    <w:rsid w:val="007B4EFE"/>
    <w:rsid w:val="007B4F10"/>
    <w:rsid w:val="007B52E2"/>
    <w:rsid w:val="007B5769"/>
    <w:rsid w:val="007B5A84"/>
    <w:rsid w:val="007B5B2C"/>
    <w:rsid w:val="007B5B6B"/>
    <w:rsid w:val="007B6039"/>
    <w:rsid w:val="007B60FA"/>
    <w:rsid w:val="007B624C"/>
    <w:rsid w:val="007B66C9"/>
    <w:rsid w:val="007B6C68"/>
    <w:rsid w:val="007C07AA"/>
    <w:rsid w:val="007C1536"/>
    <w:rsid w:val="007C35B2"/>
    <w:rsid w:val="007C3985"/>
    <w:rsid w:val="007C415B"/>
    <w:rsid w:val="007C41EA"/>
    <w:rsid w:val="007C4A15"/>
    <w:rsid w:val="007C4EE9"/>
    <w:rsid w:val="007C599F"/>
    <w:rsid w:val="007C5DB7"/>
    <w:rsid w:val="007C6A4C"/>
    <w:rsid w:val="007C6DB9"/>
    <w:rsid w:val="007D1D51"/>
    <w:rsid w:val="007D23DF"/>
    <w:rsid w:val="007D40AC"/>
    <w:rsid w:val="007D435A"/>
    <w:rsid w:val="007D4632"/>
    <w:rsid w:val="007D4B08"/>
    <w:rsid w:val="007D6E8F"/>
    <w:rsid w:val="007D72E6"/>
    <w:rsid w:val="007D7486"/>
    <w:rsid w:val="007E0CE0"/>
    <w:rsid w:val="007E1090"/>
    <w:rsid w:val="007E217F"/>
    <w:rsid w:val="007E235F"/>
    <w:rsid w:val="007E250C"/>
    <w:rsid w:val="007E2A2B"/>
    <w:rsid w:val="007E342B"/>
    <w:rsid w:val="007E49F4"/>
    <w:rsid w:val="007E4B02"/>
    <w:rsid w:val="007E4BA7"/>
    <w:rsid w:val="007E54E6"/>
    <w:rsid w:val="007E5BC1"/>
    <w:rsid w:val="007E5CA4"/>
    <w:rsid w:val="007E6069"/>
    <w:rsid w:val="007E6CE3"/>
    <w:rsid w:val="007E705C"/>
    <w:rsid w:val="007E75F1"/>
    <w:rsid w:val="007E796E"/>
    <w:rsid w:val="007E7C5D"/>
    <w:rsid w:val="007F003E"/>
    <w:rsid w:val="007F01AE"/>
    <w:rsid w:val="007F0717"/>
    <w:rsid w:val="007F0975"/>
    <w:rsid w:val="007F0A9B"/>
    <w:rsid w:val="007F1DF2"/>
    <w:rsid w:val="007F28E2"/>
    <w:rsid w:val="007F296C"/>
    <w:rsid w:val="007F29C2"/>
    <w:rsid w:val="007F2A94"/>
    <w:rsid w:val="007F2B3D"/>
    <w:rsid w:val="007F333E"/>
    <w:rsid w:val="007F34BF"/>
    <w:rsid w:val="007F3B74"/>
    <w:rsid w:val="007F4587"/>
    <w:rsid w:val="007F4A01"/>
    <w:rsid w:val="007F5754"/>
    <w:rsid w:val="007F5D64"/>
    <w:rsid w:val="007F6CFA"/>
    <w:rsid w:val="007F6DD8"/>
    <w:rsid w:val="00800343"/>
    <w:rsid w:val="008009DA"/>
    <w:rsid w:val="008011EF"/>
    <w:rsid w:val="00801D56"/>
    <w:rsid w:val="008020A7"/>
    <w:rsid w:val="00802B03"/>
    <w:rsid w:val="00803400"/>
    <w:rsid w:val="0080340F"/>
    <w:rsid w:val="00803889"/>
    <w:rsid w:val="008044E2"/>
    <w:rsid w:val="00804663"/>
    <w:rsid w:val="00804B8C"/>
    <w:rsid w:val="00805754"/>
    <w:rsid w:val="00805DB3"/>
    <w:rsid w:val="008065C8"/>
    <w:rsid w:val="00810D1F"/>
    <w:rsid w:val="00810E7F"/>
    <w:rsid w:val="008112B2"/>
    <w:rsid w:val="00811BDB"/>
    <w:rsid w:val="00812C39"/>
    <w:rsid w:val="00814615"/>
    <w:rsid w:val="00815A77"/>
    <w:rsid w:val="00816537"/>
    <w:rsid w:val="0081665D"/>
    <w:rsid w:val="00816FB3"/>
    <w:rsid w:val="00817723"/>
    <w:rsid w:val="008220DB"/>
    <w:rsid w:val="0082293F"/>
    <w:rsid w:val="0082370A"/>
    <w:rsid w:val="00824BD3"/>
    <w:rsid w:val="008260DE"/>
    <w:rsid w:val="0082623A"/>
    <w:rsid w:val="00826E43"/>
    <w:rsid w:val="008305C3"/>
    <w:rsid w:val="00832765"/>
    <w:rsid w:val="00833069"/>
    <w:rsid w:val="00833157"/>
    <w:rsid w:val="00833928"/>
    <w:rsid w:val="008340E4"/>
    <w:rsid w:val="00834405"/>
    <w:rsid w:val="00835A01"/>
    <w:rsid w:val="00836554"/>
    <w:rsid w:val="0083662D"/>
    <w:rsid w:val="00836A69"/>
    <w:rsid w:val="00836BCC"/>
    <w:rsid w:val="00836BF4"/>
    <w:rsid w:val="008407BE"/>
    <w:rsid w:val="0084097B"/>
    <w:rsid w:val="008415D5"/>
    <w:rsid w:val="008419B2"/>
    <w:rsid w:val="008422BC"/>
    <w:rsid w:val="008422C4"/>
    <w:rsid w:val="00842881"/>
    <w:rsid w:val="00842A35"/>
    <w:rsid w:val="00843CA5"/>
    <w:rsid w:val="008448CD"/>
    <w:rsid w:val="00844A9D"/>
    <w:rsid w:val="00845305"/>
    <w:rsid w:val="0084550B"/>
    <w:rsid w:val="00845D3A"/>
    <w:rsid w:val="00845D63"/>
    <w:rsid w:val="00845DA5"/>
    <w:rsid w:val="00845EF3"/>
    <w:rsid w:val="00846921"/>
    <w:rsid w:val="00846B60"/>
    <w:rsid w:val="00846DD5"/>
    <w:rsid w:val="00847D64"/>
    <w:rsid w:val="0085011D"/>
    <w:rsid w:val="0085019E"/>
    <w:rsid w:val="008503B3"/>
    <w:rsid w:val="00850B67"/>
    <w:rsid w:val="00850F67"/>
    <w:rsid w:val="00851697"/>
    <w:rsid w:val="00851BCA"/>
    <w:rsid w:val="00852019"/>
    <w:rsid w:val="00852801"/>
    <w:rsid w:val="00852A5C"/>
    <w:rsid w:val="00854191"/>
    <w:rsid w:val="00854DC8"/>
    <w:rsid w:val="00855300"/>
    <w:rsid w:val="0085678E"/>
    <w:rsid w:val="00856DE8"/>
    <w:rsid w:val="00857FEE"/>
    <w:rsid w:val="00860315"/>
    <w:rsid w:val="00860755"/>
    <w:rsid w:val="008607B4"/>
    <w:rsid w:val="008629B2"/>
    <w:rsid w:val="008636A4"/>
    <w:rsid w:val="00865042"/>
    <w:rsid w:val="00867619"/>
    <w:rsid w:val="008679A2"/>
    <w:rsid w:val="00867C07"/>
    <w:rsid w:val="008701CF"/>
    <w:rsid w:val="008702E7"/>
    <w:rsid w:val="00870573"/>
    <w:rsid w:val="008706A2"/>
    <w:rsid w:val="00870B6D"/>
    <w:rsid w:val="00871982"/>
    <w:rsid w:val="00871E44"/>
    <w:rsid w:val="00871F4A"/>
    <w:rsid w:val="00872224"/>
    <w:rsid w:val="00872674"/>
    <w:rsid w:val="00872E0F"/>
    <w:rsid w:val="008732BE"/>
    <w:rsid w:val="0087370F"/>
    <w:rsid w:val="008738D0"/>
    <w:rsid w:val="00873A9A"/>
    <w:rsid w:val="00873B70"/>
    <w:rsid w:val="00873B9A"/>
    <w:rsid w:val="00873D7D"/>
    <w:rsid w:val="00874197"/>
    <w:rsid w:val="0087620E"/>
    <w:rsid w:val="0087636F"/>
    <w:rsid w:val="00876E32"/>
    <w:rsid w:val="00876E9B"/>
    <w:rsid w:val="008803EC"/>
    <w:rsid w:val="008808F3"/>
    <w:rsid w:val="00880CC6"/>
    <w:rsid w:val="008817E4"/>
    <w:rsid w:val="00881D16"/>
    <w:rsid w:val="00881E0F"/>
    <w:rsid w:val="00882292"/>
    <w:rsid w:val="00883102"/>
    <w:rsid w:val="00883451"/>
    <w:rsid w:val="0088413A"/>
    <w:rsid w:val="008842AA"/>
    <w:rsid w:val="008844E1"/>
    <w:rsid w:val="00884E31"/>
    <w:rsid w:val="0088559B"/>
    <w:rsid w:val="00885DC7"/>
    <w:rsid w:val="0088687F"/>
    <w:rsid w:val="0089063E"/>
    <w:rsid w:val="00890E29"/>
    <w:rsid w:val="00890E37"/>
    <w:rsid w:val="00890EF6"/>
    <w:rsid w:val="00890FDF"/>
    <w:rsid w:val="00891EF0"/>
    <w:rsid w:val="00891F7E"/>
    <w:rsid w:val="00892A50"/>
    <w:rsid w:val="00892C1C"/>
    <w:rsid w:val="00892F73"/>
    <w:rsid w:val="00893D05"/>
    <w:rsid w:val="00893E92"/>
    <w:rsid w:val="008948D4"/>
    <w:rsid w:val="00896A32"/>
    <w:rsid w:val="008A0411"/>
    <w:rsid w:val="008A0A25"/>
    <w:rsid w:val="008A0AFA"/>
    <w:rsid w:val="008A21AB"/>
    <w:rsid w:val="008A27F2"/>
    <w:rsid w:val="008A2D39"/>
    <w:rsid w:val="008A3745"/>
    <w:rsid w:val="008A4D13"/>
    <w:rsid w:val="008A64D4"/>
    <w:rsid w:val="008A662D"/>
    <w:rsid w:val="008B10D7"/>
    <w:rsid w:val="008B129F"/>
    <w:rsid w:val="008B2000"/>
    <w:rsid w:val="008B2D07"/>
    <w:rsid w:val="008B3A22"/>
    <w:rsid w:val="008B3E4B"/>
    <w:rsid w:val="008B710A"/>
    <w:rsid w:val="008B7F11"/>
    <w:rsid w:val="008C1918"/>
    <w:rsid w:val="008C2165"/>
    <w:rsid w:val="008C2559"/>
    <w:rsid w:val="008C298B"/>
    <w:rsid w:val="008C2B4C"/>
    <w:rsid w:val="008C303E"/>
    <w:rsid w:val="008C325F"/>
    <w:rsid w:val="008C32E1"/>
    <w:rsid w:val="008C364C"/>
    <w:rsid w:val="008C3F28"/>
    <w:rsid w:val="008C4132"/>
    <w:rsid w:val="008C5C15"/>
    <w:rsid w:val="008C6EC0"/>
    <w:rsid w:val="008C7758"/>
    <w:rsid w:val="008C779C"/>
    <w:rsid w:val="008C78DA"/>
    <w:rsid w:val="008C7A76"/>
    <w:rsid w:val="008D0550"/>
    <w:rsid w:val="008D0E7E"/>
    <w:rsid w:val="008D1B1B"/>
    <w:rsid w:val="008D222F"/>
    <w:rsid w:val="008D265F"/>
    <w:rsid w:val="008D2700"/>
    <w:rsid w:val="008D4024"/>
    <w:rsid w:val="008D456F"/>
    <w:rsid w:val="008D4B60"/>
    <w:rsid w:val="008D5EAD"/>
    <w:rsid w:val="008D66F8"/>
    <w:rsid w:val="008D7531"/>
    <w:rsid w:val="008D7C38"/>
    <w:rsid w:val="008E0105"/>
    <w:rsid w:val="008E0147"/>
    <w:rsid w:val="008E0822"/>
    <w:rsid w:val="008E0874"/>
    <w:rsid w:val="008E18DE"/>
    <w:rsid w:val="008E1B50"/>
    <w:rsid w:val="008E20D6"/>
    <w:rsid w:val="008E2B2A"/>
    <w:rsid w:val="008E3047"/>
    <w:rsid w:val="008E37D1"/>
    <w:rsid w:val="008E3DAC"/>
    <w:rsid w:val="008E44F3"/>
    <w:rsid w:val="008E52E3"/>
    <w:rsid w:val="008E5610"/>
    <w:rsid w:val="008E5837"/>
    <w:rsid w:val="008E5ADD"/>
    <w:rsid w:val="008E60C4"/>
    <w:rsid w:val="008E6909"/>
    <w:rsid w:val="008E7774"/>
    <w:rsid w:val="008E7D6E"/>
    <w:rsid w:val="008F04DB"/>
    <w:rsid w:val="008F09A0"/>
    <w:rsid w:val="008F1028"/>
    <w:rsid w:val="008F3285"/>
    <w:rsid w:val="008F3B1F"/>
    <w:rsid w:val="008F4380"/>
    <w:rsid w:val="008F4890"/>
    <w:rsid w:val="008F4C42"/>
    <w:rsid w:val="008F7AE0"/>
    <w:rsid w:val="009003B1"/>
    <w:rsid w:val="009005DF"/>
    <w:rsid w:val="009012A8"/>
    <w:rsid w:val="009012F1"/>
    <w:rsid w:val="00902D39"/>
    <w:rsid w:val="00903E9F"/>
    <w:rsid w:val="00904993"/>
    <w:rsid w:val="00905005"/>
    <w:rsid w:val="0090738F"/>
    <w:rsid w:val="009105DE"/>
    <w:rsid w:val="00910E9D"/>
    <w:rsid w:val="00910F4E"/>
    <w:rsid w:val="00911A19"/>
    <w:rsid w:val="00912A9F"/>
    <w:rsid w:val="00912F50"/>
    <w:rsid w:val="00913C11"/>
    <w:rsid w:val="00914B14"/>
    <w:rsid w:val="00915181"/>
    <w:rsid w:val="00915689"/>
    <w:rsid w:val="00916637"/>
    <w:rsid w:val="009176C7"/>
    <w:rsid w:val="00917D7B"/>
    <w:rsid w:val="0092093A"/>
    <w:rsid w:val="009217B1"/>
    <w:rsid w:val="00921FE7"/>
    <w:rsid w:val="00922097"/>
    <w:rsid w:val="009229B8"/>
    <w:rsid w:val="00924303"/>
    <w:rsid w:val="00924912"/>
    <w:rsid w:val="00924AFA"/>
    <w:rsid w:val="009254EF"/>
    <w:rsid w:val="0092668E"/>
    <w:rsid w:val="00927C4E"/>
    <w:rsid w:val="00927CC1"/>
    <w:rsid w:val="00927ED5"/>
    <w:rsid w:val="00930450"/>
    <w:rsid w:val="00930EEF"/>
    <w:rsid w:val="00930F64"/>
    <w:rsid w:val="00931D08"/>
    <w:rsid w:val="00931E2A"/>
    <w:rsid w:val="0093247F"/>
    <w:rsid w:val="0093250E"/>
    <w:rsid w:val="00932BB5"/>
    <w:rsid w:val="0093344F"/>
    <w:rsid w:val="0093590D"/>
    <w:rsid w:val="00936553"/>
    <w:rsid w:val="00936E1B"/>
    <w:rsid w:val="00936F50"/>
    <w:rsid w:val="0093702C"/>
    <w:rsid w:val="009375D6"/>
    <w:rsid w:val="009400E2"/>
    <w:rsid w:val="00941409"/>
    <w:rsid w:val="0094148A"/>
    <w:rsid w:val="009416F5"/>
    <w:rsid w:val="00941E94"/>
    <w:rsid w:val="00943D43"/>
    <w:rsid w:val="00944E44"/>
    <w:rsid w:val="00945101"/>
    <w:rsid w:val="00945704"/>
    <w:rsid w:val="009467DE"/>
    <w:rsid w:val="00946E41"/>
    <w:rsid w:val="00947943"/>
    <w:rsid w:val="009479E3"/>
    <w:rsid w:val="00950111"/>
    <w:rsid w:val="00950300"/>
    <w:rsid w:val="00950491"/>
    <w:rsid w:val="00950862"/>
    <w:rsid w:val="00950B28"/>
    <w:rsid w:val="0095142D"/>
    <w:rsid w:val="00951724"/>
    <w:rsid w:val="00951E68"/>
    <w:rsid w:val="00952EA8"/>
    <w:rsid w:val="0095302C"/>
    <w:rsid w:val="00953FB6"/>
    <w:rsid w:val="009549A9"/>
    <w:rsid w:val="0095546A"/>
    <w:rsid w:val="009558E7"/>
    <w:rsid w:val="00955AD6"/>
    <w:rsid w:val="00957100"/>
    <w:rsid w:val="0096007D"/>
    <w:rsid w:val="00960829"/>
    <w:rsid w:val="00960FAA"/>
    <w:rsid w:val="0096175C"/>
    <w:rsid w:val="0096294B"/>
    <w:rsid w:val="00962A4F"/>
    <w:rsid w:val="00962D3F"/>
    <w:rsid w:val="0096322E"/>
    <w:rsid w:val="009642A6"/>
    <w:rsid w:val="009646CF"/>
    <w:rsid w:val="0096475F"/>
    <w:rsid w:val="0096497B"/>
    <w:rsid w:val="009649F0"/>
    <w:rsid w:val="00964E15"/>
    <w:rsid w:val="0096513B"/>
    <w:rsid w:val="00965148"/>
    <w:rsid w:val="009660A3"/>
    <w:rsid w:val="00966A7E"/>
    <w:rsid w:val="00966EF0"/>
    <w:rsid w:val="0096745A"/>
    <w:rsid w:val="0096774A"/>
    <w:rsid w:val="00967BDC"/>
    <w:rsid w:val="00970013"/>
    <w:rsid w:val="009711C0"/>
    <w:rsid w:val="00971444"/>
    <w:rsid w:val="00971E0B"/>
    <w:rsid w:val="0097205B"/>
    <w:rsid w:val="009728F3"/>
    <w:rsid w:val="009743EA"/>
    <w:rsid w:val="00974E4F"/>
    <w:rsid w:val="00975238"/>
    <w:rsid w:val="00976C19"/>
    <w:rsid w:val="00976EED"/>
    <w:rsid w:val="009773E7"/>
    <w:rsid w:val="00977C5D"/>
    <w:rsid w:val="0098003F"/>
    <w:rsid w:val="00980989"/>
    <w:rsid w:val="00982CC2"/>
    <w:rsid w:val="00983633"/>
    <w:rsid w:val="00984645"/>
    <w:rsid w:val="00985065"/>
    <w:rsid w:val="0098646C"/>
    <w:rsid w:val="009874D4"/>
    <w:rsid w:val="009877DC"/>
    <w:rsid w:val="009905A5"/>
    <w:rsid w:val="00990889"/>
    <w:rsid w:val="0099088D"/>
    <w:rsid w:val="009908DB"/>
    <w:rsid w:val="009912BE"/>
    <w:rsid w:val="00991D26"/>
    <w:rsid w:val="009936BC"/>
    <w:rsid w:val="0099446D"/>
    <w:rsid w:val="00994B38"/>
    <w:rsid w:val="009950B5"/>
    <w:rsid w:val="009959E5"/>
    <w:rsid w:val="00995D4C"/>
    <w:rsid w:val="0099658E"/>
    <w:rsid w:val="00996957"/>
    <w:rsid w:val="00996A96"/>
    <w:rsid w:val="009A1435"/>
    <w:rsid w:val="009A19C2"/>
    <w:rsid w:val="009A2372"/>
    <w:rsid w:val="009A30E9"/>
    <w:rsid w:val="009A3493"/>
    <w:rsid w:val="009A5365"/>
    <w:rsid w:val="009A590E"/>
    <w:rsid w:val="009A6A6D"/>
    <w:rsid w:val="009A78C2"/>
    <w:rsid w:val="009B030F"/>
    <w:rsid w:val="009B1418"/>
    <w:rsid w:val="009B1591"/>
    <w:rsid w:val="009B1849"/>
    <w:rsid w:val="009B3A74"/>
    <w:rsid w:val="009B44F4"/>
    <w:rsid w:val="009B4830"/>
    <w:rsid w:val="009B4B26"/>
    <w:rsid w:val="009B5CE3"/>
    <w:rsid w:val="009B6C6C"/>
    <w:rsid w:val="009B6D8B"/>
    <w:rsid w:val="009B71D2"/>
    <w:rsid w:val="009B7970"/>
    <w:rsid w:val="009C08B8"/>
    <w:rsid w:val="009C1039"/>
    <w:rsid w:val="009C10F5"/>
    <w:rsid w:val="009C12A8"/>
    <w:rsid w:val="009C1497"/>
    <w:rsid w:val="009C243A"/>
    <w:rsid w:val="009C2885"/>
    <w:rsid w:val="009C2E43"/>
    <w:rsid w:val="009C3271"/>
    <w:rsid w:val="009C3578"/>
    <w:rsid w:val="009C3D77"/>
    <w:rsid w:val="009C3D86"/>
    <w:rsid w:val="009C3EE0"/>
    <w:rsid w:val="009C411D"/>
    <w:rsid w:val="009C5441"/>
    <w:rsid w:val="009C5B1D"/>
    <w:rsid w:val="009C5FC0"/>
    <w:rsid w:val="009C6A1B"/>
    <w:rsid w:val="009C764F"/>
    <w:rsid w:val="009C7DC5"/>
    <w:rsid w:val="009D015D"/>
    <w:rsid w:val="009D12D1"/>
    <w:rsid w:val="009D1B07"/>
    <w:rsid w:val="009D1C1E"/>
    <w:rsid w:val="009D255B"/>
    <w:rsid w:val="009D2875"/>
    <w:rsid w:val="009D370C"/>
    <w:rsid w:val="009D3F83"/>
    <w:rsid w:val="009D40D9"/>
    <w:rsid w:val="009D5DE8"/>
    <w:rsid w:val="009D6125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2111"/>
    <w:rsid w:val="009E2F2B"/>
    <w:rsid w:val="009E546D"/>
    <w:rsid w:val="009E69D3"/>
    <w:rsid w:val="009E75C8"/>
    <w:rsid w:val="009E7BCD"/>
    <w:rsid w:val="009F15CC"/>
    <w:rsid w:val="009F1FEE"/>
    <w:rsid w:val="009F225B"/>
    <w:rsid w:val="009F2C8D"/>
    <w:rsid w:val="009F3799"/>
    <w:rsid w:val="009F3829"/>
    <w:rsid w:val="009F3CCB"/>
    <w:rsid w:val="009F5390"/>
    <w:rsid w:val="009F54CB"/>
    <w:rsid w:val="009F655C"/>
    <w:rsid w:val="009F7547"/>
    <w:rsid w:val="009F7AE4"/>
    <w:rsid w:val="00A00143"/>
    <w:rsid w:val="00A00409"/>
    <w:rsid w:val="00A008AA"/>
    <w:rsid w:val="00A0198A"/>
    <w:rsid w:val="00A01DAF"/>
    <w:rsid w:val="00A039FD"/>
    <w:rsid w:val="00A03C68"/>
    <w:rsid w:val="00A061A0"/>
    <w:rsid w:val="00A06A76"/>
    <w:rsid w:val="00A06D45"/>
    <w:rsid w:val="00A071FD"/>
    <w:rsid w:val="00A07A8C"/>
    <w:rsid w:val="00A07DFB"/>
    <w:rsid w:val="00A07F82"/>
    <w:rsid w:val="00A105BC"/>
    <w:rsid w:val="00A10E7F"/>
    <w:rsid w:val="00A1145E"/>
    <w:rsid w:val="00A11F2D"/>
    <w:rsid w:val="00A11F80"/>
    <w:rsid w:val="00A121E4"/>
    <w:rsid w:val="00A12258"/>
    <w:rsid w:val="00A12461"/>
    <w:rsid w:val="00A1287E"/>
    <w:rsid w:val="00A1368E"/>
    <w:rsid w:val="00A138CA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423"/>
    <w:rsid w:val="00A17863"/>
    <w:rsid w:val="00A20371"/>
    <w:rsid w:val="00A2259F"/>
    <w:rsid w:val="00A2346B"/>
    <w:rsid w:val="00A23D58"/>
    <w:rsid w:val="00A24C61"/>
    <w:rsid w:val="00A24D22"/>
    <w:rsid w:val="00A2599D"/>
    <w:rsid w:val="00A263F4"/>
    <w:rsid w:val="00A26580"/>
    <w:rsid w:val="00A26A61"/>
    <w:rsid w:val="00A2724A"/>
    <w:rsid w:val="00A277D9"/>
    <w:rsid w:val="00A279D0"/>
    <w:rsid w:val="00A27B9C"/>
    <w:rsid w:val="00A27BEA"/>
    <w:rsid w:val="00A31041"/>
    <w:rsid w:val="00A322ED"/>
    <w:rsid w:val="00A3254F"/>
    <w:rsid w:val="00A32900"/>
    <w:rsid w:val="00A32D65"/>
    <w:rsid w:val="00A34905"/>
    <w:rsid w:val="00A3633A"/>
    <w:rsid w:val="00A36C9D"/>
    <w:rsid w:val="00A41090"/>
    <w:rsid w:val="00A4183E"/>
    <w:rsid w:val="00A4224C"/>
    <w:rsid w:val="00A4250C"/>
    <w:rsid w:val="00A42874"/>
    <w:rsid w:val="00A440E2"/>
    <w:rsid w:val="00A449D5"/>
    <w:rsid w:val="00A45260"/>
    <w:rsid w:val="00A452E6"/>
    <w:rsid w:val="00A4541F"/>
    <w:rsid w:val="00A462C9"/>
    <w:rsid w:val="00A4675A"/>
    <w:rsid w:val="00A46C72"/>
    <w:rsid w:val="00A502FC"/>
    <w:rsid w:val="00A5073A"/>
    <w:rsid w:val="00A5105A"/>
    <w:rsid w:val="00A518ED"/>
    <w:rsid w:val="00A521E8"/>
    <w:rsid w:val="00A538C4"/>
    <w:rsid w:val="00A5395B"/>
    <w:rsid w:val="00A546B8"/>
    <w:rsid w:val="00A5479A"/>
    <w:rsid w:val="00A5480D"/>
    <w:rsid w:val="00A5563F"/>
    <w:rsid w:val="00A561F6"/>
    <w:rsid w:val="00A56E80"/>
    <w:rsid w:val="00A573A1"/>
    <w:rsid w:val="00A57558"/>
    <w:rsid w:val="00A57FBC"/>
    <w:rsid w:val="00A6077A"/>
    <w:rsid w:val="00A60F58"/>
    <w:rsid w:val="00A61095"/>
    <w:rsid w:val="00A61559"/>
    <w:rsid w:val="00A62602"/>
    <w:rsid w:val="00A62977"/>
    <w:rsid w:val="00A6305E"/>
    <w:rsid w:val="00A63097"/>
    <w:rsid w:val="00A63215"/>
    <w:rsid w:val="00A63E10"/>
    <w:rsid w:val="00A6518A"/>
    <w:rsid w:val="00A65A97"/>
    <w:rsid w:val="00A65C9D"/>
    <w:rsid w:val="00A66288"/>
    <w:rsid w:val="00A6654F"/>
    <w:rsid w:val="00A670F6"/>
    <w:rsid w:val="00A67A2D"/>
    <w:rsid w:val="00A702F3"/>
    <w:rsid w:val="00A70823"/>
    <w:rsid w:val="00A70994"/>
    <w:rsid w:val="00A71B6B"/>
    <w:rsid w:val="00A72DBE"/>
    <w:rsid w:val="00A73205"/>
    <w:rsid w:val="00A73FCE"/>
    <w:rsid w:val="00A74262"/>
    <w:rsid w:val="00A7577A"/>
    <w:rsid w:val="00A76305"/>
    <w:rsid w:val="00A773B0"/>
    <w:rsid w:val="00A7773B"/>
    <w:rsid w:val="00A812CA"/>
    <w:rsid w:val="00A81371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6CF"/>
    <w:rsid w:val="00A8681B"/>
    <w:rsid w:val="00A86B03"/>
    <w:rsid w:val="00A86C47"/>
    <w:rsid w:val="00A8731E"/>
    <w:rsid w:val="00A87442"/>
    <w:rsid w:val="00A91400"/>
    <w:rsid w:val="00A9146E"/>
    <w:rsid w:val="00A91518"/>
    <w:rsid w:val="00A91B3F"/>
    <w:rsid w:val="00A92040"/>
    <w:rsid w:val="00A928A8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1287"/>
    <w:rsid w:val="00AA1E52"/>
    <w:rsid w:val="00AA286E"/>
    <w:rsid w:val="00AA2A6F"/>
    <w:rsid w:val="00AA3040"/>
    <w:rsid w:val="00AA43C6"/>
    <w:rsid w:val="00AA473A"/>
    <w:rsid w:val="00AA4F9D"/>
    <w:rsid w:val="00AA64E6"/>
    <w:rsid w:val="00AA75A1"/>
    <w:rsid w:val="00AA77D0"/>
    <w:rsid w:val="00AB1DAD"/>
    <w:rsid w:val="00AB1F65"/>
    <w:rsid w:val="00AB2153"/>
    <w:rsid w:val="00AB223B"/>
    <w:rsid w:val="00AB2409"/>
    <w:rsid w:val="00AB2C35"/>
    <w:rsid w:val="00AB2D30"/>
    <w:rsid w:val="00AB3139"/>
    <w:rsid w:val="00AB5582"/>
    <w:rsid w:val="00AB5E9B"/>
    <w:rsid w:val="00AB6687"/>
    <w:rsid w:val="00AB6D27"/>
    <w:rsid w:val="00AB6D6E"/>
    <w:rsid w:val="00AB7B8B"/>
    <w:rsid w:val="00AC0EBA"/>
    <w:rsid w:val="00AC1004"/>
    <w:rsid w:val="00AC2429"/>
    <w:rsid w:val="00AC3124"/>
    <w:rsid w:val="00AC31A8"/>
    <w:rsid w:val="00AC349E"/>
    <w:rsid w:val="00AC3F73"/>
    <w:rsid w:val="00AC46A9"/>
    <w:rsid w:val="00AC51CC"/>
    <w:rsid w:val="00AC6648"/>
    <w:rsid w:val="00AC6867"/>
    <w:rsid w:val="00AC6B46"/>
    <w:rsid w:val="00AC6F9B"/>
    <w:rsid w:val="00AC71D2"/>
    <w:rsid w:val="00AC77FD"/>
    <w:rsid w:val="00AC78BB"/>
    <w:rsid w:val="00AC7B24"/>
    <w:rsid w:val="00AD15CF"/>
    <w:rsid w:val="00AD2618"/>
    <w:rsid w:val="00AD26B0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CF9"/>
    <w:rsid w:val="00AD7843"/>
    <w:rsid w:val="00AD78B6"/>
    <w:rsid w:val="00AD7D86"/>
    <w:rsid w:val="00AE02EF"/>
    <w:rsid w:val="00AE0C94"/>
    <w:rsid w:val="00AE0CD1"/>
    <w:rsid w:val="00AE1010"/>
    <w:rsid w:val="00AE1B02"/>
    <w:rsid w:val="00AE1B16"/>
    <w:rsid w:val="00AE37F6"/>
    <w:rsid w:val="00AE3EE8"/>
    <w:rsid w:val="00AE56AA"/>
    <w:rsid w:val="00AE5E9D"/>
    <w:rsid w:val="00AE6BA2"/>
    <w:rsid w:val="00AF0012"/>
    <w:rsid w:val="00AF0385"/>
    <w:rsid w:val="00AF0412"/>
    <w:rsid w:val="00AF1126"/>
    <w:rsid w:val="00AF1324"/>
    <w:rsid w:val="00AF1DC8"/>
    <w:rsid w:val="00AF28FB"/>
    <w:rsid w:val="00AF2E22"/>
    <w:rsid w:val="00AF5137"/>
    <w:rsid w:val="00AF56A9"/>
    <w:rsid w:val="00AF6638"/>
    <w:rsid w:val="00AF7562"/>
    <w:rsid w:val="00AF7DB2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031"/>
    <w:rsid w:val="00B06AA4"/>
    <w:rsid w:val="00B07291"/>
    <w:rsid w:val="00B074F8"/>
    <w:rsid w:val="00B07D96"/>
    <w:rsid w:val="00B12DB1"/>
    <w:rsid w:val="00B14C87"/>
    <w:rsid w:val="00B156C2"/>
    <w:rsid w:val="00B158C7"/>
    <w:rsid w:val="00B15AD9"/>
    <w:rsid w:val="00B168A8"/>
    <w:rsid w:val="00B176C7"/>
    <w:rsid w:val="00B176E1"/>
    <w:rsid w:val="00B210E9"/>
    <w:rsid w:val="00B2166A"/>
    <w:rsid w:val="00B217DB"/>
    <w:rsid w:val="00B22FA8"/>
    <w:rsid w:val="00B23ABB"/>
    <w:rsid w:val="00B242E0"/>
    <w:rsid w:val="00B24307"/>
    <w:rsid w:val="00B24624"/>
    <w:rsid w:val="00B24FCB"/>
    <w:rsid w:val="00B25175"/>
    <w:rsid w:val="00B2556D"/>
    <w:rsid w:val="00B258D7"/>
    <w:rsid w:val="00B25A56"/>
    <w:rsid w:val="00B25A94"/>
    <w:rsid w:val="00B27424"/>
    <w:rsid w:val="00B30133"/>
    <w:rsid w:val="00B30754"/>
    <w:rsid w:val="00B31048"/>
    <w:rsid w:val="00B316BD"/>
    <w:rsid w:val="00B3173E"/>
    <w:rsid w:val="00B322D2"/>
    <w:rsid w:val="00B32974"/>
    <w:rsid w:val="00B32B1E"/>
    <w:rsid w:val="00B3329E"/>
    <w:rsid w:val="00B33DC0"/>
    <w:rsid w:val="00B340F3"/>
    <w:rsid w:val="00B34710"/>
    <w:rsid w:val="00B34AD9"/>
    <w:rsid w:val="00B3531E"/>
    <w:rsid w:val="00B35B0B"/>
    <w:rsid w:val="00B35F68"/>
    <w:rsid w:val="00B360FD"/>
    <w:rsid w:val="00B366B0"/>
    <w:rsid w:val="00B37087"/>
    <w:rsid w:val="00B37B28"/>
    <w:rsid w:val="00B37C86"/>
    <w:rsid w:val="00B417CA"/>
    <w:rsid w:val="00B41854"/>
    <w:rsid w:val="00B41AAE"/>
    <w:rsid w:val="00B41FA3"/>
    <w:rsid w:val="00B425C3"/>
    <w:rsid w:val="00B42B87"/>
    <w:rsid w:val="00B431B1"/>
    <w:rsid w:val="00B4323C"/>
    <w:rsid w:val="00B435F8"/>
    <w:rsid w:val="00B43A0C"/>
    <w:rsid w:val="00B4478F"/>
    <w:rsid w:val="00B44894"/>
    <w:rsid w:val="00B44ED7"/>
    <w:rsid w:val="00B45916"/>
    <w:rsid w:val="00B45CEA"/>
    <w:rsid w:val="00B46F12"/>
    <w:rsid w:val="00B473E8"/>
    <w:rsid w:val="00B47975"/>
    <w:rsid w:val="00B50025"/>
    <w:rsid w:val="00B50109"/>
    <w:rsid w:val="00B50649"/>
    <w:rsid w:val="00B5081E"/>
    <w:rsid w:val="00B50833"/>
    <w:rsid w:val="00B50CF8"/>
    <w:rsid w:val="00B50FF6"/>
    <w:rsid w:val="00B51AC3"/>
    <w:rsid w:val="00B52538"/>
    <w:rsid w:val="00B526A1"/>
    <w:rsid w:val="00B5299E"/>
    <w:rsid w:val="00B52B16"/>
    <w:rsid w:val="00B53F46"/>
    <w:rsid w:val="00B55A21"/>
    <w:rsid w:val="00B5675C"/>
    <w:rsid w:val="00B56C24"/>
    <w:rsid w:val="00B570C7"/>
    <w:rsid w:val="00B57A48"/>
    <w:rsid w:val="00B6040D"/>
    <w:rsid w:val="00B60AA1"/>
    <w:rsid w:val="00B618B2"/>
    <w:rsid w:val="00B62A56"/>
    <w:rsid w:val="00B62FB9"/>
    <w:rsid w:val="00B63594"/>
    <w:rsid w:val="00B63B54"/>
    <w:rsid w:val="00B63FDC"/>
    <w:rsid w:val="00B6459F"/>
    <w:rsid w:val="00B64BC4"/>
    <w:rsid w:val="00B64DB5"/>
    <w:rsid w:val="00B64EC0"/>
    <w:rsid w:val="00B64F65"/>
    <w:rsid w:val="00B654CB"/>
    <w:rsid w:val="00B669CA"/>
    <w:rsid w:val="00B67024"/>
    <w:rsid w:val="00B67F22"/>
    <w:rsid w:val="00B714E5"/>
    <w:rsid w:val="00B717A5"/>
    <w:rsid w:val="00B71E16"/>
    <w:rsid w:val="00B72FF6"/>
    <w:rsid w:val="00B73A84"/>
    <w:rsid w:val="00B73F10"/>
    <w:rsid w:val="00B744D7"/>
    <w:rsid w:val="00B75126"/>
    <w:rsid w:val="00B752BA"/>
    <w:rsid w:val="00B757FC"/>
    <w:rsid w:val="00B7590E"/>
    <w:rsid w:val="00B76030"/>
    <w:rsid w:val="00B7746B"/>
    <w:rsid w:val="00B80012"/>
    <w:rsid w:val="00B80292"/>
    <w:rsid w:val="00B80A29"/>
    <w:rsid w:val="00B80E6B"/>
    <w:rsid w:val="00B815EB"/>
    <w:rsid w:val="00B82598"/>
    <w:rsid w:val="00B82EED"/>
    <w:rsid w:val="00B846B8"/>
    <w:rsid w:val="00B8511E"/>
    <w:rsid w:val="00B8527C"/>
    <w:rsid w:val="00B85B71"/>
    <w:rsid w:val="00B90892"/>
    <w:rsid w:val="00B90FFC"/>
    <w:rsid w:val="00B9173C"/>
    <w:rsid w:val="00B91EB7"/>
    <w:rsid w:val="00B92073"/>
    <w:rsid w:val="00B920EC"/>
    <w:rsid w:val="00B92762"/>
    <w:rsid w:val="00B92AD1"/>
    <w:rsid w:val="00B9437B"/>
    <w:rsid w:val="00B946DB"/>
    <w:rsid w:val="00B9500E"/>
    <w:rsid w:val="00B95532"/>
    <w:rsid w:val="00B957E4"/>
    <w:rsid w:val="00B95992"/>
    <w:rsid w:val="00B95F39"/>
    <w:rsid w:val="00B96CF2"/>
    <w:rsid w:val="00B973D8"/>
    <w:rsid w:val="00B9744A"/>
    <w:rsid w:val="00B97A30"/>
    <w:rsid w:val="00B97C15"/>
    <w:rsid w:val="00BA0652"/>
    <w:rsid w:val="00BA1364"/>
    <w:rsid w:val="00BA1406"/>
    <w:rsid w:val="00BA1EF5"/>
    <w:rsid w:val="00BA1FA6"/>
    <w:rsid w:val="00BA1FF4"/>
    <w:rsid w:val="00BA2571"/>
    <w:rsid w:val="00BA29C0"/>
    <w:rsid w:val="00BA2B67"/>
    <w:rsid w:val="00BA36D2"/>
    <w:rsid w:val="00BA422F"/>
    <w:rsid w:val="00BA42FE"/>
    <w:rsid w:val="00BA435A"/>
    <w:rsid w:val="00BA4653"/>
    <w:rsid w:val="00BA4CB9"/>
    <w:rsid w:val="00BA58C0"/>
    <w:rsid w:val="00BA66F3"/>
    <w:rsid w:val="00BA6928"/>
    <w:rsid w:val="00BA6B5B"/>
    <w:rsid w:val="00BA719D"/>
    <w:rsid w:val="00BA78EB"/>
    <w:rsid w:val="00BB0BFE"/>
    <w:rsid w:val="00BB0F40"/>
    <w:rsid w:val="00BB1515"/>
    <w:rsid w:val="00BB17C2"/>
    <w:rsid w:val="00BB1F58"/>
    <w:rsid w:val="00BB1F81"/>
    <w:rsid w:val="00BB1FA5"/>
    <w:rsid w:val="00BB1FBB"/>
    <w:rsid w:val="00BB3117"/>
    <w:rsid w:val="00BB34A5"/>
    <w:rsid w:val="00BB440F"/>
    <w:rsid w:val="00BB4BF3"/>
    <w:rsid w:val="00BB4D3D"/>
    <w:rsid w:val="00BB55DB"/>
    <w:rsid w:val="00BB6393"/>
    <w:rsid w:val="00BB6A2E"/>
    <w:rsid w:val="00BB6A94"/>
    <w:rsid w:val="00BB6AC5"/>
    <w:rsid w:val="00BB7A95"/>
    <w:rsid w:val="00BB7F53"/>
    <w:rsid w:val="00BC119F"/>
    <w:rsid w:val="00BC153E"/>
    <w:rsid w:val="00BC187E"/>
    <w:rsid w:val="00BC1897"/>
    <w:rsid w:val="00BC1D3D"/>
    <w:rsid w:val="00BC1F7A"/>
    <w:rsid w:val="00BC2043"/>
    <w:rsid w:val="00BC2A08"/>
    <w:rsid w:val="00BC327E"/>
    <w:rsid w:val="00BC3789"/>
    <w:rsid w:val="00BC3AB4"/>
    <w:rsid w:val="00BC3C80"/>
    <w:rsid w:val="00BC43E4"/>
    <w:rsid w:val="00BC52ED"/>
    <w:rsid w:val="00BC57AC"/>
    <w:rsid w:val="00BC7413"/>
    <w:rsid w:val="00BC78F1"/>
    <w:rsid w:val="00BC7A0A"/>
    <w:rsid w:val="00BD01DD"/>
    <w:rsid w:val="00BD0963"/>
    <w:rsid w:val="00BD1043"/>
    <w:rsid w:val="00BD1549"/>
    <w:rsid w:val="00BD1C1F"/>
    <w:rsid w:val="00BD26FF"/>
    <w:rsid w:val="00BD2961"/>
    <w:rsid w:val="00BD2B1C"/>
    <w:rsid w:val="00BD2DD1"/>
    <w:rsid w:val="00BD3076"/>
    <w:rsid w:val="00BD3C49"/>
    <w:rsid w:val="00BD48C7"/>
    <w:rsid w:val="00BD5929"/>
    <w:rsid w:val="00BD6009"/>
    <w:rsid w:val="00BD6176"/>
    <w:rsid w:val="00BD64CB"/>
    <w:rsid w:val="00BD6545"/>
    <w:rsid w:val="00BD659F"/>
    <w:rsid w:val="00BD687F"/>
    <w:rsid w:val="00BE038B"/>
    <w:rsid w:val="00BE0B8D"/>
    <w:rsid w:val="00BE0CA1"/>
    <w:rsid w:val="00BE10D3"/>
    <w:rsid w:val="00BE1266"/>
    <w:rsid w:val="00BE20BE"/>
    <w:rsid w:val="00BE2DA5"/>
    <w:rsid w:val="00BE3FF5"/>
    <w:rsid w:val="00BE432B"/>
    <w:rsid w:val="00BE434C"/>
    <w:rsid w:val="00BE4D64"/>
    <w:rsid w:val="00BE5F64"/>
    <w:rsid w:val="00BE70F8"/>
    <w:rsid w:val="00BE715B"/>
    <w:rsid w:val="00BE7E9D"/>
    <w:rsid w:val="00BF06EB"/>
    <w:rsid w:val="00BF0794"/>
    <w:rsid w:val="00BF12F6"/>
    <w:rsid w:val="00BF15E2"/>
    <w:rsid w:val="00BF1802"/>
    <w:rsid w:val="00BF2DB7"/>
    <w:rsid w:val="00BF2EF0"/>
    <w:rsid w:val="00BF3069"/>
    <w:rsid w:val="00BF370D"/>
    <w:rsid w:val="00BF3747"/>
    <w:rsid w:val="00BF460E"/>
    <w:rsid w:val="00BF4D90"/>
    <w:rsid w:val="00BF50FE"/>
    <w:rsid w:val="00BF6782"/>
    <w:rsid w:val="00BF6C27"/>
    <w:rsid w:val="00C0000F"/>
    <w:rsid w:val="00C000A5"/>
    <w:rsid w:val="00C006A1"/>
    <w:rsid w:val="00C006F5"/>
    <w:rsid w:val="00C00EBF"/>
    <w:rsid w:val="00C00FB5"/>
    <w:rsid w:val="00C01777"/>
    <w:rsid w:val="00C01FFB"/>
    <w:rsid w:val="00C02441"/>
    <w:rsid w:val="00C02BDB"/>
    <w:rsid w:val="00C033E9"/>
    <w:rsid w:val="00C04E3B"/>
    <w:rsid w:val="00C05802"/>
    <w:rsid w:val="00C068F8"/>
    <w:rsid w:val="00C06DFF"/>
    <w:rsid w:val="00C1004A"/>
    <w:rsid w:val="00C1057C"/>
    <w:rsid w:val="00C117A8"/>
    <w:rsid w:val="00C132DC"/>
    <w:rsid w:val="00C13354"/>
    <w:rsid w:val="00C13421"/>
    <w:rsid w:val="00C143E4"/>
    <w:rsid w:val="00C14540"/>
    <w:rsid w:val="00C14F85"/>
    <w:rsid w:val="00C16693"/>
    <w:rsid w:val="00C17151"/>
    <w:rsid w:val="00C20268"/>
    <w:rsid w:val="00C20493"/>
    <w:rsid w:val="00C2137D"/>
    <w:rsid w:val="00C21503"/>
    <w:rsid w:val="00C22365"/>
    <w:rsid w:val="00C2283C"/>
    <w:rsid w:val="00C22983"/>
    <w:rsid w:val="00C22DF0"/>
    <w:rsid w:val="00C23AA7"/>
    <w:rsid w:val="00C23F29"/>
    <w:rsid w:val="00C243F9"/>
    <w:rsid w:val="00C24F22"/>
    <w:rsid w:val="00C25317"/>
    <w:rsid w:val="00C2548B"/>
    <w:rsid w:val="00C27143"/>
    <w:rsid w:val="00C27DFC"/>
    <w:rsid w:val="00C305CC"/>
    <w:rsid w:val="00C30643"/>
    <w:rsid w:val="00C30AA0"/>
    <w:rsid w:val="00C316F0"/>
    <w:rsid w:val="00C3187B"/>
    <w:rsid w:val="00C32F66"/>
    <w:rsid w:val="00C33812"/>
    <w:rsid w:val="00C34722"/>
    <w:rsid w:val="00C348CA"/>
    <w:rsid w:val="00C3516B"/>
    <w:rsid w:val="00C35C9E"/>
    <w:rsid w:val="00C3609A"/>
    <w:rsid w:val="00C365CF"/>
    <w:rsid w:val="00C366EE"/>
    <w:rsid w:val="00C36735"/>
    <w:rsid w:val="00C36F4E"/>
    <w:rsid w:val="00C404EA"/>
    <w:rsid w:val="00C40562"/>
    <w:rsid w:val="00C419A7"/>
    <w:rsid w:val="00C41A3D"/>
    <w:rsid w:val="00C41ADE"/>
    <w:rsid w:val="00C41C6B"/>
    <w:rsid w:val="00C42149"/>
    <w:rsid w:val="00C42295"/>
    <w:rsid w:val="00C43046"/>
    <w:rsid w:val="00C432E1"/>
    <w:rsid w:val="00C43CA8"/>
    <w:rsid w:val="00C446A5"/>
    <w:rsid w:val="00C44975"/>
    <w:rsid w:val="00C44C06"/>
    <w:rsid w:val="00C46B9E"/>
    <w:rsid w:val="00C46C5C"/>
    <w:rsid w:val="00C46E3D"/>
    <w:rsid w:val="00C47276"/>
    <w:rsid w:val="00C47643"/>
    <w:rsid w:val="00C51669"/>
    <w:rsid w:val="00C51726"/>
    <w:rsid w:val="00C51C4A"/>
    <w:rsid w:val="00C5223E"/>
    <w:rsid w:val="00C53473"/>
    <w:rsid w:val="00C53562"/>
    <w:rsid w:val="00C5375F"/>
    <w:rsid w:val="00C53947"/>
    <w:rsid w:val="00C54D7D"/>
    <w:rsid w:val="00C55741"/>
    <w:rsid w:val="00C56045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24D"/>
    <w:rsid w:val="00C62273"/>
    <w:rsid w:val="00C6235B"/>
    <w:rsid w:val="00C629C0"/>
    <w:rsid w:val="00C630C4"/>
    <w:rsid w:val="00C63143"/>
    <w:rsid w:val="00C63F7B"/>
    <w:rsid w:val="00C65A9D"/>
    <w:rsid w:val="00C65F58"/>
    <w:rsid w:val="00C663F2"/>
    <w:rsid w:val="00C6771A"/>
    <w:rsid w:val="00C7068E"/>
    <w:rsid w:val="00C70783"/>
    <w:rsid w:val="00C7173E"/>
    <w:rsid w:val="00C71E6F"/>
    <w:rsid w:val="00C729F4"/>
    <w:rsid w:val="00C7365D"/>
    <w:rsid w:val="00C73F87"/>
    <w:rsid w:val="00C74A53"/>
    <w:rsid w:val="00C74CB8"/>
    <w:rsid w:val="00C74E10"/>
    <w:rsid w:val="00C75075"/>
    <w:rsid w:val="00C752A6"/>
    <w:rsid w:val="00C7542E"/>
    <w:rsid w:val="00C77CAA"/>
    <w:rsid w:val="00C77EA3"/>
    <w:rsid w:val="00C77FEF"/>
    <w:rsid w:val="00C8010C"/>
    <w:rsid w:val="00C8062E"/>
    <w:rsid w:val="00C81ACF"/>
    <w:rsid w:val="00C830EF"/>
    <w:rsid w:val="00C83E42"/>
    <w:rsid w:val="00C8499D"/>
    <w:rsid w:val="00C86BC9"/>
    <w:rsid w:val="00C87BFF"/>
    <w:rsid w:val="00C87C21"/>
    <w:rsid w:val="00C87F9B"/>
    <w:rsid w:val="00C93F52"/>
    <w:rsid w:val="00C94557"/>
    <w:rsid w:val="00C94A28"/>
    <w:rsid w:val="00C94F01"/>
    <w:rsid w:val="00C94FBF"/>
    <w:rsid w:val="00C951E4"/>
    <w:rsid w:val="00C955DD"/>
    <w:rsid w:val="00C95623"/>
    <w:rsid w:val="00C95779"/>
    <w:rsid w:val="00C95CD0"/>
    <w:rsid w:val="00C95DBB"/>
    <w:rsid w:val="00C961D0"/>
    <w:rsid w:val="00C962CF"/>
    <w:rsid w:val="00C97282"/>
    <w:rsid w:val="00C97408"/>
    <w:rsid w:val="00C976C6"/>
    <w:rsid w:val="00C97AC6"/>
    <w:rsid w:val="00CA0207"/>
    <w:rsid w:val="00CA0ED3"/>
    <w:rsid w:val="00CA0FB7"/>
    <w:rsid w:val="00CA156E"/>
    <w:rsid w:val="00CA15C8"/>
    <w:rsid w:val="00CA1AEE"/>
    <w:rsid w:val="00CA1CA4"/>
    <w:rsid w:val="00CA1EAB"/>
    <w:rsid w:val="00CA2AA0"/>
    <w:rsid w:val="00CA355F"/>
    <w:rsid w:val="00CA3807"/>
    <w:rsid w:val="00CA4061"/>
    <w:rsid w:val="00CA4311"/>
    <w:rsid w:val="00CA48FD"/>
    <w:rsid w:val="00CA5762"/>
    <w:rsid w:val="00CA673E"/>
    <w:rsid w:val="00CB01D7"/>
    <w:rsid w:val="00CB01FF"/>
    <w:rsid w:val="00CB046A"/>
    <w:rsid w:val="00CB05C6"/>
    <w:rsid w:val="00CB0B0F"/>
    <w:rsid w:val="00CB0B8D"/>
    <w:rsid w:val="00CB284D"/>
    <w:rsid w:val="00CB2DAA"/>
    <w:rsid w:val="00CB3B77"/>
    <w:rsid w:val="00CB4667"/>
    <w:rsid w:val="00CB4992"/>
    <w:rsid w:val="00CB4C35"/>
    <w:rsid w:val="00CB53ED"/>
    <w:rsid w:val="00CB5774"/>
    <w:rsid w:val="00CB5CB1"/>
    <w:rsid w:val="00CB5FED"/>
    <w:rsid w:val="00CB7534"/>
    <w:rsid w:val="00CB7B0A"/>
    <w:rsid w:val="00CB7BA8"/>
    <w:rsid w:val="00CC14E1"/>
    <w:rsid w:val="00CC2A62"/>
    <w:rsid w:val="00CC2DF6"/>
    <w:rsid w:val="00CC3753"/>
    <w:rsid w:val="00CC4889"/>
    <w:rsid w:val="00CC499B"/>
    <w:rsid w:val="00CC51EE"/>
    <w:rsid w:val="00CC58B9"/>
    <w:rsid w:val="00CC5A4B"/>
    <w:rsid w:val="00CC5DC7"/>
    <w:rsid w:val="00CC6172"/>
    <w:rsid w:val="00CC6B00"/>
    <w:rsid w:val="00CC72F2"/>
    <w:rsid w:val="00CC74CC"/>
    <w:rsid w:val="00CC790C"/>
    <w:rsid w:val="00CD016E"/>
    <w:rsid w:val="00CD02B1"/>
    <w:rsid w:val="00CD183E"/>
    <w:rsid w:val="00CD1C26"/>
    <w:rsid w:val="00CD2D4D"/>
    <w:rsid w:val="00CD32AB"/>
    <w:rsid w:val="00CD32B2"/>
    <w:rsid w:val="00CD393D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3E4"/>
    <w:rsid w:val="00CE0494"/>
    <w:rsid w:val="00CE09DC"/>
    <w:rsid w:val="00CE1E0B"/>
    <w:rsid w:val="00CE2024"/>
    <w:rsid w:val="00CE2C2E"/>
    <w:rsid w:val="00CE3774"/>
    <w:rsid w:val="00CE3E4A"/>
    <w:rsid w:val="00CE52A3"/>
    <w:rsid w:val="00CE5449"/>
    <w:rsid w:val="00CE557E"/>
    <w:rsid w:val="00CE56C0"/>
    <w:rsid w:val="00CE5751"/>
    <w:rsid w:val="00CE5924"/>
    <w:rsid w:val="00CE5A70"/>
    <w:rsid w:val="00CE6D97"/>
    <w:rsid w:val="00CE6FEF"/>
    <w:rsid w:val="00CE707E"/>
    <w:rsid w:val="00CE7E96"/>
    <w:rsid w:val="00CF0749"/>
    <w:rsid w:val="00CF2474"/>
    <w:rsid w:val="00CF2B48"/>
    <w:rsid w:val="00CF2E16"/>
    <w:rsid w:val="00CF3EA0"/>
    <w:rsid w:val="00CF42E4"/>
    <w:rsid w:val="00CF43E1"/>
    <w:rsid w:val="00CF580A"/>
    <w:rsid w:val="00CF5A88"/>
    <w:rsid w:val="00CF630B"/>
    <w:rsid w:val="00D0038B"/>
    <w:rsid w:val="00D03077"/>
    <w:rsid w:val="00D03117"/>
    <w:rsid w:val="00D03118"/>
    <w:rsid w:val="00D03255"/>
    <w:rsid w:val="00D03344"/>
    <w:rsid w:val="00D03B9D"/>
    <w:rsid w:val="00D0401C"/>
    <w:rsid w:val="00D045D9"/>
    <w:rsid w:val="00D05BCC"/>
    <w:rsid w:val="00D05C5D"/>
    <w:rsid w:val="00D06DC4"/>
    <w:rsid w:val="00D06FDF"/>
    <w:rsid w:val="00D07CC3"/>
    <w:rsid w:val="00D07D94"/>
    <w:rsid w:val="00D10F04"/>
    <w:rsid w:val="00D11059"/>
    <w:rsid w:val="00D12523"/>
    <w:rsid w:val="00D12C11"/>
    <w:rsid w:val="00D13873"/>
    <w:rsid w:val="00D13A69"/>
    <w:rsid w:val="00D14062"/>
    <w:rsid w:val="00D142AF"/>
    <w:rsid w:val="00D155C1"/>
    <w:rsid w:val="00D15778"/>
    <w:rsid w:val="00D1672A"/>
    <w:rsid w:val="00D16EE2"/>
    <w:rsid w:val="00D209E1"/>
    <w:rsid w:val="00D218B3"/>
    <w:rsid w:val="00D220AE"/>
    <w:rsid w:val="00D222B9"/>
    <w:rsid w:val="00D22FFD"/>
    <w:rsid w:val="00D237A3"/>
    <w:rsid w:val="00D23E19"/>
    <w:rsid w:val="00D23EEC"/>
    <w:rsid w:val="00D24BF9"/>
    <w:rsid w:val="00D2533C"/>
    <w:rsid w:val="00D2585E"/>
    <w:rsid w:val="00D263CE"/>
    <w:rsid w:val="00D26C3C"/>
    <w:rsid w:val="00D26E4C"/>
    <w:rsid w:val="00D278EC"/>
    <w:rsid w:val="00D27D1A"/>
    <w:rsid w:val="00D27FC4"/>
    <w:rsid w:val="00D30570"/>
    <w:rsid w:val="00D31CB9"/>
    <w:rsid w:val="00D322D1"/>
    <w:rsid w:val="00D33DAC"/>
    <w:rsid w:val="00D348A6"/>
    <w:rsid w:val="00D35A17"/>
    <w:rsid w:val="00D37A49"/>
    <w:rsid w:val="00D40DEF"/>
    <w:rsid w:val="00D42DF4"/>
    <w:rsid w:val="00D42FF9"/>
    <w:rsid w:val="00D43CAA"/>
    <w:rsid w:val="00D449CF"/>
    <w:rsid w:val="00D44DDB"/>
    <w:rsid w:val="00D44F78"/>
    <w:rsid w:val="00D4574B"/>
    <w:rsid w:val="00D457B9"/>
    <w:rsid w:val="00D47C37"/>
    <w:rsid w:val="00D50222"/>
    <w:rsid w:val="00D51041"/>
    <w:rsid w:val="00D52025"/>
    <w:rsid w:val="00D52091"/>
    <w:rsid w:val="00D55650"/>
    <w:rsid w:val="00D56680"/>
    <w:rsid w:val="00D567EC"/>
    <w:rsid w:val="00D568E2"/>
    <w:rsid w:val="00D56CBA"/>
    <w:rsid w:val="00D56DF0"/>
    <w:rsid w:val="00D56FD7"/>
    <w:rsid w:val="00D6011B"/>
    <w:rsid w:val="00D605DA"/>
    <w:rsid w:val="00D60E8D"/>
    <w:rsid w:val="00D60F20"/>
    <w:rsid w:val="00D610B6"/>
    <w:rsid w:val="00D61B0E"/>
    <w:rsid w:val="00D61DA3"/>
    <w:rsid w:val="00D6235E"/>
    <w:rsid w:val="00D63231"/>
    <w:rsid w:val="00D63436"/>
    <w:rsid w:val="00D63E5D"/>
    <w:rsid w:val="00D63E97"/>
    <w:rsid w:val="00D640E3"/>
    <w:rsid w:val="00D64AE0"/>
    <w:rsid w:val="00D64DDC"/>
    <w:rsid w:val="00D65D62"/>
    <w:rsid w:val="00D65EDF"/>
    <w:rsid w:val="00D66E4C"/>
    <w:rsid w:val="00D671DF"/>
    <w:rsid w:val="00D67742"/>
    <w:rsid w:val="00D70994"/>
    <w:rsid w:val="00D70AED"/>
    <w:rsid w:val="00D71CED"/>
    <w:rsid w:val="00D71E5D"/>
    <w:rsid w:val="00D7316D"/>
    <w:rsid w:val="00D734C2"/>
    <w:rsid w:val="00D73B2E"/>
    <w:rsid w:val="00D741C3"/>
    <w:rsid w:val="00D742EC"/>
    <w:rsid w:val="00D750F4"/>
    <w:rsid w:val="00D75B70"/>
    <w:rsid w:val="00D75CD0"/>
    <w:rsid w:val="00D76447"/>
    <w:rsid w:val="00D7650F"/>
    <w:rsid w:val="00D766FD"/>
    <w:rsid w:val="00D76F07"/>
    <w:rsid w:val="00D77516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4DCA"/>
    <w:rsid w:val="00D8576F"/>
    <w:rsid w:val="00D8613B"/>
    <w:rsid w:val="00D87C08"/>
    <w:rsid w:val="00D87C75"/>
    <w:rsid w:val="00D90C46"/>
    <w:rsid w:val="00D92318"/>
    <w:rsid w:val="00D9387B"/>
    <w:rsid w:val="00D93C02"/>
    <w:rsid w:val="00D963A7"/>
    <w:rsid w:val="00D96F67"/>
    <w:rsid w:val="00D973C1"/>
    <w:rsid w:val="00D97BEE"/>
    <w:rsid w:val="00DA00D2"/>
    <w:rsid w:val="00DA161E"/>
    <w:rsid w:val="00DA2376"/>
    <w:rsid w:val="00DA23A2"/>
    <w:rsid w:val="00DA2BB1"/>
    <w:rsid w:val="00DA3517"/>
    <w:rsid w:val="00DA35A5"/>
    <w:rsid w:val="00DA4AB6"/>
    <w:rsid w:val="00DA4E31"/>
    <w:rsid w:val="00DA520C"/>
    <w:rsid w:val="00DA5717"/>
    <w:rsid w:val="00DA5839"/>
    <w:rsid w:val="00DA5C50"/>
    <w:rsid w:val="00DA74F3"/>
    <w:rsid w:val="00DA7847"/>
    <w:rsid w:val="00DA7E7F"/>
    <w:rsid w:val="00DB02C8"/>
    <w:rsid w:val="00DB080C"/>
    <w:rsid w:val="00DB0932"/>
    <w:rsid w:val="00DB0B98"/>
    <w:rsid w:val="00DB15D9"/>
    <w:rsid w:val="00DB1C58"/>
    <w:rsid w:val="00DB2157"/>
    <w:rsid w:val="00DB2C76"/>
    <w:rsid w:val="00DB2E83"/>
    <w:rsid w:val="00DB3ABB"/>
    <w:rsid w:val="00DB44DA"/>
    <w:rsid w:val="00DB496A"/>
    <w:rsid w:val="00DB4A51"/>
    <w:rsid w:val="00DB4C07"/>
    <w:rsid w:val="00DB5431"/>
    <w:rsid w:val="00DB5C66"/>
    <w:rsid w:val="00DB60F4"/>
    <w:rsid w:val="00DB632B"/>
    <w:rsid w:val="00DB6D4E"/>
    <w:rsid w:val="00DB7F7B"/>
    <w:rsid w:val="00DC00DF"/>
    <w:rsid w:val="00DC0382"/>
    <w:rsid w:val="00DC0408"/>
    <w:rsid w:val="00DC0868"/>
    <w:rsid w:val="00DC1F58"/>
    <w:rsid w:val="00DC239E"/>
    <w:rsid w:val="00DC283A"/>
    <w:rsid w:val="00DC2A53"/>
    <w:rsid w:val="00DC4862"/>
    <w:rsid w:val="00DC5891"/>
    <w:rsid w:val="00DC673A"/>
    <w:rsid w:val="00DD0064"/>
    <w:rsid w:val="00DD0CFC"/>
    <w:rsid w:val="00DD13AF"/>
    <w:rsid w:val="00DD1C64"/>
    <w:rsid w:val="00DD2395"/>
    <w:rsid w:val="00DD24ED"/>
    <w:rsid w:val="00DD26DB"/>
    <w:rsid w:val="00DD2E69"/>
    <w:rsid w:val="00DD329B"/>
    <w:rsid w:val="00DD4408"/>
    <w:rsid w:val="00DD639A"/>
    <w:rsid w:val="00DD6794"/>
    <w:rsid w:val="00DD67D3"/>
    <w:rsid w:val="00DD6915"/>
    <w:rsid w:val="00DD6EC0"/>
    <w:rsid w:val="00DD7EC9"/>
    <w:rsid w:val="00DE09A4"/>
    <w:rsid w:val="00DE0BA5"/>
    <w:rsid w:val="00DE0CA5"/>
    <w:rsid w:val="00DE244A"/>
    <w:rsid w:val="00DE2DE3"/>
    <w:rsid w:val="00DE39CE"/>
    <w:rsid w:val="00DE41A7"/>
    <w:rsid w:val="00DE4F35"/>
    <w:rsid w:val="00DE5CE9"/>
    <w:rsid w:val="00DE5EE5"/>
    <w:rsid w:val="00DE7798"/>
    <w:rsid w:val="00DE7EA8"/>
    <w:rsid w:val="00DF0C02"/>
    <w:rsid w:val="00DF0D7E"/>
    <w:rsid w:val="00DF1F63"/>
    <w:rsid w:val="00DF20C5"/>
    <w:rsid w:val="00DF3273"/>
    <w:rsid w:val="00DF3914"/>
    <w:rsid w:val="00DF39F4"/>
    <w:rsid w:val="00DF4282"/>
    <w:rsid w:val="00DF512E"/>
    <w:rsid w:val="00DF5887"/>
    <w:rsid w:val="00DF5944"/>
    <w:rsid w:val="00DF5B35"/>
    <w:rsid w:val="00DF679E"/>
    <w:rsid w:val="00DF69B4"/>
    <w:rsid w:val="00DF6F85"/>
    <w:rsid w:val="00DF7A67"/>
    <w:rsid w:val="00DF7C5D"/>
    <w:rsid w:val="00E00080"/>
    <w:rsid w:val="00E0089C"/>
    <w:rsid w:val="00E01362"/>
    <w:rsid w:val="00E0157F"/>
    <w:rsid w:val="00E01C9B"/>
    <w:rsid w:val="00E02800"/>
    <w:rsid w:val="00E02801"/>
    <w:rsid w:val="00E02C19"/>
    <w:rsid w:val="00E02CD8"/>
    <w:rsid w:val="00E02F0A"/>
    <w:rsid w:val="00E031C8"/>
    <w:rsid w:val="00E03972"/>
    <w:rsid w:val="00E04594"/>
    <w:rsid w:val="00E045D3"/>
    <w:rsid w:val="00E06035"/>
    <w:rsid w:val="00E062C0"/>
    <w:rsid w:val="00E076FA"/>
    <w:rsid w:val="00E07DD6"/>
    <w:rsid w:val="00E07FD2"/>
    <w:rsid w:val="00E07FD7"/>
    <w:rsid w:val="00E1075E"/>
    <w:rsid w:val="00E12DF1"/>
    <w:rsid w:val="00E1365B"/>
    <w:rsid w:val="00E13EE4"/>
    <w:rsid w:val="00E14EC8"/>
    <w:rsid w:val="00E1604B"/>
    <w:rsid w:val="00E16755"/>
    <w:rsid w:val="00E173DF"/>
    <w:rsid w:val="00E1768E"/>
    <w:rsid w:val="00E17FE4"/>
    <w:rsid w:val="00E2075D"/>
    <w:rsid w:val="00E2110F"/>
    <w:rsid w:val="00E214CA"/>
    <w:rsid w:val="00E21729"/>
    <w:rsid w:val="00E21C6B"/>
    <w:rsid w:val="00E232A7"/>
    <w:rsid w:val="00E2412F"/>
    <w:rsid w:val="00E24D44"/>
    <w:rsid w:val="00E24D6B"/>
    <w:rsid w:val="00E256FA"/>
    <w:rsid w:val="00E25BC1"/>
    <w:rsid w:val="00E262E5"/>
    <w:rsid w:val="00E267D7"/>
    <w:rsid w:val="00E26CC8"/>
    <w:rsid w:val="00E27505"/>
    <w:rsid w:val="00E3001E"/>
    <w:rsid w:val="00E30F89"/>
    <w:rsid w:val="00E31188"/>
    <w:rsid w:val="00E31792"/>
    <w:rsid w:val="00E32498"/>
    <w:rsid w:val="00E327F7"/>
    <w:rsid w:val="00E32F43"/>
    <w:rsid w:val="00E333AE"/>
    <w:rsid w:val="00E33484"/>
    <w:rsid w:val="00E33ACF"/>
    <w:rsid w:val="00E3422F"/>
    <w:rsid w:val="00E3424D"/>
    <w:rsid w:val="00E343E2"/>
    <w:rsid w:val="00E34655"/>
    <w:rsid w:val="00E34E20"/>
    <w:rsid w:val="00E355BE"/>
    <w:rsid w:val="00E3564B"/>
    <w:rsid w:val="00E35728"/>
    <w:rsid w:val="00E358FF"/>
    <w:rsid w:val="00E35CAF"/>
    <w:rsid w:val="00E37389"/>
    <w:rsid w:val="00E37774"/>
    <w:rsid w:val="00E4029A"/>
    <w:rsid w:val="00E40A72"/>
    <w:rsid w:val="00E40AC1"/>
    <w:rsid w:val="00E41A33"/>
    <w:rsid w:val="00E41B90"/>
    <w:rsid w:val="00E42070"/>
    <w:rsid w:val="00E42DCA"/>
    <w:rsid w:val="00E45ABD"/>
    <w:rsid w:val="00E46D13"/>
    <w:rsid w:val="00E46F35"/>
    <w:rsid w:val="00E46FE9"/>
    <w:rsid w:val="00E471AB"/>
    <w:rsid w:val="00E4733F"/>
    <w:rsid w:val="00E47BEA"/>
    <w:rsid w:val="00E50155"/>
    <w:rsid w:val="00E50808"/>
    <w:rsid w:val="00E50A9E"/>
    <w:rsid w:val="00E5363D"/>
    <w:rsid w:val="00E53ADA"/>
    <w:rsid w:val="00E53F6B"/>
    <w:rsid w:val="00E5431C"/>
    <w:rsid w:val="00E544F9"/>
    <w:rsid w:val="00E55051"/>
    <w:rsid w:val="00E5514B"/>
    <w:rsid w:val="00E564F0"/>
    <w:rsid w:val="00E5664B"/>
    <w:rsid w:val="00E5689B"/>
    <w:rsid w:val="00E56EB0"/>
    <w:rsid w:val="00E56FC2"/>
    <w:rsid w:val="00E57423"/>
    <w:rsid w:val="00E57861"/>
    <w:rsid w:val="00E57E09"/>
    <w:rsid w:val="00E57EE9"/>
    <w:rsid w:val="00E618EA"/>
    <w:rsid w:val="00E621A3"/>
    <w:rsid w:val="00E62624"/>
    <w:rsid w:val="00E62934"/>
    <w:rsid w:val="00E634D6"/>
    <w:rsid w:val="00E63B96"/>
    <w:rsid w:val="00E6480C"/>
    <w:rsid w:val="00E6585F"/>
    <w:rsid w:val="00E65B24"/>
    <w:rsid w:val="00E65F88"/>
    <w:rsid w:val="00E65FD6"/>
    <w:rsid w:val="00E6692B"/>
    <w:rsid w:val="00E7056E"/>
    <w:rsid w:val="00E706FF"/>
    <w:rsid w:val="00E709E9"/>
    <w:rsid w:val="00E71676"/>
    <w:rsid w:val="00E71E1A"/>
    <w:rsid w:val="00E72CC3"/>
    <w:rsid w:val="00E72D6C"/>
    <w:rsid w:val="00E731D6"/>
    <w:rsid w:val="00E733D6"/>
    <w:rsid w:val="00E734E4"/>
    <w:rsid w:val="00E73704"/>
    <w:rsid w:val="00E74019"/>
    <w:rsid w:val="00E75222"/>
    <w:rsid w:val="00E767F2"/>
    <w:rsid w:val="00E76A53"/>
    <w:rsid w:val="00E76C4F"/>
    <w:rsid w:val="00E7723A"/>
    <w:rsid w:val="00E80C5E"/>
    <w:rsid w:val="00E80F77"/>
    <w:rsid w:val="00E835ED"/>
    <w:rsid w:val="00E840CD"/>
    <w:rsid w:val="00E84F4F"/>
    <w:rsid w:val="00E85158"/>
    <w:rsid w:val="00E85B82"/>
    <w:rsid w:val="00E873E8"/>
    <w:rsid w:val="00E90F3E"/>
    <w:rsid w:val="00E9221F"/>
    <w:rsid w:val="00E92CCC"/>
    <w:rsid w:val="00E92E79"/>
    <w:rsid w:val="00E93280"/>
    <w:rsid w:val="00E95BE2"/>
    <w:rsid w:val="00E963DF"/>
    <w:rsid w:val="00E967F5"/>
    <w:rsid w:val="00E96DA6"/>
    <w:rsid w:val="00E97F4F"/>
    <w:rsid w:val="00EA017C"/>
    <w:rsid w:val="00EA021B"/>
    <w:rsid w:val="00EA0D8E"/>
    <w:rsid w:val="00EA0E92"/>
    <w:rsid w:val="00EA1BFE"/>
    <w:rsid w:val="00EA250F"/>
    <w:rsid w:val="00EA33A2"/>
    <w:rsid w:val="00EA39CD"/>
    <w:rsid w:val="00EA43CA"/>
    <w:rsid w:val="00EA4991"/>
    <w:rsid w:val="00EA59C6"/>
    <w:rsid w:val="00EA5BB2"/>
    <w:rsid w:val="00EA66AE"/>
    <w:rsid w:val="00EB0F72"/>
    <w:rsid w:val="00EB1106"/>
    <w:rsid w:val="00EB1728"/>
    <w:rsid w:val="00EB1B90"/>
    <w:rsid w:val="00EB24E4"/>
    <w:rsid w:val="00EB3077"/>
    <w:rsid w:val="00EB4033"/>
    <w:rsid w:val="00EB4317"/>
    <w:rsid w:val="00EB49A9"/>
    <w:rsid w:val="00EB4FF7"/>
    <w:rsid w:val="00EB5656"/>
    <w:rsid w:val="00EB5769"/>
    <w:rsid w:val="00EB5E9F"/>
    <w:rsid w:val="00EB6766"/>
    <w:rsid w:val="00EB73AD"/>
    <w:rsid w:val="00EB78A6"/>
    <w:rsid w:val="00EB7938"/>
    <w:rsid w:val="00EC00C3"/>
    <w:rsid w:val="00EC037A"/>
    <w:rsid w:val="00EC11AA"/>
    <w:rsid w:val="00EC1266"/>
    <w:rsid w:val="00EC2C97"/>
    <w:rsid w:val="00EC2CFF"/>
    <w:rsid w:val="00EC302F"/>
    <w:rsid w:val="00EC30A2"/>
    <w:rsid w:val="00EC3544"/>
    <w:rsid w:val="00EC355F"/>
    <w:rsid w:val="00EC3AC2"/>
    <w:rsid w:val="00EC481A"/>
    <w:rsid w:val="00EC4828"/>
    <w:rsid w:val="00EC52AE"/>
    <w:rsid w:val="00EC65BE"/>
    <w:rsid w:val="00EC7192"/>
    <w:rsid w:val="00ED0981"/>
    <w:rsid w:val="00ED0BCE"/>
    <w:rsid w:val="00ED17C8"/>
    <w:rsid w:val="00ED1CE2"/>
    <w:rsid w:val="00ED1E9B"/>
    <w:rsid w:val="00ED1F25"/>
    <w:rsid w:val="00ED28EF"/>
    <w:rsid w:val="00ED2C51"/>
    <w:rsid w:val="00ED49A6"/>
    <w:rsid w:val="00ED5882"/>
    <w:rsid w:val="00ED5A19"/>
    <w:rsid w:val="00ED6592"/>
    <w:rsid w:val="00ED676B"/>
    <w:rsid w:val="00ED6772"/>
    <w:rsid w:val="00ED7A04"/>
    <w:rsid w:val="00ED7EE5"/>
    <w:rsid w:val="00EE065B"/>
    <w:rsid w:val="00EE2528"/>
    <w:rsid w:val="00EE285B"/>
    <w:rsid w:val="00EE33B9"/>
    <w:rsid w:val="00EE345E"/>
    <w:rsid w:val="00EE5182"/>
    <w:rsid w:val="00EE59DD"/>
    <w:rsid w:val="00EE5EEB"/>
    <w:rsid w:val="00EE5FCC"/>
    <w:rsid w:val="00EE6B4D"/>
    <w:rsid w:val="00EE6CD2"/>
    <w:rsid w:val="00EE6E4A"/>
    <w:rsid w:val="00EE7001"/>
    <w:rsid w:val="00EE759C"/>
    <w:rsid w:val="00EF181B"/>
    <w:rsid w:val="00EF1A0B"/>
    <w:rsid w:val="00EF1D05"/>
    <w:rsid w:val="00EF2015"/>
    <w:rsid w:val="00EF2043"/>
    <w:rsid w:val="00EF2097"/>
    <w:rsid w:val="00EF2784"/>
    <w:rsid w:val="00EF3678"/>
    <w:rsid w:val="00EF4D73"/>
    <w:rsid w:val="00EF4FF4"/>
    <w:rsid w:val="00EF522B"/>
    <w:rsid w:val="00EF553A"/>
    <w:rsid w:val="00EF5655"/>
    <w:rsid w:val="00EF6467"/>
    <w:rsid w:val="00EF64EB"/>
    <w:rsid w:val="00EF7046"/>
    <w:rsid w:val="00EF75C2"/>
    <w:rsid w:val="00EF7BBA"/>
    <w:rsid w:val="00EF7E23"/>
    <w:rsid w:val="00F00422"/>
    <w:rsid w:val="00F00791"/>
    <w:rsid w:val="00F013D6"/>
    <w:rsid w:val="00F01937"/>
    <w:rsid w:val="00F02009"/>
    <w:rsid w:val="00F0238E"/>
    <w:rsid w:val="00F032CF"/>
    <w:rsid w:val="00F036C3"/>
    <w:rsid w:val="00F03F99"/>
    <w:rsid w:val="00F045FC"/>
    <w:rsid w:val="00F054AA"/>
    <w:rsid w:val="00F0612E"/>
    <w:rsid w:val="00F06EAE"/>
    <w:rsid w:val="00F0700A"/>
    <w:rsid w:val="00F07660"/>
    <w:rsid w:val="00F07E1A"/>
    <w:rsid w:val="00F103F2"/>
    <w:rsid w:val="00F10827"/>
    <w:rsid w:val="00F1168B"/>
    <w:rsid w:val="00F1174E"/>
    <w:rsid w:val="00F12154"/>
    <w:rsid w:val="00F126E2"/>
    <w:rsid w:val="00F132C5"/>
    <w:rsid w:val="00F13F34"/>
    <w:rsid w:val="00F14A2D"/>
    <w:rsid w:val="00F14F4B"/>
    <w:rsid w:val="00F1541D"/>
    <w:rsid w:val="00F15847"/>
    <w:rsid w:val="00F1618B"/>
    <w:rsid w:val="00F16654"/>
    <w:rsid w:val="00F175A4"/>
    <w:rsid w:val="00F209C0"/>
    <w:rsid w:val="00F2128E"/>
    <w:rsid w:val="00F21969"/>
    <w:rsid w:val="00F21D70"/>
    <w:rsid w:val="00F230C7"/>
    <w:rsid w:val="00F24399"/>
    <w:rsid w:val="00F24C0D"/>
    <w:rsid w:val="00F25E6D"/>
    <w:rsid w:val="00F278DF"/>
    <w:rsid w:val="00F27EE0"/>
    <w:rsid w:val="00F27FE9"/>
    <w:rsid w:val="00F307B5"/>
    <w:rsid w:val="00F3183F"/>
    <w:rsid w:val="00F31BE2"/>
    <w:rsid w:val="00F32265"/>
    <w:rsid w:val="00F3322B"/>
    <w:rsid w:val="00F3336A"/>
    <w:rsid w:val="00F34027"/>
    <w:rsid w:val="00F347F6"/>
    <w:rsid w:val="00F34966"/>
    <w:rsid w:val="00F34D13"/>
    <w:rsid w:val="00F3553D"/>
    <w:rsid w:val="00F35650"/>
    <w:rsid w:val="00F357BA"/>
    <w:rsid w:val="00F35C68"/>
    <w:rsid w:val="00F40156"/>
    <w:rsid w:val="00F40E4C"/>
    <w:rsid w:val="00F411F5"/>
    <w:rsid w:val="00F4156F"/>
    <w:rsid w:val="00F41F3B"/>
    <w:rsid w:val="00F427B7"/>
    <w:rsid w:val="00F42894"/>
    <w:rsid w:val="00F436BD"/>
    <w:rsid w:val="00F43CCB"/>
    <w:rsid w:val="00F441B5"/>
    <w:rsid w:val="00F46A4B"/>
    <w:rsid w:val="00F46CF1"/>
    <w:rsid w:val="00F472BB"/>
    <w:rsid w:val="00F51435"/>
    <w:rsid w:val="00F5187D"/>
    <w:rsid w:val="00F5230B"/>
    <w:rsid w:val="00F526D2"/>
    <w:rsid w:val="00F53A22"/>
    <w:rsid w:val="00F53E81"/>
    <w:rsid w:val="00F54A6A"/>
    <w:rsid w:val="00F559AC"/>
    <w:rsid w:val="00F5678E"/>
    <w:rsid w:val="00F57165"/>
    <w:rsid w:val="00F571ED"/>
    <w:rsid w:val="00F57543"/>
    <w:rsid w:val="00F600AE"/>
    <w:rsid w:val="00F60596"/>
    <w:rsid w:val="00F60B81"/>
    <w:rsid w:val="00F60E01"/>
    <w:rsid w:val="00F6197F"/>
    <w:rsid w:val="00F623B7"/>
    <w:rsid w:val="00F62948"/>
    <w:rsid w:val="00F62E9A"/>
    <w:rsid w:val="00F6380B"/>
    <w:rsid w:val="00F65517"/>
    <w:rsid w:val="00F65C8F"/>
    <w:rsid w:val="00F65CC6"/>
    <w:rsid w:val="00F664B8"/>
    <w:rsid w:val="00F66A41"/>
    <w:rsid w:val="00F67707"/>
    <w:rsid w:val="00F70CD2"/>
    <w:rsid w:val="00F710A4"/>
    <w:rsid w:val="00F721C5"/>
    <w:rsid w:val="00F722AC"/>
    <w:rsid w:val="00F72C9A"/>
    <w:rsid w:val="00F732A3"/>
    <w:rsid w:val="00F7533A"/>
    <w:rsid w:val="00F75837"/>
    <w:rsid w:val="00F7687F"/>
    <w:rsid w:val="00F8076A"/>
    <w:rsid w:val="00F80B1C"/>
    <w:rsid w:val="00F811E6"/>
    <w:rsid w:val="00F81561"/>
    <w:rsid w:val="00F81C99"/>
    <w:rsid w:val="00F8236E"/>
    <w:rsid w:val="00F823C4"/>
    <w:rsid w:val="00F82520"/>
    <w:rsid w:val="00F82CE4"/>
    <w:rsid w:val="00F82E4A"/>
    <w:rsid w:val="00F82FA5"/>
    <w:rsid w:val="00F834EF"/>
    <w:rsid w:val="00F83680"/>
    <w:rsid w:val="00F84E1C"/>
    <w:rsid w:val="00F85439"/>
    <w:rsid w:val="00F8552C"/>
    <w:rsid w:val="00F865C8"/>
    <w:rsid w:val="00F86F32"/>
    <w:rsid w:val="00F87B3A"/>
    <w:rsid w:val="00F912B9"/>
    <w:rsid w:val="00F918C8"/>
    <w:rsid w:val="00F93574"/>
    <w:rsid w:val="00F939A8"/>
    <w:rsid w:val="00F93AAE"/>
    <w:rsid w:val="00F9428F"/>
    <w:rsid w:val="00F94421"/>
    <w:rsid w:val="00F95973"/>
    <w:rsid w:val="00F96055"/>
    <w:rsid w:val="00F963AC"/>
    <w:rsid w:val="00F965A7"/>
    <w:rsid w:val="00F9685A"/>
    <w:rsid w:val="00F96F71"/>
    <w:rsid w:val="00F97062"/>
    <w:rsid w:val="00FA0594"/>
    <w:rsid w:val="00FA12B1"/>
    <w:rsid w:val="00FA1A11"/>
    <w:rsid w:val="00FA26C7"/>
    <w:rsid w:val="00FA2995"/>
    <w:rsid w:val="00FA3828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14F8"/>
    <w:rsid w:val="00FB18DD"/>
    <w:rsid w:val="00FB2C2C"/>
    <w:rsid w:val="00FB2C8A"/>
    <w:rsid w:val="00FB37F4"/>
    <w:rsid w:val="00FB465E"/>
    <w:rsid w:val="00FB4C3F"/>
    <w:rsid w:val="00FB4E58"/>
    <w:rsid w:val="00FB688E"/>
    <w:rsid w:val="00FC069E"/>
    <w:rsid w:val="00FC09BE"/>
    <w:rsid w:val="00FC17EC"/>
    <w:rsid w:val="00FC1A53"/>
    <w:rsid w:val="00FC3AC6"/>
    <w:rsid w:val="00FC3E57"/>
    <w:rsid w:val="00FC486C"/>
    <w:rsid w:val="00FC5027"/>
    <w:rsid w:val="00FC6B26"/>
    <w:rsid w:val="00FC6E50"/>
    <w:rsid w:val="00FD0177"/>
    <w:rsid w:val="00FD0AFB"/>
    <w:rsid w:val="00FD10CC"/>
    <w:rsid w:val="00FD11D1"/>
    <w:rsid w:val="00FD163A"/>
    <w:rsid w:val="00FD1C31"/>
    <w:rsid w:val="00FD28DD"/>
    <w:rsid w:val="00FD313B"/>
    <w:rsid w:val="00FD3142"/>
    <w:rsid w:val="00FD3DA5"/>
    <w:rsid w:val="00FD482D"/>
    <w:rsid w:val="00FD495A"/>
    <w:rsid w:val="00FD59CE"/>
    <w:rsid w:val="00FD5CCB"/>
    <w:rsid w:val="00FD5D4F"/>
    <w:rsid w:val="00FD638C"/>
    <w:rsid w:val="00FD6398"/>
    <w:rsid w:val="00FD6A20"/>
    <w:rsid w:val="00FD6F56"/>
    <w:rsid w:val="00FD7000"/>
    <w:rsid w:val="00FD70AD"/>
    <w:rsid w:val="00FD785F"/>
    <w:rsid w:val="00FE1126"/>
    <w:rsid w:val="00FE21E8"/>
    <w:rsid w:val="00FE2C61"/>
    <w:rsid w:val="00FE34F3"/>
    <w:rsid w:val="00FE351B"/>
    <w:rsid w:val="00FE354C"/>
    <w:rsid w:val="00FE4780"/>
    <w:rsid w:val="00FE491A"/>
    <w:rsid w:val="00FE6148"/>
    <w:rsid w:val="00FE6BE8"/>
    <w:rsid w:val="00FE6C43"/>
    <w:rsid w:val="00FE6D1F"/>
    <w:rsid w:val="00FE6FA3"/>
    <w:rsid w:val="00FF08CC"/>
    <w:rsid w:val="00FF1074"/>
    <w:rsid w:val="00FF11F0"/>
    <w:rsid w:val="00FF1201"/>
    <w:rsid w:val="00FF12FD"/>
    <w:rsid w:val="00FF4B3D"/>
    <w:rsid w:val="00FF50A6"/>
    <w:rsid w:val="00FF5A5C"/>
    <w:rsid w:val="00FF67C0"/>
    <w:rsid w:val="00FF681C"/>
    <w:rsid w:val="00FF6E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3C49"/>
  <w15:docId w15:val="{3132D2B3-6C8F-461F-A9A7-28E16E30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91"/>
  </w:style>
  <w:style w:type="paragraph" w:styleId="1">
    <w:name w:val="heading 1"/>
    <w:basedOn w:val="a"/>
    <w:link w:val="10"/>
    <w:uiPriority w:val="9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paragraph" w:customStyle="1" w:styleId="4">
    <w:name w:val="Обычный4"/>
    <w:rsid w:val="0087057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CC5A4B"/>
  </w:style>
  <w:style w:type="paragraph" w:customStyle="1" w:styleId="Default">
    <w:name w:val="Default"/>
    <w:rsid w:val="006F4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8">
    <w:name w:val="c18"/>
    <w:basedOn w:val="a0"/>
    <w:rsid w:val="00E4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jpeg"/><Relationship Id="rId21" Type="http://schemas.openxmlformats.org/officeDocument/2006/relationships/hyperlink" Target="https://disk.yandex.ru/i/Bt9WqGXrOPhEvw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0.png"/><Relationship Id="rId68" Type="http://schemas.openxmlformats.org/officeDocument/2006/relationships/image" Target="media/image44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12" Type="http://schemas.openxmlformats.org/officeDocument/2006/relationships/image" Target="media/image87.jpeg"/><Relationship Id="rId133" Type="http://schemas.openxmlformats.org/officeDocument/2006/relationships/image" Target="media/image106.jpeg"/><Relationship Id="rId138" Type="http://schemas.openxmlformats.org/officeDocument/2006/relationships/image" Target="media/image110.jpeg"/><Relationship Id="rId154" Type="http://schemas.openxmlformats.org/officeDocument/2006/relationships/hyperlink" Target="https://vk.com/wall365244532_478" TargetMode="External"/><Relationship Id="rId159" Type="http://schemas.openxmlformats.org/officeDocument/2006/relationships/hyperlink" Target="https://disk.yandex.ru/i/5o0otHsStqe_2A" TargetMode="External"/><Relationship Id="rId175" Type="http://schemas.openxmlformats.org/officeDocument/2006/relationships/image" Target="media/image120.jpeg"/><Relationship Id="rId170" Type="http://schemas.openxmlformats.org/officeDocument/2006/relationships/image" Target="media/image115.png"/><Relationship Id="rId191" Type="http://schemas.openxmlformats.org/officeDocument/2006/relationships/hyperlink" Target="https://vk.com/wall-221227680_134" TargetMode="External"/><Relationship Id="rId196" Type="http://schemas.openxmlformats.org/officeDocument/2006/relationships/fontTable" Target="fontTable.xml"/><Relationship Id="rId16" Type="http://schemas.openxmlformats.org/officeDocument/2006/relationships/hyperlink" Target="mailto:natalja.schabardina@yandex.ru" TargetMode="External"/><Relationship Id="rId107" Type="http://schemas.openxmlformats.org/officeDocument/2006/relationships/image" Target="media/image82.jpeg"/><Relationship Id="rId11" Type="http://schemas.openxmlformats.org/officeDocument/2006/relationships/hyperlink" Target="https://vk.com/wall-145297747_508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0.jpeg"/><Relationship Id="rId79" Type="http://schemas.openxmlformats.org/officeDocument/2006/relationships/image" Target="media/image54.jpeg"/><Relationship Id="rId102" Type="http://schemas.openxmlformats.org/officeDocument/2006/relationships/image" Target="media/image77.jpeg"/><Relationship Id="rId123" Type="http://schemas.openxmlformats.org/officeDocument/2006/relationships/hyperlink" Target="mailto:scharowatatjana@yandex.ru" TargetMode="External"/><Relationship Id="rId128" Type="http://schemas.openxmlformats.org/officeDocument/2006/relationships/image" Target="media/image101.jpeg"/><Relationship Id="rId144" Type="http://schemas.openxmlformats.org/officeDocument/2006/relationships/hyperlink" Target="mailto:scharowatatjana@yandex.ru" TargetMode="External"/><Relationship Id="rId149" Type="http://schemas.openxmlformats.org/officeDocument/2006/relationships/hyperlink" Target="mailto:w668tk96@mail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70.jpeg"/><Relationship Id="rId160" Type="http://schemas.openxmlformats.org/officeDocument/2006/relationships/hyperlink" Target="https://vk.com/wall753608864_44" TargetMode="External"/><Relationship Id="rId165" Type="http://schemas.openxmlformats.org/officeDocument/2006/relationships/hyperlink" Target="https://vk.com/wall630640292_12" TargetMode="External"/><Relationship Id="rId181" Type="http://schemas.openxmlformats.org/officeDocument/2006/relationships/image" Target="media/image126.jpeg"/><Relationship Id="rId186" Type="http://schemas.openxmlformats.org/officeDocument/2006/relationships/hyperlink" Target="https://vk.com/wall-194000791_2383" TargetMode="External"/><Relationship Id="rId22" Type="http://schemas.openxmlformats.org/officeDocument/2006/relationships/hyperlink" Target="https://vk.com/club216960105?w=wall-216960105_1328" TargetMode="External"/><Relationship Id="rId27" Type="http://schemas.openxmlformats.org/officeDocument/2006/relationships/image" Target="media/image5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64" Type="http://schemas.openxmlformats.org/officeDocument/2006/relationships/image" Target="media/image41.jpeg"/><Relationship Id="rId69" Type="http://schemas.openxmlformats.org/officeDocument/2006/relationships/image" Target="media/image45.jpeg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134" Type="http://schemas.openxmlformats.org/officeDocument/2006/relationships/image" Target="media/image107.jpeg"/><Relationship Id="rId139" Type="http://schemas.openxmlformats.org/officeDocument/2006/relationships/hyperlink" Target="mailto:olga1973-00@mail.ru" TargetMode="External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50" Type="http://schemas.openxmlformats.org/officeDocument/2006/relationships/image" Target="media/image113.jpeg"/><Relationship Id="rId155" Type="http://schemas.openxmlformats.org/officeDocument/2006/relationships/hyperlink" Target="https://vk.com/wall365244532_477" TargetMode="External"/><Relationship Id="rId171" Type="http://schemas.openxmlformats.org/officeDocument/2006/relationships/image" Target="media/image116.jpeg"/><Relationship Id="rId176" Type="http://schemas.openxmlformats.org/officeDocument/2006/relationships/image" Target="media/image121.jpeg"/><Relationship Id="rId192" Type="http://schemas.openxmlformats.org/officeDocument/2006/relationships/hyperlink" Target="mailto:olga1973-00@mail.ru" TargetMode="External"/><Relationship Id="rId197" Type="http://schemas.openxmlformats.org/officeDocument/2006/relationships/theme" Target="theme/theme1.xml"/><Relationship Id="rId12" Type="http://schemas.openxmlformats.org/officeDocument/2006/relationships/hyperlink" Target="mailto:anna.komarova.1992@bk.ru" TargetMode="External"/><Relationship Id="rId17" Type="http://schemas.openxmlformats.org/officeDocument/2006/relationships/hyperlink" Target="https://vkvideo.ru/video-131754010_456239552?t=6s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59" Type="http://schemas.openxmlformats.org/officeDocument/2006/relationships/hyperlink" Target="mailto:scharowatatjana@yandex.ru" TargetMode="External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24" Type="http://schemas.openxmlformats.org/officeDocument/2006/relationships/image" Target="media/image98.jpeg"/><Relationship Id="rId129" Type="http://schemas.openxmlformats.org/officeDocument/2006/relationships/image" Target="media/image102.jpeg"/><Relationship Id="rId54" Type="http://schemas.openxmlformats.org/officeDocument/2006/relationships/image" Target="media/image32.jpeg"/><Relationship Id="rId70" Type="http://schemas.openxmlformats.org/officeDocument/2006/relationships/image" Target="media/image46.jpeg"/><Relationship Id="rId75" Type="http://schemas.openxmlformats.org/officeDocument/2006/relationships/image" Target="media/image51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40" Type="http://schemas.openxmlformats.org/officeDocument/2006/relationships/hyperlink" Target="mailto:elbrus93ler@gmail.com" TargetMode="External"/><Relationship Id="rId145" Type="http://schemas.openxmlformats.org/officeDocument/2006/relationships/hyperlink" Target="mailto:irreshetova@mail.ru" TargetMode="External"/><Relationship Id="rId161" Type="http://schemas.openxmlformats.org/officeDocument/2006/relationships/hyperlink" Target="https://vk.com/wall-145297747_510" TargetMode="External"/><Relationship Id="rId166" Type="http://schemas.openxmlformats.org/officeDocument/2006/relationships/hyperlink" Target="https://drive.google.com/file/d/1itCWliDv8iTUEzD9yBhmxkApHkhjEpUo/view?usp=drivesdk" TargetMode="External"/><Relationship Id="rId182" Type="http://schemas.openxmlformats.org/officeDocument/2006/relationships/image" Target="media/image127.jpeg"/><Relationship Id="rId187" Type="http://schemas.openxmlformats.org/officeDocument/2006/relationships/hyperlink" Target="https://vk.com/wall408465495_48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23716615?w=wall223716615_1397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49" Type="http://schemas.openxmlformats.org/officeDocument/2006/relationships/image" Target="media/image27.jpeg"/><Relationship Id="rId114" Type="http://schemas.openxmlformats.org/officeDocument/2006/relationships/image" Target="media/image89.jpeg"/><Relationship Id="rId119" Type="http://schemas.openxmlformats.org/officeDocument/2006/relationships/image" Target="media/image94.jpeg"/><Relationship Id="rId44" Type="http://schemas.openxmlformats.org/officeDocument/2006/relationships/image" Target="media/image22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130" Type="http://schemas.openxmlformats.org/officeDocument/2006/relationships/image" Target="media/image103.jpeg"/><Relationship Id="rId135" Type="http://schemas.openxmlformats.org/officeDocument/2006/relationships/image" Target="media/image108.jpeg"/><Relationship Id="rId151" Type="http://schemas.openxmlformats.org/officeDocument/2006/relationships/image" Target="media/image114.jpeg"/><Relationship Id="rId156" Type="http://schemas.openxmlformats.org/officeDocument/2006/relationships/hyperlink" Target="https://vk.com/wall-223229129_2976" TargetMode="External"/><Relationship Id="rId177" Type="http://schemas.openxmlformats.org/officeDocument/2006/relationships/image" Target="media/image122.jpeg"/><Relationship Id="rId172" Type="http://schemas.openxmlformats.org/officeDocument/2006/relationships/image" Target="media/image117.jpeg"/><Relationship Id="rId193" Type="http://schemas.openxmlformats.org/officeDocument/2006/relationships/hyperlink" Target="https://vk.com/wall-194000791_2377" TargetMode="External"/><Relationship Id="rId13" Type="http://schemas.openxmlformats.org/officeDocument/2006/relationships/hyperlink" Target="https://vk.ru/wall292680321_6130" TargetMode="External"/><Relationship Id="rId18" Type="http://schemas.openxmlformats.org/officeDocument/2006/relationships/hyperlink" Target="https://vk.ru/wall160646388_4521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84.jpeg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openxmlformats.org/officeDocument/2006/relationships/hyperlink" Target="mailto:scharowatatjana@yandex.ru" TargetMode="External"/><Relationship Id="rId97" Type="http://schemas.openxmlformats.org/officeDocument/2006/relationships/image" Target="media/image72.jpeg"/><Relationship Id="rId104" Type="http://schemas.openxmlformats.org/officeDocument/2006/relationships/image" Target="media/image79.jpeg"/><Relationship Id="rId120" Type="http://schemas.openxmlformats.org/officeDocument/2006/relationships/image" Target="media/image95.jpeg"/><Relationship Id="rId125" Type="http://schemas.openxmlformats.org/officeDocument/2006/relationships/image" Target="media/image99.jpeg"/><Relationship Id="rId141" Type="http://schemas.openxmlformats.org/officeDocument/2006/relationships/hyperlink" Target="mailto:gulshat.ak@mail.ru" TargetMode="External"/><Relationship Id="rId146" Type="http://schemas.openxmlformats.org/officeDocument/2006/relationships/image" Target="media/image111.jpeg"/><Relationship Id="rId167" Type="http://schemas.openxmlformats.org/officeDocument/2006/relationships/hyperlink" Target="https://vk.com/video-195033402_456239976" TargetMode="External"/><Relationship Id="rId188" Type="http://schemas.openxmlformats.org/officeDocument/2006/relationships/hyperlink" Target="https://vk.com/wall241073629_742" TargetMode="External"/><Relationship Id="rId7" Type="http://schemas.openxmlformats.org/officeDocument/2006/relationships/hyperlink" Target="mailto:konovalovairina-1975@mail.ru" TargetMode="External"/><Relationship Id="rId71" Type="http://schemas.openxmlformats.org/officeDocument/2006/relationships/image" Target="media/image47.jpeg"/><Relationship Id="rId92" Type="http://schemas.openxmlformats.org/officeDocument/2006/relationships/image" Target="media/image67.jpeg"/><Relationship Id="rId162" Type="http://schemas.openxmlformats.org/officeDocument/2006/relationships/hyperlink" Target="https://vk.ru/wall-217407782_1341" TargetMode="External"/><Relationship Id="rId183" Type="http://schemas.openxmlformats.org/officeDocument/2006/relationships/image" Target="media/image128.jpe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image" Target="media/image2.jpe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66" Type="http://schemas.openxmlformats.org/officeDocument/2006/relationships/image" Target="media/image43.jpeg"/><Relationship Id="rId87" Type="http://schemas.openxmlformats.org/officeDocument/2006/relationships/image" Target="media/image62.jpe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131" Type="http://schemas.openxmlformats.org/officeDocument/2006/relationships/image" Target="media/image104.jpeg"/><Relationship Id="rId136" Type="http://schemas.openxmlformats.org/officeDocument/2006/relationships/image" Target="media/image109.jpeg"/><Relationship Id="rId157" Type="http://schemas.openxmlformats.org/officeDocument/2006/relationships/hyperlink" Target="https://vk.com/wall311503188_964" TargetMode="External"/><Relationship Id="rId178" Type="http://schemas.openxmlformats.org/officeDocument/2006/relationships/image" Target="media/image123.jpeg"/><Relationship Id="rId61" Type="http://schemas.openxmlformats.org/officeDocument/2006/relationships/image" Target="media/image38.jpeg"/><Relationship Id="rId82" Type="http://schemas.openxmlformats.org/officeDocument/2006/relationships/image" Target="media/image57.jpeg"/><Relationship Id="rId152" Type="http://schemas.openxmlformats.org/officeDocument/2006/relationships/hyperlink" Target="https://cloud.mail.ru/public/6uq4/puuqHLpeV" TargetMode="External"/><Relationship Id="rId173" Type="http://schemas.openxmlformats.org/officeDocument/2006/relationships/image" Target="media/image118.jpeg"/><Relationship Id="rId194" Type="http://schemas.openxmlformats.org/officeDocument/2006/relationships/hyperlink" Target="https://vk.com/wall-205587173_2212" TargetMode="External"/><Relationship Id="rId19" Type="http://schemas.openxmlformats.org/officeDocument/2006/relationships/hyperlink" Target="https://vk.ru/wall-194783869_3668" TargetMode="External"/><Relationship Id="rId14" Type="http://schemas.openxmlformats.org/officeDocument/2006/relationships/hyperlink" Target="https://vk.ru/wall-206434582_7975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56" Type="http://schemas.openxmlformats.org/officeDocument/2006/relationships/image" Target="media/image34.jpeg"/><Relationship Id="rId77" Type="http://schemas.openxmlformats.org/officeDocument/2006/relationships/image" Target="media/image52.jpeg"/><Relationship Id="rId100" Type="http://schemas.openxmlformats.org/officeDocument/2006/relationships/image" Target="media/image75.jpeg"/><Relationship Id="rId105" Type="http://schemas.openxmlformats.org/officeDocument/2006/relationships/image" Target="media/image80.jpeg"/><Relationship Id="rId126" Type="http://schemas.openxmlformats.org/officeDocument/2006/relationships/hyperlink" Target="mailto:shadrina_arti@mail.ru" TargetMode="External"/><Relationship Id="rId147" Type="http://schemas.openxmlformats.org/officeDocument/2006/relationships/image" Target="media/image112.jpeg"/><Relationship Id="rId168" Type="http://schemas.openxmlformats.org/officeDocument/2006/relationships/hyperlink" Target="https://vk.com/video-131754010_456239553" TargetMode="External"/><Relationship Id="rId8" Type="http://schemas.openxmlformats.org/officeDocument/2006/relationships/hyperlink" Target="https://vk.com/wall82280068_4636" TargetMode="External"/><Relationship Id="rId51" Type="http://schemas.openxmlformats.org/officeDocument/2006/relationships/image" Target="media/image29.jpeg"/><Relationship Id="rId72" Type="http://schemas.openxmlformats.org/officeDocument/2006/relationships/image" Target="media/image48.jpeg"/><Relationship Id="rId93" Type="http://schemas.openxmlformats.org/officeDocument/2006/relationships/image" Target="media/image68.png"/><Relationship Id="rId98" Type="http://schemas.openxmlformats.org/officeDocument/2006/relationships/image" Target="media/image73.jpeg"/><Relationship Id="rId121" Type="http://schemas.openxmlformats.org/officeDocument/2006/relationships/image" Target="media/image96.jpeg"/><Relationship Id="rId142" Type="http://schemas.openxmlformats.org/officeDocument/2006/relationships/hyperlink" Target="mailto:kuzn.iulija2015@yandex" TargetMode="External"/><Relationship Id="rId163" Type="http://schemas.openxmlformats.org/officeDocument/2006/relationships/hyperlink" Target="https://vk.com/wall21722556_1595" TargetMode="External"/><Relationship Id="rId184" Type="http://schemas.openxmlformats.org/officeDocument/2006/relationships/image" Target="media/image129.jpeg"/><Relationship Id="rId189" Type="http://schemas.openxmlformats.org/officeDocument/2006/relationships/hyperlink" Target="https://vk.com/wall-194000791_2379" TargetMode="External"/><Relationship Id="rId3" Type="http://schemas.openxmlformats.org/officeDocument/2006/relationships/styles" Target="styles.xml"/><Relationship Id="rId25" Type="http://schemas.openxmlformats.org/officeDocument/2006/relationships/image" Target="media/image3.jpeg"/><Relationship Id="rId46" Type="http://schemas.openxmlformats.org/officeDocument/2006/relationships/image" Target="media/image24.jpeg"/><Relationship Id="rId67" Type="http://schemas.openxmlformats.org/officeDocument/2006/relationships/hyperlink" Target="mailto:swetazima77@mail.ru" TargetMode="External"/><Relationship Id="rId116" Type="http://schemas.openxmlformats.org/officeDocument/2006/relationships/image" Target="media/image91.jpeg"/><Relationship Id="rId137" Type="http://schemas.openxmlformats.org/officeDocument/2006/relationships/hyperlink" Target="mailto:analeontyuk22@yandex.ru" TargetMode="External"/><Relationship Id="rId158" Type="http://schemas.openxmlformats.org/officeDocument/2006/relationships/hyperlink" Target="mailto:kuzn.iulija2015@yandex" TargetMode="External"/><Relationship Id="rId20" Type="http://schemas.openxmlformats.org/officeDocument/2006/relationships/hyperlink" Target="https://disk.yandex.ru/i/4FUulI9dBmZEFw" TargetMode="External"/><Relationship Id="rId41" Type="http://schemas.openxmlformats.org/officeDocument/2006/relationships/image" Target="media/image19.jpeg"/><Relationship Id="rId62" Type="http://schemas.openxmlformats.org/officeDocument/2006/relationships/image" Target="media/image39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111" Type="http://schemas.openxmlformats.org/officeDocument/2006/relationships/image" Target="media/image86.jpeg"/><Relationship Id="rId132" Type="http://schemas.openxmlformats.org/officeDocument/2006/relationships/image" Target="media/image105.jpeg"/><Relationship Id="rId153" Type="http://schemas.openxmlformats.org/officeDocument/2006/relationships/hyperlink" Target="https://vk.com/wall768915250_42" TargetMode="External"/><Relationship Id="rId174" Type="http://schemas.openxmlformats.org/officeDocument/2006/relationships/image" Target="media/image119.jpeg"/><Relationship Id="rId179" Type="http://schemas.openxmlformats.org/officeDocument/2006/relationships/image" Target="media/image124.jpeg"/><Relationship Id="rId195" Type="http://schemas.openxmlformats.org/officeDocument/2006/relationships/hyperlink" Target="mailto:scharowatatjana@yandex.ru" TargetMode="External"/><Relationship Id="rId190" Type="http://schemas.openxmlformats.org/officeDocument/2006/relationships/hyperlink" Target="mailto:natalja.schabardina@yandex.ru" TargetMode="External"/><Relationship Id="rId15" Type="http://schemas.openxmlformats.org/officeDocument/2006/relationships/hyperlink" Target="https://vk.com/wall-194000791_2380" TargetMode="External"/><Relationship Id="rId36" Type="http://schemas.openxmlformats.org/officeDocument/2006/relationships/image" Target="media/image14.jpeg"/><Relationship Id="rId57" Type="http://schemas.openxmlformats.org/officeDocument/2006/relationships/image" Target="media/image35.jpeg"/><Relationship Id="rId106" Type="http://schemas.openxmlformats.org/officeDocument/2006/relationships/image" Target="media/image81.jpeg"/><Relationship Id="rId127" Type="http://schemas.openxmlformats.org/officeDocument/2006/relationships/image" Target="media/image100.jpeg"/><Relationship Id="rId10" Type="http://schemas.openxmlformats.org/officeDocument/2006/relationships/hyperlink" Target="https://vk.com/wall-209597698_1009" TargetMode="External"/><Relationship Id="rId31" Type="http://schemas.openxmlformats.org/officeDocument/2006/relationships/image" Target="media/image9.jpeg"/><Relationship Id="rId52" Type="http://schemas.openxmlformats.org/officeDocument/2006/relationships/image" Target="media/image30.jpeg"/><Relationship Id="rId73" Type="http://schemas.openxmlformats.org/officeDocument/2006/relationships/image" Target="media/image49.jpeg"/><Relationship Id="rId78" Type="http://schemas.openxmlformats.org/officeDocument/2006/relationships/image" Target="media/image53.jpeg"/><Relationship Id="rId94" Type="http://schemas.openxmlformats.org/officeDocument/2006/relationships/image" Target="media/image69.jpeg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7.jpeg"/><Relationship Id="rId143" Type="http://schemas.openxmlformats.org/officeDocument/2006/relationships/hyperlink" Target="mailto:lar.nabieva@yandex.ru" TargetMode="External"/><Relationship Id="rId148" Type="http://schemas.openxmlformats.org/officeDocument/2006/relationships/hyperlink" Target="https://vk.com/club200676086?w=wall-200676086_3250" TargetMode="External"/><Relationship Id="rId164" Type="http://schemas.openxmlformats.org/officeDocument/2006/relationships/hyperlink" Target="https://disk.yandex.ru/i/r8HSS_0sRW0bmg" TargetMode="External"/><Relationship Id="rId169" Type="http://schemas.openxmlformats.org/officeDocument/2006/relationships/hyperlink" Target="https://disk.yandex.ru/i/mswuNyXPn08iZQ" TargetMode="External"/><Relationship Id="rId18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hyperlink" Target="https://vk.com/wall-190771900_3728" TargetMode="External"/><Relationship Id="rId180" Type="http://schemas.openxmlformats.org/officeDocument/2006/relationships/image" Target="media/image125.jpeg"/><Relationship Id="rId26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40A6-ABBB-4536-BA35-8EA999A4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7</TotalTime>
  <Pages>45</Pages>
  <Words>9049</Words>
  <Characters>5158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i</cp:lastModifiedBy>
  <cp:revision>573</cp:revision>
  <cp:lastPrinted>2024-10-18T08:51:00Z</cp:lastPrinted>
  <dcterms:created xsi:type="dcterms:W3CDTF">2025-02-26T07:43:00Z</dcterms:created>
  <dcterms:modified xsi:type="dcterms:W3CDTF">2026-01-21T10:25:00Z</dcterms:modified>
</cp:coreProperties>
</file>